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4066" w14:textId="6726D501" w:rsidR="003F24B6" w:rsidRPr="00476E86" w:rsidRDefault="003F24B6">
      <w:pPr>
        <w:keepLines/>
        <w:jc w:val="center"/>
        <w:rPr>
          <w:sz w:val="44"/>
          <w:szCs w:val="44"/>
        </w:rPr>
      </w:pPr>
      <w:r w:rsidRPr="00476E86">
        <w:rPr>
          <w:sz w:val="44"/>
          <w:szCs w:val="44"/>
        </w:rPr>
        <w:t>BARN HILL CONSERVATION GROUP</w:t>
      </w:r>
    </w:p>
    <w:p w14:paraId="4A5050E9" w14:textId="77777777" w:rsidR="003F24B6" w:rsidRPr="00476E86" w:rsidRDefault="003F24B6">
      <w:pPr>
        <w:keepLines/>
        <w:jc w:val="center"/>
        <w:rPr>
          <w:rFonts w:ascii="Arial" w:hAnsi="Arial" w:cs="Arial"/>
          <w:sz w:val="18"/>
          <w:szCs w:val="18"/>
        </w:rPr>
      </w:pPr>
      <w:r w:rsidRPr="00476E86">
        <w:rPr>
          <w:rFonts w:ascii="Arial" w:hAnsi="Arial" w:cs="Arial"/>
          <w:sz w:val="18"/>
          <w:szCs w:val="18"/>
        </w:rPr>
        <w:tab/>
      </w:r>
    </w:p>
    <w:p w14:paraId="6B21C54D" w14:textId="3CB862FD" w:rsidR="004F545F" w:rsidRDefault="00000000" w:rsidP="0019714C">
      <w:pPr>
        <w:jc w:val="center"/>
      </w:pPr>
      <w:hyperlink r:id="rId8" w:history="1">
        <w:r w:rsidR="004F545F" w:rsidRPr="009A1B66">
          <w:rPr>
            <w:rStyle w:val="Hyperlink"/>
          </w:rPr>
          <w:t>https://www.barnhillconservationgroup.org/</w:t>
        </w:r>
      </w:hyperlink>
    </w:p>
    <w:p w14:paraId="67CCFDEA" w14:textId="1E818D98" w:rsidR="003A71D6" w:rsidRPr="00476E86" w:rsidRDefault="003A71D6" w:rsidP="0019714C">
      <w:pPr>
        <w:jc w:val="center"/>
        <w:rPr>
          <w:rFonts w:ascii="Arial" w:hAnsi="Arial" w:cs="Arial"/>
          <w:sz w:val="20"/>
          <w:szCs w:val="20"/>
        </w:rPr>
      </w:pPr>
      <w:r w:rsidRPr="00476E86">
        <w:rPr>
          <w:rFonts w:ascii="Arial" w:hAnsi="Arial" w:cs="Arial"/>
          <w:sz w:val="20"/>
          <w:szCs w:val="20"/>
        </w:rPr>
        <w:t>Phone 020 8206 0492</w:t>
      </w:r>
    </w:p>
    <w:p w14:paraId="3E35E169" w14:textId="77777777" w:rsidR="0019714C" w:rsidRPr="00476E86" w:rsidRDefault="0019714C" w:rsidP="0019714C">
      <w:pPr>
        <w:jc w:val="center"/>
        <w:rPr>
          <w:rFonts w:ascii="Arial" w:hAnsi="Arial" w:cs="Arial"/>
          <w:sz w:val="20"/>
          <w:szCs w:val="20"/>
        </w:rPr>
      </w:pPr>
      <w:r w:rsidRPr="00476E86">
        <w:rPr>
          <w:rFonts w:ascii="Arial" w:hAnsi="Arial" w:cs="Arial"/>
          <w:sz w:val="20"/>
          <w:szCs w:val="20"/>
        </w:rPr>
        <w:t xml:space="preserve">Email: </w:t>
      </w:r>
      <w:hyperlink r:id="rId9" w:history="1">
        <w:r w:rsidRPr="00476E86">
          <w:rPr>
            <w:rStyle w:val="Hyperlink"/>
            <w:rFonts w:ascii="Arial" w:hAnsi="Arial" w:cs="Arial"/>
            <w:sz w:val="20"/>
            <w:szCs w:val="20"/>
          </w:rPr>
          <w:t>barnhillconservationgroup@gmail.com</w:t>
        </w:r>
      </w:hyperlink>
    </w:p>
    <w:p w14:paraId="34154619" w14:textId="77777777" w:rsidR="003F24B6" w:rsidRPr="00476E86" w:rsidRDefault="003F24B6">
      <w:pPr>
        <w:keepLines/>
        <w:jc w:val="center"/>
        <w:rPr>
          <w:rFonts w:ascii="Arial" w:hAnsi="Arial" w:cs="Arial"/>
          <w:sz w:val="18"/>
          <w:szCs w:val="18"/>
        </w:rPr>
      </w:pPr>
      <w:r w:rsidRPr="00476E86">
        <w:rPr>
          <w:rFonts w:ascii="Arial" w:hAnsi="Arial" w:cs="Arial"/>
          <w:sz w:val="18"/>
          <w:szCs w:val="18"/>
        </w:rPr>
        <w:t>Registered Charity No. 1085476</w:t>
      </w:r>
    </w:p>
    <w:p w14:paraId="2F2EF577" w14:textId="77777777" w:rsidR="003F24B6" w:rsidRPr="00476E86" w:rsidRDefault="003F24B6">
      <w:pPr>
        <w:keepLines/>
        <w:jc w:val="center"/>
        <w:rPr>
          <w:rFonts w:ascii="Arial" w:hAnsi="Arial" w:cs="Arial"/>
          <w:sz w:val="18"/>
          <w:szCs w:val="18"/>
        </w:rPr>
      </w:pPr>
    </w:p>
    <w:p w14:paraId="7E176643" w14:textId="62BB0462" w:rsidR="00636812" w:rsidRDefault="00636812" w:rsidP="00636812">
      <w:pPr>
        <w:keepLines/>
        <w:jc w:val="center"/>
        <w:rPr>
          <w:rFonts w:ascii="Arial" w:hAnsi="Arial" w:cs="Arial"/>
          <w:sz w:val="30"/>
          <w:szCs w:val="30"/>
        </w:rPr>
      </w:pPr>
      <w:r>
        <w:rPr>
          <w:rFonts w:ascii="Arial" w:hAnsi="Arial" w:cs="Arial"/>
          <w:sz w:val="30"/>
          <w:szCs w:val="30"/>
        </w:rPr>
        <w:t>WO</w:t>
      </w:r>
      <w:r w:rsidR="003F24B6" w:rsidRPr="00476E86">
        <w:rPr>
          <w:rFonts w:ascii="Arial" w:hAnsi="Arial" w:cs="Arial"/>
          <w:sz w:val="30"/>
          <w:szCs w:val="30"/>
        </w:rPr>
        <w:t>RKING FOR FRYENT COUNTRY</w:t>
      </w:r>
      <w:r>
        <w:rPr>
          <w:rFonts w:ascii="Arial" w:hAnsi="Arial" w:cs="Arial"/>
          <w:sz w:val="30"/>
          <w:szCs w:val="30"/>
        </w:rPr>
        <w:t xml:space="preserve"> PARK</w:t>
      </w:r>
    </w:p>
    <w:p w14:paraId="01DAD7A6" w14:textId="77777777" w:rsidR="00F55AF0" w:rsidRDefault="00F55AF0">
      <w:pPr>
        <w:pStyle w:val="Heading1"/>
        <w:rPr>
          <w:rFonts w:ascii="Arial" w:hAnsi="Arial" w:cs="Arial"/>
          <w:sz w:val="36"/>
          <w:szCs w:val="36"/>
        </w:rPr>
      </w:pPr>
    </w:p>
    <w:p w14:paraId="438FBEF7" w14:textId="1EDA6ECD" w:rsidR="007824DF" w:rsidRDefault="00636812">
      <w:pPr>
        <w:pStyle w:val="Heading1"/>
        <w:rPr>
          <w:rFonts w:ascii="Arial" w:hAnsi="Arial" w:cs="Arial"/>
          <w:sz w:val="24"/>
          <w:szCs w:val="24"/>
        </w:rPr>
      </w:pPr>
      <w:r>
        <w:rPr>
          <w:rFonts w:ascii="Arial" w:hAnsi="Arial" w:cs="Arial"/>
          <w:sz w:val="24"/>
          <w:szCs w:val="24"/>
        </w:rPr>
        <w:t xml:space="preserve">Autumn </w:t>
      </w:r>
      <w:r w:rsidR="00BD27CA">
        <w:rPr>
          <w:rFonts w:ascii="Arial" w:hAnsi="Arial" w:cs="Arial"/>
          <w:sz w:val="24"/>
          <w:szCs w:val="24"/>
        </w:rPr>
        <w:t>2022</w:t>
      </w:r>
      <w:r w:rsidR="0091491B">
        <w:rPr>
          <w:rFonts w:ascii="Arial" w:hAnsi="Arial" w:cs="Arial"/>
          <w:sz w:val="24"/>
          <w:szCs w:val="24"/>
        </w:rPr>
        <w:t xml:space="preserve"> </w:t>
      </w:r>
      <w:r w:rsidR="00DD0BC2">
        <w:rPr>
          <w:rFonts w:ascii="Arial" w:hAnsi="Arial" w:cs="Arial"/>
          <w:sz w:val="24"/>
          <w:szCs w:val="24"/>
        </w:rPr>
        <w:t xml:space="preserve">   </w:t>
      </w:r>
    </w:p>
    <w:p w14:paraId="7C9DE465" w14:textId="7AB576A1" w:rsidR="007362F7" w:rsidRDefault="007362F7" w:rsidP="007362F7"/>
    <w:p w14:paraId="352B321A" w14:textId="2B4ECDAD" w:rsidR="004F545F" w:rsidRDefault="007362F7" w:rsidP="007362F7">
      <w:pPr>
        <w:widowControl/>
        <w:shd w:val="clear" w:color="auto" w:fill="FFFFFF"/>
        <w:autoSpaceDE/>
        <w:autoSpaceDN/>
        <w:rPr>
          <w:rFonts w:ascii="Arial" w:hAnsi="Arial" w:cs="Arial"/>
          <w:sz w:val="22"/>
          <w:szCs w:val="22"/>
          <w:lang w:eastAsia="en-GB"/>
        </w:rPr>
      </w:pPr>
      <w:r w:rsidRPr="00E44286">
        <w:rPr>
          <w:rFonts w:ascii="Arial" w:hAnsi="Arial" w:cs="Arial"/>
          <w:sz w:val="22"/>
          <w:szCs w:val="22"/>
          <w:lang w:eastAsia="en-GB"/>
        </w:rPr>
        <w:t>Meeting place</w:t>
      </w:r>
      <w:r w:rsidR="00A669A1" w:rsidRPr="00E44286">
        <w:rPr>
          <w:rFonts w:ascii="Arial" w:hAnsi="Arial" w:cs="Arial"/>
          <w:sz w:val="22"/>
          <w:szCs w:val="22"/>
          <w:lang w:eastAsia="en-GB"/>
        </w:rPr>
        <w:t xml:space="preserve"> </w:t>
      </w:r>
      <w:r w:rsidR="004F545F">
        <w:rPr>
          <w:rFonts w:ascii="Arial" w:hAnsi="Arial" w:cs="Arial"/>
          <w:sz w:val="22"/>
          <w:szCs w:val="22"/>
          <w:lang w:eastAsia="en-GB"/>
        </w:rPr>
        <w:t xml:space="preserve">names and </w:t>
      </w:r>
      <w:r w:rsidR="00A669A1" w:rsidRPr="00E44286">
        <w:rPr>
          <w:rFonts w:ascii="Arial" w:hAnsi="Arial" w:cs="Arial"/>
          <w:sz w:val="22"/>
          <w:szCs w:val="22"/>
          <w:lang w:eastAsia="en-GB"/>
        </w:rPr>
        <w:t>numbers appear on m</w:t>
      </w:r>
      <w:r w:rsidRPr="00E44286">
        <w:rPr>
          <w:rFonts w:ascii="Arial" w:hAnsi="Arial" w:cs="Arial"/>
          <w:sz w:val="22"/>
          <w:szCs w:val="22"/>
          <w:lang w:eastAsia="en-GB"/>
        </w:rPr>
        <w:t xml:space="preserve">aps </w:t>
      </w:r>
      <w:r w:rsidR="00A669A1" w:rsidRPr="00E44286">
        <w:rPr>
          <w:rFonts w:ascii="Arial" w:hAnsi="Arial" w:cs="Arial"/>
          <w:sz w:val="22"/>
          <w:szCs w:val="22"/>
          <w:lang w:eastAsia="en-GB"/>
        </w:rPr>
        <w:t>which</w:t>
      </w:r>
      <w:r w:rsidRPr="00E44286">
        <w:rPr>
          <w:rFonts w:ascii="Arial" w:hAnsi="Arial" w:cs="Arial"/>
          <w:sz w:val="22"/>
          <w:szCs w:val="22"/>
          <w:lang w:eastAsia="en-GB"/>
        </w:rPr>
        <w:t xml:space="preserve"> are available at</w:t>
      </w:r>
      <w:r w:rsidR="00E44286">
        <w:rPr>
          <w:rFonts w:ascii="Arial" w:hAnsi="Arial" w:cs="Arial"/>
          <w:sz w:val="22"/>
          <w:szCs w:val="22"/>
          <w:lang w:eastAsia="en-GB"/>
        </w:rPr>
        <w:t>:</w:t>
      </w:r>
    </w:p>
    <w:p w14:paraId="17D5239A" w14:textId="7C5427AB" w:rsidR="00107198" w:rsidRDefault="00000000" w:rsidP="007362F7">
      <w:pPr>
        <w:widowControl/>
        <w:shd w:val="clear" w:color="auto" w:fill="FFFFFF"/>
        <w:autoSpaceDE/>
        <w:autoSpaceDN/>
      </w:pPr>
      <w:hyperlink r:id="rId10" w:history="1">
        <w:r w:rsidR="00107198" w:rsidRPr="00C275FF">
          <w:rPr>
            <w:rStyle w:val="Hyperlink"/>
          </w:rPr>
          <w:t>https://www.barnhillconservationgroup.org/resources-maps</w:t>
        </w:r>
      </w:hyperlink>
    </w:p>
    <w:p w14:paraId="0C784634" w14:textId="0B8C9C7D" w:rsidR="007362F7" w:rsidRPr="007362F7" w:rsidRDefault="004F545F" w:rsidP="007362F7">
      <w:pPr>
        <w:widowControl/>
        <w:shd w:val="clear" w:color="auto" w:fill="FFFFFF"/>
        <w:autoSpaceDE/>
        <w:autoSpaceDN/>
        <w:rPr>
          <w:rFonts w:ascii="OpenSans-webfont" w:hAnsi="OpenSans-webfont"/>
          <w:color w:val="333333"/>
          <w:lang w:eastAsia="en-GB"/>
        </w:rPr>
      </w:pPr>
      <w:r>
        <w:rPr>
          <w:rFonts w:ascii="OpenSans-webfont" w:hAnsi="OpenSans-webfont"/>
          <w:color w:val="333333"/>
          <w:lang w:eastAsia="en-GB"/>
        </w:rPr>
        <w:t>and include:</w:t>
      </w:r>
    </w:p>
    <w:p w14:paraId="7D2A017E" w14:textId="33CE7B2F" w:rsidR="003F24B6" w:rsidRPr="00053281" w:rsidRDefault="003F24B6" w:rsidP="00053281">
      <w:pPr>
        <w:pStyle w:val="ListParagraph"/>
        <w:keepLines/>
        <w:numPr>
          <w:ilvl w:val="0"/>
          <w:numId w:val="7"/>
        </w:numPr>
        <w:rPr>
          <w:rFonts w:ascii="Arial" w:hAnsi="Arial" w:cs="Arial"/>
          <w:sz w:val="22"/>
          <w:szCs w:val="22"/>
        </w:rPr>
      </w:pPr>
      <w:proofErr w:type="spellStart"/>
      <w:r w:rsidRPr="00053281">
        <w:rPr>
          <w:rFonts w:ascii="Arial" w:hAnsi="Arial" w:cs="Arial"/>
          <w:sz w:val="22"/>
          <w:szCs w:val="22"/>
        </w:rPr>
        <w:t>Fryent</w:t>
      </w:r>
      <w:proofErr w:type="spellEnd"/>
      <w:r w:rsidRPr="00053281">
        <w:rPr>
          <w:rFonts w:ascii="Arial" w:hAnsi="Arial" w:cs="Arial"/>
          <w:sz w:val="22"/>
          <w:szCs w:val="22"/>
        </w:rPr>
        <w:t xml:space="preserve"> Way Car Park in the centre of the </w:t>
      </w:r>
      <w:proofErr w:type="gramStart"/>
      <w:r w:rsidRPr="00053281">
        <w:rPr>
          <w:rFonts w:ascii="Arial" w:hAnsi="Arial" w:cs="Arial"/>
          <w:sz w:val="22"/>
          <w:szCs w:val="22"/>
        </w:rPr>
        <w:t>Park</w:t>
      </w:r>
      <w:proofErr w:type="gramEnd"/>
      <w:r w:rsidRPr="00053281">
        <w:rPr>
          <w:rFonts w:ascii="Arial" w:hAnsi="Arial" w:cs="Arial"/>
          <w:sz w:val="22"/>
          <w:szCs w:val="22"/>
        </w:rPr>
        <w:t>, west of the A4140.</w:t>
      </w:r>
      <w:r w:rsidR="00FE66CF" w:rsidRPr="00053281">
        <w:rPr>
          <w:rFonts w:ascii="Arial" w:hAnsi="Arial" w:cs="Arial"/>
          <w:sz w:val="22"/>
          <w:szCs w:val="22"/>
        </w:rPr>
        <w:t xml:space="preserve"> TQ 1959 8770</w:t>
      </w:r>
      <w:r w:rsidR="003471F9" w:rsidRPr="00053281">
        <w:rPr>
          <w:rFonts w:ascii="Arial" w:hAnsi="Arial" w:cs="Arial"/>
          <w:sz w:val="22"/>
          <w:szCs w:val="22"/>
        </w:rPr>
        <w:t>.</w:t>
      </w:r>
      <w:r w:rsidR="006A5B8B" w:rsidRPr="00053281">
        <w:rPr>
          <w:rFonts w:ascii="Arial" w:hAnsi="Arial" w:cs="Arial"/>
          <w:sz w:val="22"/>
          <w:szCs w:val="22"/>
        </w:rPr>
        <w:t xml:space="preserve"> (Meeting point 13).</w:t>
      </w:r>
    </w:p>
    <w:p w14:paraId="6432A29D" w14:textId="45BB2653" w:rsidR="003F24B6" w:rsidRPr="00476E86" w:rsidRDefault="003F24B6" w:rsidP="00AF680E">
      <w:pPr>
        <w:keepLines/>
        <w:numPr>
          <w:ilvl w:val="0"/>
          <w:numId w:val="7"/>
        </w:numPr>
        <w:rPr>
          <w:rFonts w:ascii="Arial" w:hAnsi="Arial" w:cs="Arial"/>
          <w:sz w:val="22"/>
          <w:szCs w:val="22"/>
        </w:rPr>
      </w:pPr>
      <w:r w:rsidRPr="00476E86">
        <w:rPr>
          <w:rFonts w:ascii="Arial" w:hAnsi="Arial" w:cs="Arial"/>
          <w:sz w:val="22"/>
          <w:szCs w:val="22"/>
        </w:rPr>
        <w:t>Roe Green Walled Garden, Roe Green Park</w:t>
      </w:r>
      <w:r w:rsidR="0088670E">
        <w:rPr>
          <w:rFonts w:ascii="Arial" w:hAnsi="Arial" w:cs="Arial"/>
          <w:sz w:val="22"/>
          <w:szCs w:val="22"/>
        </w:rPr>
        <w:t>, NW9 9HA</w:t>
      </w:r>
      <w:r w:rsidRPr="00476E86">
        <w:rPr>
          <w:rFonts w:ascii="Arial" w:hAnsi="Arial" w:cs="Arial"/>
          <w:sz w:val="22"/>
          <w:szCs w:val="22"/>
        </w:rPr>
        <w:t xml:space="preserve">: </w:t>
      </w:r>
      <w:r w:rsidR="001022D3" w:rsidRPr="00476E86">
        <w:rPr>
          <w:rFonts w:ascii="Arial" w:hAnsi="Arial" w:cs="Arial"/>
          <w:sz w:val="22"/>
          <w:szCs w:val="22"/>
        </w:rPr>
        <w:t>from</w:t>
      </w:r>
      <w:r w:rsidRPr="00476E86">
        <w:rPr>
          <w:rFonts w:ascii="Arial" w:hAnsi="Arial" w:cs="Arial"/>
          <w:sz w:val="22"/>
          <w:szCs w:val="22"/>
        </w:rPr>
        <w:t xml:space="preserve"> opposite the junction of Kingsbury Road with Valley Drive</w:t>
      </w:r>
      <w:r w:rsidR="00295649">
        <w:rPr>
          <w:rFonts w:ascii="Arial" w:hAnsi="Arial" w:cs="Arial"/>
          <w:sz w:val="22"/>
          <w:szCs w:val="22"/>
        </w:rPr>
        <w:t xml:space="preserve"> (also buses 183 and 204)</w:t>
      </w:r>
      <w:r w:rsidR="001022D3" w:rsidRPr="00476E86">
        <w:rPr>
          <w:rFonts w:ascii="Arial" w:hAnsi="Arial" w:cs="Arial"/>
          <w:sz w:val="22"/>
          <w:szCs w:val="22"/>
        </w:rPr>
        <w:t xml:space="preserve">, </w:t>
      </w:r>
      <w:r w:rsidRPr="00476E86">
        <w:rPr>
          <w:rFonts w:ascii="Arial" w:hAnsi="Arial" w:cs="Arial"/>
          <w:sz w:val="22"/>
          <w:szCs w:val="22"/>
        </w:rPr>
        <w:t xml:space="preserve">follow the </w:t>
      </w:r>
      <w:r w:rsidR="001022D3" w:rsidRPr="00476E86">
        <w:rPr>
          <w:rFonts w:ascii="Arial" w:hAnsi="Arial" w:cs="Arial"/>
          <w:sz w:val="22"/>
          <w:szCs w:val="22"/>
        </w:rPr>
        <w:t xml:space="preserve">park </w:t>
      </w:r>
      <w:r w:rsidRPr="00476E86">
        <w:rPr>
          <w:rFonts w:ascii="Arial" w:hAnsi="Arial" w:cs="Arial"/>
          <w:sz w:val="22"/>
          <w:szCs w:val="22"/>
        </w:rPr>
        <w:t xml:space="preserve">road into Roe Green Park, </w:t>
      </w:r>
      <w:r w:rsidR="00D57871" w:rsidRPr="00476E86">
        <w:rPr>
          <w:rFonts w:ascii="Arial" w:hAnsi="Arial" w:cs="Arial"/>
          <w:sz w:val="22"/>
          <w:szCs w:val="22"/>
        </w:rPr>
        <w:t xml:space="preserve">go </w:t>
      </w:r>
      <w:r w:rsidRPr="00476E86">
        <w:rPr>
          <w:rFonts w:ascii="Arial" w:hAnsi="Arial" w:cs="Arial"/>
          <w:sz w:val="22"/>
          <w:szCs w:val="22"/>
        </w:rPr>
        <w:t>left at the fork and continue to the Walled Garden. Kingsbury tube station is nearby.</w:t>
      </w:r>
    </w:p>
    <w:p w14:paraId="4D4A83A5" w14:textId="77777777" w:rsidR="00C00DFD" w:rsidRPr="00476E86" w:rsidRDefault="00C00DFD" w:rsidP="00BF2D2F">
      <w:pPr>
        <w:keepLines/>
        <w:rPr>
          <w:rFonts w:ascii="Arial" w:hAnsi="Arial" w:cs="Arial"/>
          <w:sz w:val="22"/>
          <w:szCs w:val="22"/>
        </w:rPr>
      </w:pPr>
      <w:r w:rsidRPr="00476E86">
        <w:rPr>
          <w:rFonts w:ascii="Arial" w:hAnsi="Arial" w:cs="Arial"/>
          <w:sz w:val="22"/>
          <w:szCs w:val="22"/>
        </w:rPr>
        <w:t>On Stadium Event Day</w:t>
      </w:r>
      <w:r w:rsidR="00D57871" w:rsidRPr="00476E86">
        <w:rPr>
          <w:rFonts w:ascii="Arial" w:hAnsi="Arial" w:cs="Arial"/>
          <w:sz w:val="22"/>
          <w:szCs w:val="22"/>
        </w:rPr>
        <w:t>s</w:t>
      </w:r>
      <w:r w:rsidRPr="00476E86">
        <w:rPr>
          <w:rFonts w:ascii="Arial" w:hAnsi="Arial" w:cs="Arial"/>
          <w:sz w:val="22"/>
          <w:szCs w:val="22"/>
        </w:rPr>
        <w:t>, please be aware of parking restrictions</w:t>
      </w:r>
      <w:r w:rsidR="00AA597F" w:rsidRPr="00476E86">
        <w:rPr>
          <w:rFonts w:ascii="Arial" w:hAnsi="Arial" w:cs="Arial"/>
          <w:sz w:val="22"/>
          <w:szCs w:val="22"/>
        </w:rPr>
        <w:t xml:space="preserve">.  </w:t>
      </w:r>
      <w:r w:rsidRPr="00476E86">
        <w:rPr>
          <w:rFonts w:ascii="Arial" w:hAnsi="Arial" w:cs="Arial"/>
          <w:sz w:val="22"/>
          <w:szCs w:val="22"/>
        </w:rPr>
        <w:t xml:space="preserve">  </w:t>
      </w:r>
    </w:p>
    <w:p w14:paraId="3EA928FC" w14:textId="77777777" w:rsidR="00AF680E" w:rsidRPr="00476E86" w:rsidRDefault="00AF680E" w:rsidP="00BF2D2F">
      <w:pPr>
        <w:keepLines/>
        <w:rPr>
          <w:rFonts w:ascii="Arial" w:hAnsi="Arial" w:cs="Arial"/>
          <w:sz w:val="22"/>
          <w:szCs w:val="22"/>
        </w:rPr>
      </w:pPr>
      <w:r w:rsidRPr="00476E86">
        <w:rPr>
          <w:rFonts w:ascii="Arial" w:hAnsi="Arial" w:cs="Arial"/>
          <w:sz w:val="22"/>
          <w:szCs w:val="22"/>
        </w:rPr>
        <w:t>Children must be accompanied by an adult.</w:t>
      </w:r>
    </w:p>
    <w:p w14:paraId="69DADE87" w14:textId="77777777" w:rsidR="006D300A" w:rsidRPr="00476E86" w:rsidRDefault="006D300A">
      <w:pPr>
        <w:keepLines/>
        <w:rPr>
          <w:rFonts w:ascii="Arial" w:hAnsi="Arial" w:cs="Arial"/>
          <w:sz w:val="22"/>
          <w:szCs w:val="22"/>
        </w:rPr>
      </w:pPr>
    </w:p>
    <w:p w14:paraId="0C97CCB8" w14:textId="77777777" w:rsidR="003F24B6" w:rsidRPr="00476E86" w:rsidRDefault="000974A2">
      <w:pPr>
        <w:keepLines/>
        <w:rPr>
          <w:rFonts w:ascii="Arial" w:hAnsi="Arial" w:cs="Arial"/>
          <w:b/>
          <w:bCs/>
          <w:sz w:val="22"/>
          <w:szCs w:val="22"/>
        </w:rPr>
      </w:pPr>
      <w:r>
        <w:rPr>
          <w:rFonts w:ascii="Arial" w:hAnsi="Arial" w:cs="Arial"/>
          <w:b/>
          <w:bCs/>
          <w:sz w:val="22"/>
          <w:szCs w:val="22"/>
        </w:rPr>
        <w:t>Weekly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5905"/>
      </w:tblGrid>
      <w:tr w:rsidR="0004228F" w:rsidRPr="00476E86" w14:paraId="20A103A5" w14:textId="77777777" w:rsidTr="006A5B8B">
        <w:tc>
          <w:tcPr>
            <w:tcW w:w="1696" w:type="dxa"/>
          </w:tcPr>
          <w:p w14:paraId="369562FF" w14:textId="77777777" w:rsidR="0004228F" w:rsidRPr="00476E86" w:rsidRDefault="00976AB8" w:rsidP="00712C2A">
            <w:pPr>
              <w:keepLines/>
              <w:rPr>
                <w:rFonts w:ascii="Arial" w:hAnsi="Arial" w:cs="Arial"/>
                <w:sz w:val="22"/>
                <w:szCs w:val="22"/>
              </w:rPr>
            </w:pPr>
            <w:r w:rsidRPr="00476E86">
              <w:rPr>
                <w:rFonts w:ascii="Arial" w:hAnsi="Arial" w:cs="Arial"/>
                <w:sz w:val="22"/>
                <w:szCs w:val="22"/>
              </w:rPr>
              <w:t>Tuesdays</w:t>
            </w:r>
          </w:p>
          <w:p w14:paraId="1C03944D" w14:textId="77777777" w:rsidR="00976AB8" w:rsidRPr="00476E86" w:rsidRDefault="00976AB8" w:rsidP="00712C2A">
            <w:pPr>
              <w:keepLines/>
              <w:rPr>
                <w:rFonts w:ascii="Arial" w:hAnsi="Arial" w:cs="Arial"/>
                <w:sz w:val="22"/>
                <w:szCs w:val="22"/>
              </w:rPr>
            </w:pPr>
            <w:r w:rsidRPr="00476E86">
              <w:rPr>
                <w:rFonts w:ascii="Arial" w:hAnsi="Arial" w:cs="Arial"/>
                <w:sz w:val="22"/>
                <w:szCs w:val="22"/>
              </w:rPr>
              <w:t>Thursdays</w:t>
            </w:r>
          </w:p>
          <w:p w14:paraId="505D0246" w14:textId="77777777" w:rsidR="00976AB8" w:rsidRPr="00476E86" w:rsidRDefault="00976AB8" w:rsidP="00712C2A">
            <w:pPr>
              <w:keepLines/>
              <w:rPr>
                <w:rFonts w:ascii="Arial" w:hAnsi="Arial" w:cs="Arial"/>
                <w:sz w:val="22"/>
                <w:szCs w:val="22"/>
              </w:rPr>
            </w:pPr>
            <w:r w:rsidRPr="00476E86">
              <w:rPr>
                <w:rFonts w:ascii="Arial" w:hAnsi="Arial" w:cs="Arial"/>
                <w:sz w:val="22"/>
                <w:szCs w:val="22"/>
              </w:rPr>
              <w:t>Saturdays</w:t>
            </w:r>
          </w:p>
        </w:tc>
        <w:tc>
          <w:tcPr>
            <w:tcW w:w="1418" w:type="dxa"/>
          </w:tcPr>
          <w:p w14:paraId="1B2D0907" w14:textId="77777777" w:rsidR="0004228F" w:rsidRPr="00476E86" w:rsidRDefault="002B0E87" w:rsidP="00712C2A">
            <w:pPr>
              <w:keepLines/>
              <w:rPr>
                <w:rFonts w:ascii="Arial" w:hAnsi="Arial" w:cs="Arial"/>
                <w:sz w:val="22"/>
                <w:szCs w:val="22"/>
              </w:rPr>
            </w:pPr>
            <w:r w:rsidRPr="00476E86">
              <w:rPr>
                <w:rFonts w:ascii="Arial" w:hAnsi="Arial" w:cs="Arial"/>
                <w:sz w:val="22"/>
                <w:szCs w:val="22"/>
              </w:rPr>
              <w:t>1000</w:t>
            </w:r>
            <w:r w:rsidR="0004228F" w:rsidRPr="00476E86">
              <w:rPr>
                <w:rFonts w:ascii="Arial" w:hAnsi="Arial" w:cs="Arial"/>
                <w:sz w:val="22"/>
                <w:szCs w:val="22"/>
              </w:rPr>
              <w:t>-1430</w:t>
            </w:r>
          </w:p>
        </w:tc>
        <w:tc>
          <w:tcPr>
            <w:tcW w:w="5905" w:type="dxa"/>
          </w:tcPr>
          <w:p w14:paraId="29C023F7" w14:textId="6452126B" w:rsidR="0004228F" w:rsidRDefault="005B2334" w:rsidP="002B40C8">
            <w:pPr>
              <w:keepLines/>
              <w:rPr>
                <w:rFonts w:ascii="Arial" w:hAnsi="Arial" w:cs="Arial"/>
                <w:sz w:val="22"/>
                <w:szCs w:val="22"/>
              </w:rPr>
            </w:pPr>
            <w:r w:rsidRPr="00476E86">
              <w:rPr>
                <w:rFonts w:ascii="Arial" w:hAnsi="Arial" w:cs="Arial"/>
                <w:sz w:val="22"/>
                <w:szCs w:val="22"/>
              </w:rPr>
              <w:t>R</w:t>
            </w:r>
            <w:r w:rsidR="004031B4">
              <w:rPr>
                <w:rFonts w:ascii="Arial" w:hAnsi="Arial" w:cs="Arial"/>
                <w:sz w:val="22"/>
                <w:szCs w:val="22"/>
              </w:rPr>
              <w:t xml:space="preserve">oe Green Walled Garden. </w:t>
            </w:r>
            <w:r w:rsidR="002437F7" w:rsidRPr="00476E86">
              <w:rPr>
                <w:rFonts w:ascii="Arial" w:hAnsi="Arial" w:cs="Arial"/>
                <w:sz w:val="22"/>
                <w:szCs w:val="22"/>
              </w:rPr>
              <w:t xml:space="preserve"> </w:t>
            </w:r>
            <w:r w:rsidR="002B40C8" w:rsidRPr="00476E86">
              <w:rPr>
                <w:rFonts w:ascii="Arial" w:hAnsi="Arial" w:cs="Arial"/>
                <w:sz w:val="22"/>
                <w:szCs w:val="22"/>
              </w:rPr>
              <w:t>G</w:t>
            </w:r>
            <w:r w:rsidR="002437F7" w:rsidRPr="00476E86">
              <w:rPr>
                <w:rFonts w:ascii="Arial" w:hAnsi="Arial" w:cs="Arial"/>
                <w:sz w:val="22"/>
                <w:szCs w:val="22"/>
              </w:rPr>
              <w:t xml:space="preserve">ardening and </w:t>
            </w:r>
            <w:r w:rsidR="002B40C8" w:rsidRPr="00476E86">
              <w:rPr>
                <w:rFonts w:ascii="Arial" w:hAnsi="Arial" w:cs="Arial"/>
                <w:sz w:val="22"/>
                <w:szCs w:val="22"/>
              </w:rPr>
              <w:t xml:space="preserve">wildlife </w:t>
            </w:r>
            <w:r w:rsidRPr="00476E86">
              <w:rPr>
                <w:rFonts w:ascii="Arial" w:hAnsi="Arial" w:cs="Arial"/>
                <w:sz w:val="22"/>
                <w:szCs w:val="22"/>
              </w:rPr>
              <w:t xml:space="preserve">work </w:t>
            </w:r>
            <w:r w:rsidR="002B0E87" w:rsidRPr="00476E86">
              <w:rPr>
                <w:rFonts w:ascii="Arial" w:hAnsi="Arial" w:cs="Arial"/>
                <w:sz w:val="22"/>
                <w:szCs w:val="22"/>
              </w:rPr>
              <w:t xml:space="preserve">in this </w:t>
            </w:r>
            <w:r w:rsidR="006B49CC" w:rsidRPr="00476E86">
              <w:rPr>
                <w:rFonts w:ascii="Arial" w:hAnsi="Arial" w:cs="Arial"/>
                <w:sz w:val="22"/>
                <w:szCs w:val="22"/>
              </w:rPr>
              <w:t xml:space="preserve">thriving garden.  </w:t>
            </w:r>
          </w:p>
          <w:p w14:paraId="4B308D14" w14:textId="77777777" w:rsidR="007824DF" w:rsidRPr="00476E86" w:rsidRDefault="007824DF" w:rsidP="002B40C8">
            <w:pPr>
              <w:keepLines/>
              <w:rPr>
                <w:rFonts w:ascii="Arial" w:hAnsi="Arial" w:cs="Arial"/>
                <w:sz w:val="22"/>
                <w:szCs w:val="22"/>
              </w:rPr>
            </w:pPr>
          </w:p>
        </w:tc>
      </w:tr>
      <w:tr w:rsidR="003A71D6" w:rsidRPr="00476E86" w14:paraId="6BBA9586" w14:textId="77777777" w:rsidTr="006A5B8B">
        <w:tc>
          <w:tcPr>
            <w:tcW w:w="1696" w:type="dxa"/>
          </w:tcPr>
          <w:p w14:paraId="5C15A070" w14:textId="77777777" w:rsidR="003A71D6" w:rsidRPr="00476E86" w:rsidRDefault="003A71D6" w:rsidP="00712C2A">
            <w:pPr>
              <w:keepLines/>
              <w:rPr>
                <w:rFonts w:ascii="Arial" w:hAnsi="Arial" w:cs="Arial"/>
                <w:sz w:val="22"/>
                <w:szCs w:val="22"/>
              </w:rPr>
            </w:pPr>
            <w:r w:rsidRPr="00476E86">
              <w:rPr>
                <w:rFonts w:ascii="Arial" w:hAnsi="Arial" w:cs="Arial"/>
                <w:sz w:val="22"/>
                <w:szCs w:val="22"/>
              </w:rPr>
              <w:t>Sundays</w:t>
            </w:r>
          </w:p>
        </w:tc>
        <w:tc>
          <w:tcPr>
            <w:tcW w:w="1418" w:type="dxa"/>
          </w:tcPr>
          <w:p w14:paraId="44B8DE2D" w14:textId="77777777" w:rsidR="003A71D6" w:rsidRPr="00476E86" w:rsidRDefault="003A71D6" w:rsidP="00712C2A">
            <w:pPr>
              <w:keepLines/>
              <w:rPr>
                <w:rFonts w:ascii="Arial" w:hAnsi="Arial" w:cs="Arial"/>
                <w:sz w:val="22"/>
                <w:szCs w:val="22"/>
              </w:rPr>
            </w:pPr>
            <w:r w:rsidRPr="00476E86">
              <w:rPr>
                <w:rFonts w:ascii="Arial" w:hAnsi="Arial" w:cs="Arial"/>
                <w:sz w:val="22"/>
                <w:szCs w:val="22"/>
              </w:rPr>
              <w:t>1000-1230</w:t>
            </w:r>
          </w:p>
        </w:tc>
        <w:tc>
          <w:tcPr>
            <w:tcW w:w="5905" w:type="dxa"/>
          </w:tcPr>
          <w:p w14:paraId="033036FF" w14:textId="77777777" w:rsidR="003A71D6" w:rsidRPr="00476E86" w:rsidRDefault="003A71D6" w:rsidP="00C00DFD">
            <w:pPr>
              <w:keepLines/>
              <w:rPr>
                <w:rFonts w:ascii="Arial" w:hAnsi="Arial" w:cs="Arial"/>
                <w:sz w:val="22"/>
                <w:szCs w:val="22"/>
              </w:rPr>
            </w:pPr>
            <w:r w:rsidRPr="00476E86">
              <w:rPr>
                <w:rFonts w:ascii="Arial" w:hAnsi="Arial" w:cs="Arial"/>
                <w:sz w:val="22"/>
                <w:szCs w:val="22"/>
              </w:rPr>
              <w:t xml:space="preserve">Conservation projects at </w:t>
            </w:r>
            <w:proofErr w:type="spellStart"/>
            <w:r w:rsidRPr="00476E86">
              <w:rPr>
                <w:rFonts w:ascii="Arial" w:hAnsi="Arial" w:cs="Arial"/>
                <w:sz w:val="22"/>
                <w:szCs w:val="22"/>
              </w:rPr>
              <w:t>Fryent</w:t>
            </w:r>
            <w:proofErr w:type="spellEnd"/>
            <w:r w:rsidRPr="00476E86">
              <w:rPr>
                <w:rFonts w:ascii="Arial" w:hAnsi="Arial" w:cs="Arial"/>
                <w:sz w:val="22"/>
                <w:szCs w:val="22"/>
              </w:rPr>
              <w:t xml:space="preserve"> Country Park: see below.</w:t>
            </w:r>
          </w:p>
        </w:tc>
      </w:tr>
    </w:tbl>
    <w:p w14:paraId="70071B0F" w14:textId="6325655E" w:rsidR="00DF7360" w:rsidRPr="00476E86" w:rsidRDefault="00DF7360">
      <w:pPr>
        <w:keepLines/>
        <w:rPr>
          <w:rFonts w:ascii="Arial" w:hAnsi="Arial" w:cs="Arial"/>
          <w:b/>
          <w:bCs/>
          <w:sz w:val="22"/>
          <w:szCs w:val="22"/>
        </w:rPr>
      </w:pPr>
    </w:p>
    <w:p w14:paraId="5BA5F613" w14:textId="77777777" w:rsidR="00DF7360" w:rsidRPr="00476E86" w:rsidRDefault="00DF7360" w:rsidP="00DF7360">
      <w:pPr>
        <w:keepLines/>
        <w:rPr>
          <w:rFonts w:ascii="Arial" w:hAnsi="Arial" w:cs="Arial"/>
          <w:b/>
          <w:bCs/>
          <w:sz w:val="22"/>
          <w:szCs w:val="22"/>
        </w:rPr>
      </w:pPr>
      <w:r w:rsidRPr="00476E86">
        <w:rPr>
          <w:rFonts w:ascii="Arial" w:hAnsi="Arial" w:cs="Arial"/>
          <w:b/>
          <w:bCs/>
          <w:sz w:val="22"/>
          <w:szCs w:val="22"/>
        </w:rPr>
        <w:t>S</w:t>
      </w:r>
      <w:r w:rsidR="000974A2">
        <w:rPr>
          <w:rFonts w:ascii="Arial" w:hAnsi="Arial" w:cs="Arial"/>
          <w:b/>
          <w:bCs/>
          <w:sz w:val="22"/>
          <w:szCs w:val="22"/>
        </w:rPr>
        <w:t>pecial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3"/>
      </w:tblGrid>
      <w:tr w:rsidR="00DF7360" w:rsidRPr="00476E86" w14:paraId="518536CC" w14:textId="77777777" w:rsidTr="006A5B8B">
        <w:tc>
          <w:tcPr>
            <w:tcW w:w="1696" w:type="dxa"/>
          </w:tcPr>
          <w:p w14:paraId="1863D536" w14:textId="77777777" w:rsidR="00DF7360" w:rsidRPr="00476E86" w:rsidRDefault="000974A2" w:rsidP="00A752C8">
            <w:pPr>
              <w:rPr>
                <w:sz w:val="22"/>
                <w:szCs w:val="22"/>
              </w:rPr>
            </w:pPr>
            <w:r>
              <w:rPr>
                <w:rFonts w:ascii="Arial" w:hAnsi="Arial" w:cs="Arial"/>
                <w:sz w:val="22"/>
                <w:szCs w:val="22"/>
              </w:rPr>
              <w:t>Butterfly monitoring</w:t>
            </w:r>
          </w:p>
        </w:tc>
        <w:tc>
          <w:tcPr>
            <w:tcW w:w="7323" w:type="dxa"/>
          </w:tcPr>
          <w:p w14:paraId="48F747AB" w14:textId="1EDDCF12" w:rsidR="00DF7360" w:rsidRPr="00476E86" w:rsidRDefault="001749D4" w:rsidP="00564DC0">
            <w:pPr>
              <w:rPr>
                <w:sz w:val="22"/>
                <w:szCs w:val="22"/>
              </w:rPr>
            </w:pPr>
            <w:r w:rsidRPr="00476E86">
              <w:rPr>
                <w:rFonts w:ascii="Arial" w:hAnsi="Arial" w:cs="Arial"/>
                <w:sz w:val="22"/>
                <w:szCs w:val="22"/>
              </w:rPr>
              <w:t>April - September</w:t>
            </w:r>
            <w:r w:rsidR="00DF7360" w:rsidRPr="00476E86">
              <w:rPr>
                <w:rFonts w:ascii="Arial" w:hAnsi="Arial" w:cs="Arial"/>
                <w:sz w:val="22"/>
                <w:szCs w:val="22"/>
              </w:rPr>
              <w:t xml:space="preserve">: Weekly: </w:t>
            </w:r>
            <w:r w:rsidR="00AB79BB" w:rsidRPr="00476E86">
              <w:rPr>
                <w:rFonts w:ascii="Arial" w:hAnsi="Arial" w:cs="Arial"/>
                <w:sz w:val="22"/>
                <w:szCs w:val="22"/>
              </w:rPr>
              <w:t xml:space="preserve"> </w:t>
            </w:r>
            <w:r w:rsidR="00CA23EB">
              <w:rPr>
                <w:rFonts w:ascii="Arial" w:hAnsi="Arial" w:cs="Arial"/>
                <w:sz w:val="22"/>
                <w:szCs w:val="22"/>
              </w:rPr>
              <w:t xml:space="preserve">The </w:t>
            </w:r>
            <w:r w:rsidR="00E620F7">
              <w:rPr>
                <w:rFonts w:ascii="Arial" w:hAnsi="Arial" w:cs="Arial"/>
                <w:sz w:val="22"/>
                <w:szCs w:val="22"/>
              </w:rPr>
              <w:t xml:space="preserve">butterfly </w:t>
            </w:r>
            <w:r w:rsidR="00CA23EB">
              <w:rPr>
                <w:rFonts w:ascii="Arial" w:hAnsi="Arial" w:cs="Arial"/>
                <w:sz w:val="22"/>
                <w:szCs w:val="22"/>
              </w:rPr>
              <w:t xml:space="preserve">records </w:t>
            </w:r>
            <w:r w:rsidR="007E2EC2" w:rsidRPr="00476E86">
              <w:rPr>
                <w:rFonts w:ascii="Arial" w:hAnsi="Arial" w:cs="Arial"/>
                <w:sz w:val="22"/>
                <w:szCs w:val="22"/>
              </w:rPr>
              <w:t xml:space="preserve">contribute to </w:t>
            </w:r>
            <w:r w:rsidR="00E94ADC" w:rsidRPr="00476E86">
              <w:rPr>
                <w:rFonts w:ascii="Arial" w:hAnsi="Arial" w:cs="Arial"/>
                <w:sz w:val="22"/>
                <w:szCs w:val="22"/>
              </w:rPr>
              <w:t xml:space="preserve">local, </w:t>
            </w:r>
            <w:r w:rsidR="007E2EC2" w:rsidRPr="00476E86">
              <w:rPr>
                <w:rFonts w:ascii="Arial" w:hAnsi="Arial" w:cs="Arial"/>
                <w:sz w:val="22"/>
                <w:szCs w:val="22"/>
              </w:rPr>
              <w:t xml:space="preserve">London and national </w:t>
            </w:r>
            <w:r w:rsidR="00E94ADC" w:rsidRPr="00476E86">
              <w:rPr>
                <w:rFonts w:ascii="Arial" w:hAnsi="Arial" w:cs="Arial"/>
                <w:sz w:val="22"/>
                <w:szCs w:val="22"/>
              </w:rPr>
              <w:t xml:space="preserve">knowledge to </w:t>
            </w:r>
            <w:r w:rsidR="00C00DFD" w:rsidRPr="00476E86">
              <w:rPr>
                <w:rFonts w:ascii="Arial" w:hAnsi="Arial" w:cs="Arial"/>
                <w:sz w:val="22"/>
                <w:szCs w:val="22"/>
              </w:rPr>
              <w:t xml:space="preserve">help the </w:t>
            </w:r>
            <w:r w:rsidR="007E2EC2" w:rsidRPr="00476E86">
              <w:rPr>
                <w:rFonts w:ascii="Arial" w:hAnsi="Arial" w:cs="Arial"/>
                <w:sz w:val="22"/>
                <w:szCs w:val="22"/>
              </w:rPr>
              <w:t>conservation of butterfl</w:t>
            </w:r>
            <w:r w:rsidR="00C00DFD" w:rsidRPr="00476E86">
              <w:rPr>
                <w:rFonts w:ascii="Arial" w:hAnsi="Arial" w:cs="Arial"/>
                <w:sz w:val="22"/>
                <w:szCs w:val="22"/>
              </w:rPr>
              <w:t xml:space="preserve">ies.  </w:t>
            </w:r>
            <w:r w:rsidR="009C3DA7" w:rsidRPr="00476E86">
              <w:rPr>
                <w:rFonts w:ascii="Arial" w:hAnsi="Arial" w:cs="Arial"/>
                <w:sz w:val="22"/>
                <w:szCs w:val="22"/>
              </w:rPr>
              <w:t>Walking the transects is good exercise</w:t>
            </w:r>
            <w:r w:rsidR="009C3DA7">
              <w:rPr>
                <w:rFonts w:ascii="Arial" w:hAnsi="Arial" w:cs="Arial"/>
                <w:sz w:val="22"/>
                <w:szCs w:val="22"/>
              </w:rPr>
              <w:t xml:space="preserve">. </w:t>
            </w:r>
            <w:r w:rsidR="005D7DD9" w:rsidRPr="00476E86">
              <w:rPr>
                <w:rFonts w:ascii="Arial" w:hAnsi="Arial" w:cs="Arial"/>
                <w:sz w:val="22"/>
                <w:szCs w:val="22"/>
              </w:rPr>
              <w:t>P</w:t>
            </w:r>
            <w:r w:rsidR="00DF7360" w:rsidRPr="00476E86">
              <w:rPr>
                <w:rFonts w:ascii="Arial" w:hAnsi="Arial" w:cs="Arial"/>
                <w:sz w:val="22"/>
                <w:szCs w:val="22"/>
              </w:rPr>
              <w:t>lease enquire</w:t>
            </w:r>
            <w:r w:rsidR="00564DC0" w:rsidRPr="00476E86">
              <w:rPr>
                <w:rFonts w:ascii="Arial" w:hAnsi="Arial" w:cs="Arial"/>
                <w:sz w:val="22"/>
                <w:szCs w:val="22"/>
              </w:rPr>
              <w:t xml:space="preserve">. </w:t>
            </w:r>
          </w:p>
        </w:tc>
      </w:tr>
      <w:tr w:rsidR="003B477C" w:rsidRPr="00476E86" w14:paraId="65D5C983" w14:textId="77777777" w:rsidTr="006A5B8B">
        <w:tc>
          <w:tcPr>
            <w:tcW w:w="1696" w:type="dxa"/>
          </w:tcPr>
          <w:p w14:paraId="2708E900" w14:textId="7D28F0F0" w:rsidR="003B477C" w:rsidRDefault="003B477C" w:rsidP="00A752C8">
            <w:pPr>
              <w:rPr>
                <w:rFonts w:ascii="Arial" w:hAnsi="Arial" w:cs="Arial"/>
                <w:sz w:val="22"/>
                <w:szCs w:val="22"/>
              </w:rPr>
            </w:pPr>
            <w:r>
              <w:rPr>
                <w:rFonts w:ascii="Arial" w:hAnsi="Arial" w:cs="Arial"/>
                <w:sz w:val="22"/>
                <w:szCs w:val="22"/>
              </w:rPr>
              <w:t>Roe Green Walled Garden Open Day</w:t>
            </w:r>
          </w:p>
        </w:tc>
        <w:tc>
          <w:tcPr>
            <w:tcW w:w="7323" w:type="dxa"/>
          </w:tcPr>
          <w:p w14:paraId="58D00EBB" w14:textId="2BD62B11" w:rsidR="003B477C" w:rsidRDefault="003B477C" w:rsidP="00564DC0">
            <w:pPr>
              <w:rPr>
                <w:rFonts w:ascii="Arial" w:hAnsi="Arial" w:cs="Arial"/>
                <w:sz w:val="22"/>
                <w:szCs w:val="22"/>
              </w:rPr>
            </w:pPr>
            <w:r>
              <w:rPr>
                <w:rFonts w:ascii="Arial" w:hAnsi="Arial" w:cs="Arial"/>
                <w:sz w:val="22"/>
                <w:szCs w:val="22"/>
              </w:rPr>
              <w:t>S</w:t>
            </w:r>
            <w:r w:rsidR="001F5FFE">
              <w:rPr>
                <w:rFonts w:ascii="Arial" w:hAnsi="Arial" w:cs="Arial"/>
                <w:sz w:val="22"/>
                <w:szCs w:val="22"/>
              </w:rPr>
              <w:t>aturday</w:t>
            </w:r>
            <w:r>
              <w:rPr>
                <w:rFonts w:ascii="Arial" w:hAnsi="Arial" w:cs="Arial"/>
                <w:sz w:val="22"/>
                <w:szCs w:val="22"/>
              </w:rPr>
              <w:t xml:space="preserve"> </w:t>
            </w:r>
            <w:r w:rsidR="00E9649E">
              <w:rPr>
                <w:rFonts w:ascii="Arial" w:hAnsi="Arial" w:cs="Arial"/>
                <w:sz w:val="22"/>
                <w:szCs w:val="22"/>
              </w:rPr>
              <w:t>24</w:t>
            </w:r>
            <w:r>
              <w:rPr>
                <w:rFonts w:ascii="Arial" w:hAnsi="Arial" w:cs="Arial"/>
                <w:sz w:val="22"/>
                <w:szCs w:val="22"/>
              </w:rPr>
              <w:t xml:space="preserve"> </w:t>
            </w:r>
            <w:r w:rsidR="00636812">
              <w:rPr>
                <w:rFonts w:ascii="Arial" w:hAnsi="Arial" w:cs="Arial"/>
                <w:sz w:val="22"/>
                <w:szCs w:val="22"/>
              </w:rPr>
              <w:t>September</w:t>
            </w:r>
            <w:r>
              <w:rPr>
                <w:rFonts w:ascii="Arial" w:hAnsi="Arial" w:cs="Arial"/>
                <w:sz w:val="22"/>
                <w:szCs w:val="22"/>
              </w:rPr>
              <w:t xml:space="preserve"> 2022. 11am to </w:t>
            </w:r>
            <w:r w:rsidR="003D6E51">
              <w:rPr>
                <w:rFonts w:ascii="Arial" w:hAnsi="Arial" w:cs="Arial"/>
                <w:sz w:val="22"/>
                <w:szCs w:val="22"/>
              </w:rPr>
              <w:t>4</w:t>
            </w:r>
            <w:r>
              <w:rPr>
                <w:rFonts w:ascii="Arial" w:hAnsi="Arial" w:cs="Arial"/>
                <w:sz w:val="22"/>
                <w:szCs w:val="22"/>
              </w:rPr>
              <w:t>pm.</w:t>
            </w:r>
          </w:p>
          <w:p w14:paraId="17B2A3C2" w14:textId="4CCCBBA9" w:rsidR="003B477C" w:rsidRDefault="003B477C" w:rsidP="00564DC0">
            <w:pPr>
              <w:rPr>
                <w:rFonts w:ascii="Arial" w:hAnsi="Arial" w:cs="Arial"/>
                <w:sz w:val="22"/>
                <w:szCs w:val="22"/>
              </w:rPr>
            </w:pPr>
            <w:r>
              <w:rPr>
                <w:rFonts w:ascii="Arial" w:hAnsi="Arial" w:cs="Arial"/>
                <w:sz w:val="22"/>
                <w:szCs w:val="22"/>
              </w:rPr>
              <w:t>Roe Green Walled Garden.</w:t>
            </w:r>
          </w:p>
          <w:p w14:paraId="1BDF6FEE" w14:textId="534352E5" w:rsidR="003B477C" w:rsidRPr="00476E86" w:rsidRDefault="003B477C" w:rsidP="00564DC0">
            <w:pPr>
              <w:rPr>
                <w:rFonts w:ascii="Arial" w:hAnsi="Arial" w:cs="Arial"/>
                <w:sz w:val="22"/>
                <w:szCs w:val="22"/>
              </w:rPr>
            </w:pPr>
          </w:p>
        </w:tc>
      </w:tr>
      <w:tr w:rsidR="0046278F" w:rsidRPr="00476E86" w14:paraId="00525FBB" w14:textId="77777777" w:rsidTr="006A5B8B">
        <w:tc>
          <w:tcPr>
            <w:tcW w:w="1696" w:type="dxa"/>
          </w:tcPr>
          <w:p w14:paraId="2BD298D9" w14:textId="0BE48576" w:rsidR="0046278F" w:rsidRDefault="0046278F" w:rsidP="0046278F">
            <w:pPr>
              <w:rPr>
                <w:rFonts w:ascii="Arial" w:hAnsi="Arial" w:cs="Arial"/>
                <w:sz w:val="22"/>
                <w:szCs w:val="22"/>
              </w:rPr>
            </w:pPr>
            <w:r>
              <w:rPr>
                <w:rFonts w:ascii="Arial" w:hAnsi="Arial" w:cs="Arial"/>
                <w:sz w:val="22"/>
                <w:szCs w:val="22"/>
              </w:rPr>
              <w:t>Ponds</w:t>
            </w:r>
          </w:p>
        </w:tc>
        <w:tc>
          <w:tcPr>
            <w:tcW w:w="7323" w:type="dxa"/>
          </w:tcPr>
          <w:p w14:paraId="493E9120" w14:textId="2335194D" w:rsidR="0046278F" w:rsidRPr="00476E86" w:rsidRDefault="0046278F" w:rsidP="0046278F">
            <w:pPr>
              <w:rPr>
                <w:rFonts w:ascii="Arial" w:hAnsi="Arial" w:cs="Arial"/>
                <w:sz w:val="22"/>
                <w:szCs w:val="22"/>
              </w:rPr>
            </w:pPr>
            <w:r>
              <w:rPr>
                <w:rFonts w:ascii="Arial" w:hAnsi="Arial" w:cs="Arial"/>
                <w:sz w:val="22"/>
                <w:szCs w:val="22"/>
              </w:rPr>
              <w:t>The ponds are surveyed for Frogspawn in the late winter / early spring. In the summer</w:t>
            </w:r>
            <w:r w:rsidR="00DE34C7">
              <w:rPr>
                <w:rFonts w:ascii="Arial" w:hAnsi="Arial" w:cs="Arial"/>
                <w:sz w:val="22"/>
                <w:szCs w:val="22"/>
              </w:rPr>
              <w:t xml:space="preserve"> / autumn</w:t>
            </w:r>
            <w:r>
              <w:rPr>
                <w:rFonts w:ascii="Arial" w:hAnsi="Arial" w:cs="Arial"/>
                <w:sz w:val="22"/>
                <w:szCs w:val="22"/>
              </w:rPr>
              <w:t xml:space="preserve"> a note is made of whether individual ponds retain water. </w:t>
            </w:r>
          </w:p>
        </w:tc>
      </w:tr>
    </w:tbl>
    <w:p w14:paraId="1978D8DF" w14:textId="77777777" w:rsidR="008426AE" w:rsidRDefault="008426AE">
      <w:pPr>
        <w:keepLines/>
        <w:rPr>
          <w:rFonts w:ascii="Arial" w:hAnsi="Arial" w:cs="Arial"/>
          <w:b/>
          <w:bCs/>
          <w:sz w:val="22"/>
          <w:szCs w:val="22"/>
        </w:rPr>
      </w:pPr>
    </w:p>
    <w:p w14:paraId="12EF22B1" w14:textId="72D96807" w:rsidR="00C1144E" w:rsidRDefault="003F24B6">
      <w:pPr>
        <w:keepLines/>
        <w:rPr>
          <w:rFonts w:ascii="Arial" w:hAnsi="Arial" w:cs="Arial"/>
          <w:sz w:val="22"/>
          <w:szCs w:val="22"/>
        </w:rPr>
      </w:pPr>
      <w:r w:rsidRPr="00476E86">
        <w:rPr>
          <w:rFonts w:ascii="Arial" w:hAnsi="Arial" w:cs="Arial"/>
          <w:b/>
          <w:bCs/>
          <w:sz w:val="22"/>
          <w:szCs w:val="22"/>
        </w:rPr>
        <w:t>C</w:t>
      </w:r>
      <w:r w:rsidR="000974A2">
        <w:rPr>
          <w:rFonts w:ascii="Arial" w:hAnsi="Arial" w:cs="Arial"/>
          <w:b/>
          <w:bCs/>
          <w:sz w:val="22"/>
          <w:szCs w:val="22"/>
        </w:rPr>
        <w:t xml:space="preserve">onservation projects </w:t>
      </w:r>
    </w:p>
    <w:p w14:paraId="7B128E14" w14:textId="19EF6D8A" w:rsidR="0088670E" w:rsidRDefault="00DC5BF9" w:rsidP="00F87477">
      <w:pPr>
        <w:keepLines/>
        <w:rPr>
          <w:rFonts w:ascii="Arial" w:hAnsi="Arial" w:cs="Arial"/>
          <w:sz w:val="22"/>
          <w:szCs w:val="22"/>
        </w:rPr>
      </w:pPr>
      <w:r>
        <w:rPr>
          <w:rFonts w:ascii="Arial" w:hAnsi="Arial" w:cs="Arial"/>
          <w:sz w:val="22"/>
          <w:szCs w:val="22"/>
        </w:rPr>
        <w:t>P</w:t>
      </w:r>
      <w:r w:rsidR="003F24B6" w:rsidRPr="00476E86">
        <w:rPr>
          <w:rFonts w:ascii="Arial" w:hAnsi="Arial" w:cs="Arial"/>
          <w:sz w:val="22"/>
          <w:szCs w:val="22"/>
        </w:rPr>
        <w:t xml:space="preserve">ractical projects offering a choice of </w:t>
      </w:r>
      <w:r w:rsidR="001B5852" w:rsidRPr="00476E86">
        <w:rPr>
          <w:rFonts w:ascii="Arial" w:hAnsi="Arial" w:cs="Arial"/>
          <w:sz w:val="22"/>
          <w:szCs w:val="22"/>
        </w:rPr>
        <w:t>conservation work</w:t>
      </w:r>
      <w:r w:rsidR="00AB79BB" w:rsidRPr="00476E86">
        <w:rPr>
          <w:rFonts w:ascii="Arial" w:hAnsi="Arial" w:cs="Arial"/>
          <w:sz w:val="22"/>
          <w:szCs w:val="22"/>
        </w:rPr>
        <w:t xml:space="preserve"> </w:t>
      </w:r>
      <w:r w:rsidR="003F24B6" w:rsidRPr="00476E86">
        <w:rPr>
          <w:rFonts w:ascii="Arial" w:hAnsi="Arial" w:cs="Arial"/>
          <w:sz w:val="22"/>
          <w:szCs w:val="22"/>
        </w:rPr>
        <w:t xml:space="preserve">for all talents. Tea and coffee </w:t>
      </w:r>
      <w:r w:rsidR="00AB79BB" w:rsidRPr="00476E86">
        <w:rPr>
          <w:rFonts w:ascii="Arial" w:hAnsi="Arial" w:cs="Arial"/>
          <w:sz w:val="22"/>
          <w:szCs w:val="22"/>
        </w:rPr>
        <w:t>are</w:t>
      </w:r>
      <w:r w:rsidR="003F24B6" w:rsidRPr="00476E86">
        <w:rPr>
          <w:rFonts w:ascii="Arial" w:hAnsi="Arial" w:cs="Arial"/>
          <w:sz w:val="22"/>
          <w:szCs w:val="22"/>
        </w:rPr>
        <w:t xml:space="preserve"> provided</w:t>
      </w:r>
      <w:r w:rsidR="004F255B">
        <w:rPr>
          <w:rFonts w:ascii="Arial" w:hAnsi="Arial" w:cs="Arial"/>
          <w:sz w:val="22"/>
          <w:szCs w:val="22"/>
        </w:rPr>
        <w:t xml:space="preserve">. </w:t>
      </w:r>
      <w:r w:rsidR="00D06142" w:rsidRPr="00476E86">
        <w:rPr>
          <w:rFonts w:ascii="Arial" w:hAnsi="Arial" w:cs="Arial"/>
          <w:sz w:val="22"/>
          <w:szCs w:val="22"/>
        </w:rPr>
        <w:t xml:space="preserve">Learn about wildlife and </w:t>
      </w:r>
      <w:r w:rsidR="008B1E6E" w:rsidRPr="00476E86">
        <w:rPr>
          <w:rFonts w:ascii="Arial" w:hAnsi="Arial" w:cs="Arial"/>
          <w:sz w:val="22"/>
          <w:szCs w:val="22"/>
        </w:rPr>
        <w:t>techniques for restoring and creating new habitats</w:t>
      </w:r>
      <w:r w:rsidR="00EC2FF8" w:rsidRPr="00476E86">
        <w:rPr>
          <w:rFonts w:ascii="Arial" w:hAnsi="Arial" w:cs="Arial"/>
          <w:sz w:val="22"/>
          <w:szCs w:val="22"/>
        </w:rPr>
        <w:t xml:space="preserve">. We also aim to improve views of the </w:t>
      </w:r>
      <w:r w:rsidR="00295649">
        <w:rPr>
          <w:rFonts w:ascii="Arial" w:hAnsi="Arial" w:cs="Arial"/>
          <w:sz w:val="22"/>
          <w:szCs w:val="22"/>
        </w:rPr>
        <w:t>landscape</w:t>
      </w:r>
      <w:r w:rsidR="00815F72">
        <w:rPr>
          <w:rFonts w:ascii="Arial" w:hAnsi="Arial" w:cs="Arial"/>
          <w:sz w:val="22"/>
          <w:szCs w:val="22"/>
        </w:rPr>
        <w:t>.</w:t>
      </w:r>
    </w:p>
    <w:p w14:paraId="41F64C54" w14:textId="3533EB09" w:rsidR="008426AE" w:rsidRDefault="008426AE" w:rsidP="00F87477">
      <w:pPr>
        <w:keepLines/>
        <w:rPr>
          <w:rFonts w:ascii="Arial" w:hAnsi="Arial" w:cs="Arial"/>
          <w:sz w:val="22"/>
          <w:szCs w:val="22"/>
        </w:rPr>
      </w:pPr>
    </w:p>
    <w:p w14:paraId="0073BAFF" w14:textId="3FBD7D13" w:rsidR="008426AE" w:rsidRDefault="008426AE" w:rsidP="008426AE">
      <w:pPr>
        <w:keepLines/>
        <w:rPr>
          <w:rFonts w:ascii="Arial" w:hAnsi="Arial" w:cs="Arial"/>
          <w:sz w:val="22"/>
          <w:szCs w:val="22"/>
        </w:rPr>
      </w:pPr>
      <w:r>
        <w:rPr>
          <w:rFonts w:ascii="Arial" w:hAnsi="Arial" w:cs="Arial"/>
          <w:sz w:val="22"/>
          <w:szCs w:val="22"/>
        </w:rPr>
        <w:t>Sunday project</w:t>
      </w:r>
      <w:r w:rsidR="004F255B">
        <w:rPr>
          <w:rFonts w:ascii="Arial" w:hAnsi="Arial" w:cs="Arial"/>
          <w:sz w:val="22"/>
          <w:szCs w:val="22"/>
        </w:rPr>
        <w:t>s</w:t>
      </w:r>
      <w:r>
        <w:rPr>
          <w:rFonts w:ascii="Arial" w:hAnsi="Arial" w:cs="Arial"/>
          <w:sz w:val="22"/>
          <w:szCs w:val="22"/>
        </w:rPr>
        <w:t xml:space="preserve"> at </w:t>
      </w:r>
      <w:proofErr w:type="spellStart"/>
      <w:r>
        <w:rPr>
          <w:rFonts w:ascii="Arial" w:hAnsi="Arial" w:cs="Arial"/>
          <w:sz w:val="22"/>
          <w:szCs w:val="22"/>
        </w:rPr>
        <w:t>Fryent</w:t>
      </w:r>
      <w:proofErr w:type="spellEnd"/>
      <w:r>
        <w:rPr>
          <w:rFonts w:ascii="Arial" w:hAnsi="Arial" w:cs="Arial"/>
          <w:sz w:val="22"/>
          <w:szCs w:val="22"/>
        </w:rPr>
        <w:t xml:space="preserve"> Country Park commence with a briefing at 10am. Volunteers often arrive about 0945 to help move tools to the base for that project. If you arrive after 10am look for and follow the yellow ‘A’ markers to the project site (or walk in increasing concentric circles from the meeting point and </w:t>
      </w:r>
      <w:r w:rsidR="001C5C13">
        <w:rPr>
          <w:rFonts w:ascii="Arial" w:hAnsi="Arial" w:cs="Arial"/>
          <w:sz w:val="22"/>
          <w:szCs w:val="22"/>
        </w:rPr>
        <w:t>fin</w:t>
      </w:r>
      <w:r w:rsidR="00603D44">
        <w:rPr>
          <w:rFonts w:ascii="Arial" w:hAnsi="Arial" w:cs="Arial"/>
          <w:sz w:val="22"/>
          <w:szCs w:val="22"/>
        </w:rPr>
        <w:t>d</w:t>
      </w:r>
      <w:r w:rsidR="001C5C13">
        <w:rPr>
          <w:rFonts w:ascii="Arial" w:hAnsi="Arial" w:cs="Arial"/>
          <w:sz w:val="22"/>
          <w:szCs w:val="22"/>
        </w:rPr>
        <w:t xml:space="preserve"> the </w:t>
      </w:r>
      <w:r w:rsidR="00295649">
        <w:rPr>
          <w:rFonts w:ascii="Arial" w:hAnsi="Arial" w:cs="Arial"/>
          <w:sz w:val="22"/>
          <w:szCs w:val="22"/>
        </w:rPr>
        <w:t xml:space="preserve">signs or the </w:t>
      </w:r>
      <w:r>
        <w:rPr>
          <w:rFonts w:ascii="Arial" w:hAnsi="Arial" w:cs="Arial"/>
          <w:sz w:val="22"/>
          <w:szCs w:val="22"/>
        </w:rPr>
        <w:t xml:space="preserve">project). </w:t>
      </w:r>
      <w:r w:rsidR="004F255B">
        <w:rPr>
          <w:rFonts w:ascii="Arial" w:hAnsi="Arial" w:cs="Arial"/>
          <w:sz w:val="22"/>
          <w:szCs w:val="22"/>
        </w:rPr>
        <w:t>Projects finish at 12.30pm.</w:t>
      </w:r>
    </w:p>
    <w:p w14:paraId="1D06D242" w14:textId="77777777" w:rsidR="001C5C13" w:rsidRDefault="001C5C13" w:rsidP="008426AE">
      <w:pPr>
        <w:keepLines/>
        <w:rPr>
          <w:rFonts w:ascii="Arial" w:hAnsi="Arial" w:cs="Arial"/>
          <w:sz w:val="22"/>
          <w:szCs w:val="22"/>
        </w:rPr>
      </w:pPr>
    </w:p>
    <w:p w14:paraId="64814120" w14:textId="61B1CE57" w:rsidR="00E351B0" w:rsidRDefault="00E351B0" w:rsidP="00D718DF">
      <w:pPr>
        <w:keepLines/>
        <w:rPr>
          <w:rFonts w:ascii="Arial" w:hAnsi="Arial" w:cs="Arial"/>
          <w:sz w:val="22"/>
          <w:szCs w:val="22"/>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94"/>
      </w:tblGrid>
      <w:tr w:rsidR="00DE34C7" w:rsidRPr="0062220E" w14:paraId="3019C384" w14:textId="77777777" w:rsidTr="00D077B1">
        <w:trPr>
          <w:trHeight w:val="350"/>
        </w:trPr>
        <w:tc>
          <w:tcPr>
            <w:tcW w:w="1951" w:type="dxa"/>
          </w:tcPr>
          <w:p w14:paraId="3DF72D06" w14:textId="1A166A8E" w:rsidR="00DE34C7" w:rsidRPr="00CD243F" w:rsidRDefault="00DE34C7" w:rsidP="00501CE6">
            <w:pPr>
              <w:rPr>
                <w:rFonts w:ascii="Trebuchet MS" w:hAnsi="Trebuchet MS" w:cs="Arial"/>
                <w:sz w:val="22"/>
                <w:szCs w:val="22"/>
              </w:rPr>
            </w:pPr>
            <w:r w:rsidRPr="00CD243F">
              <w:rPr>
                <w:rFonts w:ascii="Trebuchet MS" w:hAnsi="Trebuchet MS" w:cs="Arial"/>
                <w:sz w:val="22"/>
                <w:szCs w:val="22"/>
              </w:rPr>
              <w:lastRenderedPageBreak/>
              <w:t xml:space="preserve">Sunday </w:t>
            </w:r>
            <w:r>
              <w:rPr>
                <w:rFonts w:ascii="Trebuchet MS" w:hAnsi="Trebuchet MS" w:cs="Arial"/>
                <w:sz w:val="22"/>
                <w:szCs w:val="22"/>
              </w:rPr>
              <w:t>4 September</w:t>
            </w:r>
          </w:p>
        </w:tc>
        <w:tc>
          <w:tcPr>
            <w:tcW w:w="7294" w:type="dxa"/>
          </w:tcPr>
          <w:p w14:paraId="4E871ABE" w14:textId="4824F7B3" w:rsidR="00DE34C7" w:rsidRPr="00CD243F" w:rsidRDefault="00B05583" w:rsidP="00501CE6">
            <w:pPr>
              <w:keepLines/>
              <w:rPr>
                <w:rFonts w:ascii="Trebuchet MS" w:hAnsi="Trebuchet MS" w:cs="Arial"/>
                <w:sz w:val="22"/>
                <w:szCs w:val="22"/>
              </w:rPr>
            </w:pPr>
            <w:proofErr w:type="spellStart"/>
            <w:r w:rsidRPr="00C82D05">
              <w:rPr>
                <w:rFonts w:ascii="Trebuchet MS" w:hAnsi="Trebuchet MS" w:cs="Arial"/>
                <w:b/>
                <w:bCs/>
                <w:sz w:val="22"/>
                <w:szCs w:val="22"/>
              </w:rPr>
              <w:t>Cowlays</w:t>
            </w:r>
            <w:proofErr w:type="spellEnd"/>
            <w:r>
              <w:rPr>
                <w:rFonts w:ascii="Trebuchet MS" w:hAnsi="Trebuchet MS" w:cs="Arial"/>
                <w:sz w:val="22"/>
                <w:szCs w:val="22"/>
              </w:rPr>
              <w:t>.</w:t>
            </w:r>
            <w:r w:rsidR="006C52C0">
              <w:rPr>
                <w:rFonts w:ascii="Trebuchet MS" w:hAnsi="Trebuchet MS" w:cs="Arial"/>
                <w:sz w:val="22"/>
                <w:szCs w:val="22"/>
              </w:rPr>
              <w:t xml:space="preserve"> Brow of hill from The Pightle, Great </w:t>
            </w:r>
            <w:proofErr w:type="spellStart"/>
            <w:r w:rsidR="006C52C0">
              <w:rPr>
                <w:rFonts w:ascii="Trebuchet MS" w:hAnsi="Trebuchet MS" w:cs="Arial"/>
                <w:sz w:val="22"/>
                <w:szCs w:val="22"/>
              </w:rPr>
              <w:t>Hillcroach</w:t>
            </w:r>
            <w:proofErr w:type="spellEnd"/>
            <w:r w:rsidR="006C52C0">
              <w:rPr>
                <w:rFonts w:ascii="Trebuchet MS" w:hAnsi="Trebuchet MS" w:cs="Arial"/>
                <w:sz w:val="22"/>
                <w:szCs w:val="22"/>
              </w:rPr>
              <w:t xml:space="preserve">, to Short Down East and along to the short hedge orchard in Short Down East. </w:t>
            </w:r>
            <w:r w:rsidR="006C52C0" w:rsidRPr="00CD243F">
              <w:rPr>
                <w:rFonts w:ascii="Trebuchet MS" w:hAnsi="Trebuchet MS" w:cs="Arial"/>
                <w:sz w:val="22"/>
                <w:szCs w:val="22"/>
              </w:rPr>
              <w:t>Mower if dry. Meet at the Park entrance between numbers 199 and 219 Salmon Street, opposite Mallard Way, NW9 (meeting point 4).</w:t>
            </w:r>
          </w:p>
        </w:tc>
      </w:tr>
      <w:tr w:rsidR="00DE34C7" w:rsidRPr="0062220E" w14:paraId="4B441844" w14:textId="77777777" w:rsidTr="00D077B1">
        <w:tc>
          <w:tcPr>
            <w:tcW w:w="1951" w:type="dxa"/>
          </w:tcPr>
          <w:p w14:paraId="676E6648" w14:textId="330A00DB" w:rsidR="00DE34C7" w:rsidRPr="00CD243F" w:rsidRDefault="00DE34C7" w:rsidP="00501CE6">
            <w:pPr>
              <w:rPr>
                <w:rFonts w:ascii="Trebuchet MS" w:hAnsi="Trebuchet MS"/>
                <w:sz w:val="22"/>
                <w:szCs w:val="22"/>
              </w:rPr>
            </w:pPr>
            <w:r w:rsidRPr="00CD243F">
              <w:rPr>
                <w:rFonts w:ascii="Trebuchet MS" w:hAnsi="Trebuchet MS" w:cs="Arial"/>
                <w:sz w:val="22"/>
                <w:szCs w:val="22"/>
              </w:rPr>
              <w:t xml:space="preserve">Sunday </w:t>
            </w:r>
            <w:r>
              <w:rPr>
                <w:rFonts w:ascii="Trebuchet MS" w:hAnsi="Trebuchet MS" w:cs="Arial"/>
                <w:sz w:val="22"/>
                <w:szCs w:val="22"/>
              </w:rPr>
              <w:t>11 September</w:t>
            </w:r>
          </w:p>
        </w:tc>
        <w:tc>
          <w:tcPr>
            <w:tcW w:w="7294" w:type="dxa"/>
          </w:tcPr>
          <w:p w14:paraId="1156D55D" w14:textId="714FC53B" w:rsidR="00DE34C7" w:rsidRPr="00CD243F" w:rsidRDefault="007E4F52" w:rsidP="00501CE6">
            <w:pPr>
              <w:widowControl/>
              <w:shd w:val="clear" w:color="auto" w:fill="FFFFFF"/>
              <w:autoSpaceDE/>
              <w:autoSpaceDN/>
              <w:rPr>
                <w:rFonts w:ascii="Trebuchet MS" w:hAnsi="Trebuchet MS" w:cs="Arial"/>
                <w:sz w:val="22"/>
                <w:szCs w:val="22"/>
              </w:rPr>
            </w:pPr>
            <w:proofErr w:type="spellStart"/>
            <w:r w:rsidRPr="00C82D05">
              <w:rPr>
                <w:rFonts w:ascii="Trebuchet MS" w:hAnsi="Trebuchet MS" w:cs="Arial"/>
                <w:b/>
                <w:bCs/>
                <w:sz w:val="22"/>
                <w:szCs w:val="22"/>
              </w:rPr>
              <w:t>Goldringe</w:t>
            </w:r>
            <w:proofErr w:type="spellEnd"/>
            <w:r w:rsidRPr="00C82D05">
              <w:rPr>
                <w:rFonts w:ascii="Trebuchet MS" w:hAnsi="Trebuchet MS" w:cs="Arial"/>
                <w:b/>
                <w:bCs/>
                <w:sz w:val="22"/>
                <w:szCs w:val="22"/>
              </w:rPr>
              <w:t xml:space="preserve"> bulge and Pages hedge 31</w:t>
            </w:r>
            <w:r>
              <w:rPr>
                <w:rFonts w:ascii="Trebuchet MS" w:hAnsi="Trebuchet MS" w:cs="Arial"/>
                <w:sz w:val="22"/>
                <w:szCs w:val="22"/>
              </w:rPr>
              <w:t xml:space="preserve">. </w:t>
            </w:r>
            <w:r w:rsidRPr="00CD243F">
              <w:rPr>
                <w:rFonts w:ascii="Trebuchet MS" w:hAnsi="Trebuchet MS" w:cs="Arial"/>
                <w:sz w:val="22"/>
                <w:szCs w:val="22"/>
              </w:rPr>
              <w:t xml:space="preserve">Meet in the layby opposite </w:t>
            </w:r>
            <w:proofErr w:type="spellStart"/>
            <w:r w:rsidRPr="00CD243F">
              <w:rPr>
                <w:rFonts w:ascii="Trebuchet MS" w:hAnsi="Trebuchet MS" w:cs="Arial"/>
                <w:sz w:val="22"/>
                <w:szCs w:val="22"/>
              </w:rPr>
              <w:t>Fryent</w:t>
            </w:r>
            <w:proofErr w:type="spellEnd"/>
            <w:r w:rsidRPr="00CD243F">
              <w:rPr>
                <w:rFonts w:ascii="Trebuchet MS" w:hAnsi="Trebuchet MS" w:cs="Arial"/>
                <w:sz w:val="22"/>
                <w:szCs w:val="22"/>
              </w:rPr>
              <w:t xml:space="preserve"> Way Car Park (meeting point 12).</w:t>
            </w:r>
            <w:r>
              <w:rPr>
                <w:rFonts w:ascii="Trebuchet MS" w:hAnsi="Trebuchet MS" w:cs="Arial"/>
                <w:sz w:val="22"/>
                <w:szCs w:val="22"/>
              </w:rPr>
              <w:t xml:space="preserve"> (Tools could be dropped / collected at </w:t>
            </w:r>
            <w:proofErr w:type="spellStart"/>
            <w:r w:rsidR="009E2939">
              <w:rPr>
                <w:rFonts w:ascii="Trebuchet MS" w:hAnsi="Trebuchet MS" w:cs="Arial"/>
                <w:sz w:val="22"/>
                <w:szCs w:val="22"/>
              </w:rPr>
              <w:t>n.e.</w:t>
            </w:r>
            <w:proofErr w:type="spellEnd"/>
            <w:r>
              <w:rPr>
                <w:rFonts w:ascii="Trebuchet MS" w:hAnsi="Trebuchet MS" w:cs="Arial"/>
                <w:sz w:val="22"/>
                <w:szCs w:val="22"/>
              </w:rPr>
              <w:t xml:space="preserve"> layby).</w:t>
            </w:r>
          </w:p>
        </w:tc>
      </w:tr>
      <w:tr w:rsidR="00DE34C7" w:rsidRPr="0062220E" w14:paraId="4C335DEB" w14:textId="77777777" w:rsidTr="00D077B1">
        <w:tc>
          <w:tcPr>
            <w:tcW w:w="1951" w:type="dxa"/>
          </w:tcPr>
          <w:p w14:paraId="25CECD4A" w14:textId="38299E6C" w:rsidR="00DE34C7" w:rsidRPr="00CD243F" w:rsidRDefault="00DE34C7" w:rsidP="00DE34C7">
            <w:pPr>
              <w:rPr>
                <w:rFonts w:ascii="Trebuchet MS" w:hAnsi="Trebuchet MS"/>
                <w:sz w:val="22"/>
                <w:szCs w:val="22"/>
              </w:rPr>
            </w:pPr>
            <w:r w:rsidRPr="00AA7321">
              <w:rPr>
                <w:rFonts w:ascii="Trebuchet MS" w:hAnsi="Trebuchet MS" w:cs="Arial"/>
                <w:sz w:val="22"/>
                <w:szCs w:val="22"/>
              </w:rPr>
              <w:t>Sunday 1</w:t>
            </w:r>
            <w:r>
              <w:rPr>
                <w:rFonts w:ascii="Trebuchet MS" w:hAnsi="Trebuchet MS" w:cs="Arial"/>
                <w:sz w:val="22"/>
                <w:szCs w:val="22"/>
              </w:rPr>
              <w:t>8</w:t>
            </w:r>
            <w:r w:rsidRPr="00AA7321">
              <w:rPr>
                <w:rFonts w:ascii="Trebuchet MS" w:hAnsi="Trebuchet MS" w:cs="Arial"/>
                <w:sz w:val="22"/>
                <w:szCs w:val="22"/>
              </w:rPr>
              <w:t xml:space="preserve"> September</w:t>
            </w:r>
            <w:r w:rsidR="00FE3FAF">
              <w:rPr>
                <w:rFonts w:ascii="Trebuchet MS" w:hAnsi="Trebuchet MS" w:cs="Arial"/>
                <w:sz w:val="22"/>
                <w:szCs w:val="22"/>
              </w:rPr>
              <w:t xml:space="preserve"> </w:t>
            </w:r>
          </w:p>
        </w:tc>
        <w:tc>
          <w:tcPr>
            <w:tcW w:w="7294" w:type="dxa"/>
          </w:tcPr>
          <w:p w14:paraId="09A64F0D" w14:textId="650E6556" w:rsidR="00DE34C7" w:rsidRPr="00CD243F" w:rsidRDefault="00C82D05" w:rsidP="00DE34C7">
            <w:pPr>
              <w:rPr>
                <w:rFonts w:ascii="Trebuchet MS" w:hAnsi="Trebuchet MS" w:cs="Arial"/>
                <w:sz w:val="22"/>
                <w:szCs w:val="22"/>
              </w:rPr>
            </w:pPr>
            <w:r w:rsidRPr="00C82D05">
              <w:rPr>
                <w:rFonts w:ascii="Trebuchet MS" w:hAnsi="Trebuchet MS" w:cs="Arial"/>
                <w:b/>
                <w:bCs/>
                <w:sz w:val="22"/>
                <w:szCs w:val="22"/>
              </w:rPr>
              <w:t>Bushy Down Wood Repton belt path</w:t>
            </w:r>
            <w:r>
              <w:rPr>
                <w:rFonts w:ascii="Trebuchet MS" w:hAnsi="Trebuchet MS" w:cs="Arial"/>
                <w:sz w:val="22"/>
                <w:szCs w:val="22"/>
              </w:rPr>
              <w:t xml:space="preserve">. </w:t>
            </w:r>
            <w:r w:rsidR="007E4F52" w:rsidRPr="00CD243F">
              <w:rPr>
                <w:rFonts w:ascii="Trebuchet MS" w:hAnsi="Trebuchet MS" w:cs="Arial"/>
                <w:sz w:val="22"/>
                <w:szCs w:val="22"/>
              </w:rPr>
              <w:t>Meet at the turn on Barn Hill (road) near to 81 Barn Hill (meeting point 7).</w:t>
            </w:r>
          </w:p>
        </w:tc>
      </w:tr>
      <w:tr w:rsidR="00DE34C7" w:rsidRPr="0062220E" w14:paraId="2898A695" w14:textId="77777777" w:rsidTr="00D077B1">
        <w:tc>
          <w:tcPr>
            <w:tcW w:w="1951" w:type="dxa"/>
          </w:tcPr>
          <w:p w14:paraId="42614C07" w14:textId="2B82896C" w:rsidR="00DE34C7" w:rsidRPr="00CD243F" w:rsidRDefault="00DE34C7" w:rsidP="00DE34C7">
            <w:pPr>
              <w:rPr>
                <w:rFonts w:ascii="Trebuchet MS" w:hAnsi="Trebuchet MS"/>
                <w:sz w:val="22"/>
                <w:szCs w:val="22"/>
              </w:rPr>
            </w:pPr>
            <w:r w:rsidRPr="00AA7321">
              <w:rPr>
                <w:rFonts w:ascii="Trebuchet MS" w:hAnsi="Trebuchet MS" w:cs="Arial"/>
                <w:sz w:val="22"/>
                <w:szCs w:val="22"/>
              </w:rPr>
              <w:t xml:space="preserve">Sunday </w:t>
            </w:r>
            <w:r>
              <w:rPr>
                <w:rFonts w:ascii="Trebuchet MS" w:hAnsi="Trebuchet MS" w:cs="Arial"/>
                <w:sz w:val="22"/>
                <w:szCs w:val="22"/>
              </w:rPr>
              <w:t>2</w:t>
            </w:r>
            <w:r w:rsidR="00FE3FAF">
              <w:rPr>
                <w:rFonts w:ascii="Trebuchet MS" w:hAnsi="Trebuchet MS" w:cs="Arial"/>
                <w:sz w:val="22"/>
                <w:szCs w:val="22"/>
              </w:rPr>
              <w:t xml:space="preserve">5 </w:t>
            </w:r>
            <w:r w:rsidRPr="00AA7321">
              <w:rPr>
                <w:rFonts w:ascii="Trebuchet MS" w:hAnsi="Trebuchet MS" w:cs="Arial"/>
                <w:sz w:val="22"/>
                <w:szCs w:val="22"/>
              </w:rPr>
              <w:t>September</w:t>
            </w:r>
          </w:p>
        </w:tc>
        <w:tc>
          <w:tcPr>
            <w:tcW w:w="7294" w:type="dxa"/>
          </w:tcPr>
          <w:p w14:paraId="29AE8E5F" w14:textId="533E4988" w:rsidR="00DE34C7" w:rsidRPr="00B05583" w:rsidRDefault="00E9649E" w:rsidP="00DE34C7">
            <w:pPr>
              <w:widowControl/>
              <w:shd w:val="clear" w:color="auto" w:fill="FFFFFF"/>
              <w:autoSpaceDE/>
              <w:autoSpaceDN/>
              <w:rPr>
                <w:rFonts w:ascii="Trebuchet MS" w:hAnsi="Trebuchet MS" w:cs="Arial"/>
                <w:b/>
                <w:bCs/>
                <w:sz w:val="22"/>
                <w:szCs w:val="22"/>
              </w:rPr>
            </w:pPr>
            <w:r w:rsidRPr="00C82D05">
              <w:rPr>
                <w:rFonts w:ascii="Trebuchet MS" w:hAnsi="Trebuchet MS" w:cs="Arial"/>
                <w:b/>
                <w:bCs/>
                <w:sz w:val="22"/>
                <w:szCs w:val="22"/>
              </w:rPr>
              <w:t>Robert Southwell Pond</w:t>
            </w:r>
            <w:r w:rsidR="00C82D05" w:rsidRPr="00C82D05">
              <w:rPr>
                <w:rFonts w:ascii="Trebuchet MS" w:hAnsi="Trebuchet MS" w:cs="Arial"/>
                <w:b/>
                <w:bCs/>
                <w:sz w:val="22"/>
                <w:szCs w:val="22"/>
              </w:rPr>
              <w:t>s</w:t>
            </w:r>
            <w:r w:rsidR="003A2D34">
              <w:rPr>
                <w:rFonts w:ascii="Trebuchet MS" w:hAnsi="Trebuchet MS" w:cs="Arial"/>
                <w:b/>
                <w:bCs/>
                <w:sz w:val="22"/>
                <w:szCs w:val="22"/>
              </w:rPr>
              <w:t xml:space="preserve">, </w:t>
            </w:r>
            <w:r w:rsidR="00C82D05">
              <w:rPr>
                <w:rFonts w:ascii="Trebuchet MS" w:hAnsi="Trebuchet MS" w:cs="Arial"/>
                <w:b/>
                <w:bCs/>
                <w:sz w:val="22"/>
                <w:szCs w:val="22"/>
              </w:rPr>
              <w:t>Scalloping as an option</w:t>
            </w:r>
            <w:r w:rsidR="003A2D34">
              <w:rPr>
                <w:rFonts w:ascii="Trebuchet MS" w:hAnsi="Trebuchet MS" w:cs="Arial"/>
                <w:b/>
                <w:bCs/>
                <w:sz w:val="22"/>
                <w:szCs w:val="22"/>
              </w:rPr>
              <w:t xml:space="preserve"> and c</w:t>
            </w:r>
            <w:r w:rsidR="00C82D05">
              <w:rPr>
                <w:rFonts w:ascii="Trebuchet MS" w:hAnsi="Trebuchet MS" w:cs="Arial"/>
                <w:b/>
                <w:bCs/>
                <w:sz w:val="22"/>
                <w:szCs w:val="22"/>
              </w:rPr>
              <w:t xml:space="preserve">heck Bush Farm Orchard. </w:t>
            </w:r>
            <w:r w:rsidR="00C82D05" w:rsidRPr="00CD243F">
              <w:rPr>
                <w:rFonts w:ascii="Trebuchet MS" w:hAnsi="Trebuchet MS" w:cs="Arial"/>
                <w:iCs/>
                <w:sz w:val="22"/>
                <w:szCs w:val="22"/>
              </w:rPr>
              <w:t xml:space="preserve">Meet at Bush Farm (meeting point 3).  </w:t>
            </w:r>
          </w:p>
        </w:tc>
      </w:tr>
      <w:tr w:rsidR="00DE34C7" w:rsidRPr="00E852FC" w14:paraId="5C3089C3" w14:textId="77777777" w:rsidTr="00D077B1">
        <w:trPr>
          <w:trHeight w:val="572"/>
        </w:trPr>
        <w:tc>
          <w:tcPr>
            <w:tcW w:w="1951" w:type="dxa"/>
          </w:tcPr>
          <w:p w14:paraId="2C7DAEDA" w14:textId="77777777" w:rsidR="00C43698" w:rsidRDefault="00DE34C7" w:rsidP="00501CE6">
            <w:pPr>
              <w:rPr>
                <w:rFonts w:ascii="Trebuchet MS" w:hAnsi="Trebuchet MS" w:cs="Arial"/>
                <w:sz w:val="22"/>
                <w:szCs w:val="22"/>
              </w:rPr>
            </w:pPr>
            <w:r w:rsidRPr="00CD243F">
              <w:rPr>
                <w:rFonts w:ascii="Trebuchet MS" w:hAnsi="Trebuchet MS" w:cs="Arial"/>
                <w:sz w:val="22"/>
                <w:szCs w:val="22"/>
              </w:rPr>
              <w:t xml:space="preserve">Sunday </w:t>
            </w:r>
            <w:r>
              <w:rPr>
                <w:rFonts w:ascii="Trebuchet MS" w:hAnsi="Trebuchet MS" w:cs="Arial"/>
                <w:sz w:val="22"/>
                <w:szCs w:val="22"/>
              </w:rPr>
              <w:t xml:space="preserve">2 </w:t>
            </w:r>
          </w:p>
          <w:p w14:paraId="033B7454" w14:textId="35E4FAFE" w:rsidR="00DE34C7" w:rsidRPr="00CD243F" w:rsidRDefault="00DE34C7" w:rsidP="00501CE6">
            <w:pPr>
              <w:rPr>
                <w:rFonts w:ascii="Trebuchet MS" w:hAnsi="Trebuchet MS" w:cs="Arial"/>
                <w:sz w:val="22"/>
                <w:szCs w:val="22"/>
              </w:rPr>
            </w:pPr>
            <w:r>
              <w:rPr>
                <w:rFonts w:ascii="Trebuchet MS" w:hAnsi="Trebuchet MS" w:cs="Arial"/>
                <w:sz w:val="22"/>
                <w:szCs w:val="22"/>
              </w:rPr>
              <w:t>October</w:t>
            </w:r>
          </w:p>
          <w:p w14:paraId="1AEA77F6" w14:textId="77777777" w:rsidR="00DE34C7" w:rsidRPr="00CD243F" w:rsidRDefault="00DE34C7" w:rsidP="00501CE6">
            <w:pPr>
              <w:rPr>
                <w:rFonts w:ascii="Trebuchet MS" w:hAnsi="Trebuchet MS"/>
                <w:sz w:val="22"/>
                <w:szCs w:val="22"/>
              </w:rPr>
            </w:pPr>
          </w:p>
        </w:tc>
        <w:tc>
          <w:tcPr>
            <w:tcW w:w="7294" w:type="dxa"/>
          </w:tcPr>
          <w:p w14:paraId="3008C9C0" w14:textId="043F6464" w:rsidR="00DE34C7" w:rsidRPr="00CD243F" w:rsidRDefault="006C52C0" w:rsidP="00501CE6">
            <w:pPr>
              <w:rPr>
                <w:rFonts w:ascii="Trebuchet MS" w:hAnsi="Trebuchet MS" w:cs="Arial"/>
                <w:iCs/>
                <w:sz w:val="22"/>
                <w:szCs w:val="22"/>
              </w:rPr>
            </w:pPr>
            <w:proofErr w:type="spellStart"/>
            <w:r w:rsidRPr="00C82D05">
              <w:rPr>
                <w:rFonts w:ascii="Trebuchet MS" w:hAnsi="Trebuchet MS" w:cs="Arial"/>
                <w:b/>
                <w:bCs/>
                <w:iCs/>
                <w:sz w:val="22"/>
                <w:szCs w:val="22"/>
              </w:rPr>
              <w:t>Cowlays</w:t>
            </w:r>
            <w:proofErr w:type="spellEnd"/>
            <w:r w:rsidRPr="00C82D05">
              <w:rPr>
                <w:rFonts w:ascii="Trebuchet MS" w:hAnsi="Trebuchet MS" w:cs="Arial"/>
                <w:b/>
                <w:bCs/>
                <w:iCs/>
                <w:sz w:val="22"/>
                <w:szCs w:val="22"/>
              </w:rPr>
              <w:t xml:space="preserve">. Great </w:t>
            </w:r>
            <w:proofErr w:type="spellStart"/>
            <w:r w:rsidRPr="00C82D05">
              <w:rPr>
                <w:rFonts w:ascii="Trebuchet MS" w:hAnsi="Trebuchet MS" w:cs="Arial"/>
                <w:b/>
                <w:bCs/>
                <w:iCs/>
                <w:sz w:val="22"/>
                <w:szCs w:val="22"/>
              </w:rPr>
              <w:t>Cowlays</w:t>
            </w:r>
            <w:proofErr w:type="spellEnd"/>
            <w:r w:rsidRPr="00C82D05">
              <w:rPr>
                <w:rFonts w:ascii="Trebuchet MS" w:hAnsi="Trebuchet MS" w:cs="Arial"/>
                <w:b/>
                <w:bCs/>
                <w:iCs/>
                <w:sz w:val="22"/>
                <w:szCs w:val="22"/>
              </w:rPr>
              <w:t xml:space="preserve"> path along</w:t>
            </w:r>
            <w:r w:rsidR="00C82D05" w:rsidRPr="00C82D05">
              <w:rPr>
                <w:rFonts w:ascii="Trebuchet MS" w:hAnsi="Trebuchet MS" w:cs="Arial"/>
                <w:b/>
                <w:bCs/>
                <w:iCs/>
                <w:sz w:val="22"/>
                <w:szCs w:val="22"/>
              </w:rPr>
              <w:t>side the maze at</w:t>
            </w:r>
            <w:r w:rsidRPr="00C82D05">
              <w:rPr>
                <w:rFonts w:ascii="Trebuchet MS" w:hAnsi="Trebuchet MS" w:cs="Arial"/>
                <w:b/>
                <w:bCs/>
                <w:iCs/>
                <w:sz w:val="22"/>
                <w:szCs w:val="22"/>
              </w:rPr>
              <w:t xml:space="preserve"> section 8</w:t>
            </w:r>
            <w:r>
              <w:rPr>
                <w:rFonts w:ascii="Trebuchet MS" w:hAnsi="Trebuchet MS" w:cs="Arial"/>
                <w:iCs/>
                <w:sz w:val="22"/>
                <w:szCs w:val="22"/>
              </w:rPr>
              <w:t>.</w:t>
            </w:r>
            <w:r w:rsidR="00FA3F9C">
              <w:rPr>
                <w:rFonts w:ascii="Trebuchet MS" w:hAnsi="Trebuchet MS" w:cs="Arial"/>
                <w:iCs/>
                <w:sz w:val="22"/>
                <w:szCs w:val="22"/>
              </w:rPr>
              <w:t xml:space="preserve"> And Sycamore control.</w:t>
            </w:r>
            <w:r w:rsidR="00C82D05">
              <w:rPr>
                <w:rFonts w:ascii="Trebuchet MS" w:hAnsi="Trebuchet MS" w:cs="Arial"/>
                <w:iCs/>
                <w:sz w:val="22"/>
                <w:szCs w:val="22"/>
              </w:rPr>
              <w:t xml:space="preserve"> </w:t>
            </w:r>
            <w:r w:rsidR="008005B1" w:rsidRPr="00CD243F">
              <w:rPr>
                <w:rFonts w:ascii="Trebuchet MS" w:hAnsi="Trebuchet MS" w:cs="Arial"/>
                <w:sz w:val="22"/>
                <w:szCs w:val="22"/>
              </w:rPr>
              <w:t xml:space="preserve">Mower if dry </w:t>
            </w:r>
            <w:r w:rsidR="00C82D05" w:rsidRPr="00CD243F">
              <w:rPr>
                <w:rFonts w:ascii="Trebuchet MS" w:hAnsi="Trebuchet MS" w:cs="Arial"/>
                <w:sz w:val="22"/>
                <w:szCs w:val="22"/>
              </w:rPr>
              <w:t>Meet at the Park entrance between numbers 199 and 219 Salmon Street, opposite Mallard Way, NW9 (meeting point 4).</w:t>
            </w:r>
          </w:p>
        </w:tc>
      </w:tr>
      <w:tr w:rsidR="00DE34C7" w:rsidRPr="0062220E" w14:paraId="437341F6" w14:textId="77777777" w:rsidTr="00D077B1">
        <w:trPr>
          <w:trHeight w:val="563"/>
        </w:trPr>
        <w:tc>
          <w:tcPr>
            <w:tcW w:w="1951" w:type="dxa"/>
          </w:tcPr>
          <w:p w14:paraId="446271FF" w14:textId="77777777" w:rsidR="00C43698" w:rsidRDefault="00DE34C7" w:rsidP="00DE34C7">
            <w:pPr>
              <w:rPr>
                <w:rFonts w:ascii="Trebuchet MS" w:hAnsi="Trebuchet MS" w:cs="Arial"/>
                <w:sz w:val="22"/>
                <w:szCs w:val="22"/>
              </w:rPr>
            </w:pPr>
            <w:r w:rsidRPr="00E2197A">
              <w:rPr>
                <w:rFonts w:ascii="Trebuchet MS" w:hAnsi="Trebuchet MS" w:cs="Arial"/>
                <w:sz w:val="22"/>
                <w:szCs w:val="22"/>
              </w:rPr>
              <w:t xml:space="preserve">Sunday </w:t>
            </w:r>
            <w:r>
              <w:rPr>
                <w:rFonts w:ascii="Trebuchet MS" w:hAnsi="Trebuchet MS" w:cs="Arial"/>
                <w:sz w:val="22"/>
                <w:szCs w:val="22"/>
              </w:rPr>
              <w:t>9</w:t>
            </w:r>
          </w:p>
          <w:p w14:paraId="4D21F4D3" w14:textId="0FBC1C48" w:rsidR="00DE34C7" w:rsidRPr="00CD243F" w:rsidRDefault="00DE34C7" w:rsidP="00DE34C7">
            <w:pPr>
              <w:rPr>
                <w:rFonts w:ascii="Trebuchet MS" w:hAnsi="Trebuchet MS"/>
                <w:sz w:val="22"/>
                <w:szCs w:val="22"/>
              </w:rPr>
            </w:pPr>
            <w:r w:rsidRPr="00E2197A">
              <w:rPr>
                <w:rFonts w:ascii="Trebuchet MS" w:hAnsi="Trebuchet MS" w:cs="Arial"/>
                <w:sz w:val="22"/>
                <w:szCs w:val="22"/>
              </w:rPr>
              <w:t>October</w:t>
            </w:r>
          </w:p>
        </w:tc>
        <w:tc>
          <w:tcPr>
            <w:tcW w:w="7294" w:type="dxa"/>
          </w:tcPr>
          <w:p w14:paraId="2ABA2D94" w14:textId="2923AE6C" w:rsidR="00DE34C7" w:rsidRPr="00CD243F" w:rsidRDefault="00625827" w:rsidP="00DE34C7">
            <w:pPr>
              <w:rPr>
                <w:rFonts w:ascii="Trebuchet MS" w:hAnsi="Trebuchet MS" w:cs="Arial"/>
                <w:sz w:val="22"/>
                <w:szCs w:val="22"/>
              </w:rPr>
            </w:pPr>
            <w:r w:rsidRPr="00D41BA3">
              <w:rPr>
                <w:rFonts w:ascii="Trebuchet MS" w:hAnsi="Trebuchet MS" w:cs="Arial"/>
                <w:b/>
                <w:bCs/>
                <w:sz w:val="22"/>
                <w:szCs w:val="22"/>
              </w:rPr>
              <w:t xml:space="preserve">Great </w:t>
            </w:r>
            <w:proofErr w:type="spellStart"/>
            <w:r w:rsidRPr="00D41BA3">
              <w:rPr>
                <w:rFonts w:ascii="Trebuchet MS" w:hAnsi="Trebuchet MS" w:cs="Arial"/>
                <w:b/>
                <w:bCs/>
                <w:sz w:val="22"/>
                <w:szCs w:val="22"/>
              </w:rPr>
              <w:t>Hydes</w:t>
            </w:r>
            <w:proofErr w:type="spellEnd"/>
            <w:r w:rsidR="00A441D1" w:rsidRPr="00D41BA3">
              <w:rPr>
                <w:rFonts w:ascii="Trebuchet MS" w:hAnsi="Trebuchet MS" w:cs="Arial"/>
                <w:b/>
                <w:bCs/>
                <w:sz w:val="22"/>
                <w:szCs w:val="22"/>
              </w:rPr>
              <w:t xml:space="preserve"> Pond</w:t>
            </w:r>
            <w:r w:rsidRPr="00D41BA3">
              <w:rPr>
                <w:rFonts w:ascii="Trebuchet MS" w:hAnsi="Trebuchet MS" w:cs="Arial"/>
                <w:b/>
                <w:bCs/>
                <w:sz w:val="22"/>
                <w:szCs w:val="22"/>
              </w:rPr>
              <w:t xml:space="preserve">, </w:t>
            </w:r>
            <w:r w:rsidR="00A441D1" w:rsidRPr="00D41BA3">
              <w:rPr>
                <w:rFonts w:ascii="Trebuchet MS" w:hAnsi="Trebuchet MS" w:cs="Arial"/>
                <w:b/>
                <w:bCs/>
                <w:sz w:val="22"/>
                <w:szCs w:val="22"/>
              </w:rPr>
              <w:t xml:space="preserve">Upper </w:t>
            </w:r>
            <w:proofErr w:type="spellStart"/>
            <w:r w:rsidR="00A441D1" w:rsidRPr="00D41BA3">
              <w:rPr>
                <w:rFonts w:ascii="Trebuchet MS" w:hAnsi="Trebuchet MS" w:cs="Arial"/>
                <w:b/>
                <w:bCs/>
                <w:sz w:val="22"/>
                <w:szCs w:val="22"/>
              </w:rPr>
              <w:t>Hydes</w:t>
            </w:r>
            <w:proofErr w:type="spellEnd"/>
            <w:r w:rsidR="00A441D1" w:rsidRPr="00D41BA3">
              <w:rPr>
                <w:rFonts w:ascii="Trebuchet MS" w:hAnsi="Trebuchet MS" w:cs="Arial"/>
                <w:b/>
                <w:bCs/>
                <w:sz w:val="22"/>
                <w:szCs w:val="22"/>
              </w:rPr>
              <w:t xml:space="preserve"> Pond</w:t>
            </w:r>
            <w:r w:rsidR="00C43698">
              <w:rPr>
                <w:rFonts w:ascii="Trebuchet MS" w:hAnsi="Trebuchet MS" w:cs="Arial"/>
                <w:sz w:val="22"/>
                <w:szCs w:val="22"/>
              </w:rPr>
              <w:t xml:space="preserve">. Plus widen and heighten the path behind Great </w:t>
            </w:r>
            <w:proofErr w:type="spellStart"/>
            <w:r w:rsidR="00C43698">
              <w:rPr>
                <w:rFonts w:ascii="Trebuchet MS" w:hAnsi="Trebuchet MS" w:cs="Arial"/>
                <w:sz w:val="22"/>
                <w:szCs w:val="22"/>
              </w:rPr>
              <w:t>Hydes</w:t>
            </w:r>
            <w:proofErr w:type="spellEnd"/>
            <w:r w:rsidR="00C43698">
              <w:rPr>
                <w:rFonts w:ascii="Trebuchet MS" w:hAnsi="Trebuchet MS" w:cs="Arial"/>
                <w:sz w:val="22"/>
                <w:szCs w:val="22"/>
              </w:rPr>
              <w:t xml:space="preserve"> Pond and scallop Hedge 7 beyond. </w:t>
            </w:r>
            <w:r w:rsidR="00C43698" w:rsidRPr="00CD243F">
              <w:rPr>
                <w:rFonts w:ascii="Trebuchet MS" w:hAnsi="Trebuchet MS" w:cs="Arial"/>
                <w:sz w:val="22"/>
                <w:szCs w:val="22"/>
              </w:rPr>
              <w:t xml:space="preserve">Meet at </w:t>
            </w:r>
            <w:proofErr w:type="spellStart"/>
            <w:r w:rsidR="00C43698" w:rsidRPr="00CD243F">
              <w:rPr>
                <w:rFonts w:ascii="Trebuchet MS" w:hAnsi="Trebuchet MS" w:cs="Arial"/>
                <w:sz w:val="22"/>
                <w:szCs w:val="22"/>
              </w:rPr>
              <w:t>Fryent</w:t>
            </w:r>
            <w:proofErr w:type="spellEnd"/>
            <w:r w:rsidR="00C43698" w:rsidRPr="00CD243F">
              <w:rPr>
                <w:rFonts w:ascii="Trebuchet MS" w:hAnsi="Trebuchet MS" w:cs="Arial"/>
                <w:sz w:val="22"/>
                <w:szCs w:val="22"/>
              </w:rPr>
              <w:t xml:space="preserve"> Way Car Park (meeting p</w:t>
            </w:r>
            <w:r w:rsidR="00C43698">
              <w:rPr>
                <w:rFonts w:ascii="Trebuchet MS" w:hAnsi="Trebuchet MS" w:cs="Arial"/>
                <w:sz w:val="22"/>
                <w:szCs w:val="22"/>
              </w:rPr>
              <w:t>o</w:t>
            </w:r>
            <w:r w:rsidR="00C43698" w:rsidRPr="00CD243F">
              <w:rPr>
                <w:rFonts w:ascii="Trebuchet MS" w:hAnsi="Trebuchet MS" w:cs="Arial"/>
                <w:sz w:val="22"/>
                <w:szCs w:val="22"/>
              </w:rPr>
              <w:t>int 13).</w:t>
            </w:r>
          </w:p>
        </w:tc>
      </w:tr>
      <w:tr w:rsidR="00DE34C7" w:rsidRPr="0062220E" w14:paraId="69BC13B2" w14:textId="77777777" w:rsidTr="00D077B1">
        <w:tc>
          <w:tcPr>
            <w:tcW w:w="1951" w:type="dxa"/>
          </w:tcPr>
          <w:p w14:paraId="37B640E0" w14:textId="2014BBA3" w:rsidR="00DE34C7" w:rsidRPr="00CD243F" w:rsidRDefault="00DE34C7" w:rsidP="00DE34C7">
            <w:pPr>
              <w:rPr>
                <w:rFonts w:ascii="Trebuchet MS" w:hAnsi="Trebuchet MS"/>
                <w:sz w:val="22"/>
                <w:szCs w:val="22"/>
              </w:rPr>
            </w:pPr>
            <w:r w:rsidRPr="00E2197A">
              <w:rPr>
                <w:rFonts w:ascii="Trebuchet MS" w:hAnsi="Trebuchet MS" w:cs="Arial"/>
                <w:sz w:val="22"/>
                <w:szCs w:val="22"/>
              </w:rPr>
              <w:t xml:space="preserve">Sunday </w:t>
            </w:r>
            <w:r>
              <w:rPr>
                <w:rFonts w:ascii="Trebuchet MS" w:hAnsi="Trebuchet MS" w:cs="Arial"/>
                <w:sz w:val="22"/>
                <w:szCs w:val="22"/>
              </w:rPr>
              <w:t>16</w:t>
            </w:r>
            <w:r w:rsidRPr="00E2197A">
              <w:rPr>
                <w:rFonts w:ascii="Trebuchet MS" w:hAnsi="Trebuchet MS" w:cs="Arial"/>
                <w:sz w:val="22"/>
                <w:szCs w:val="22"/>
              </w:rPr>
              <w:t xml:space="preserve"> October</w:t>
            </w:r>
          </w:p>
        </w:tc>
        <w:tc>
          <w:tcPr>
            <w:tcW w:w="7294" w:type="dxa"/>
          </w:tcPr>
          <w:p w14:paraId="65E3A84A" w14:textId="2980EE39" w:rsidR="00DE34C7" w:rsidRPr="00CD243F" w:rsidRDefault="009E2939" w:rsidP="00DE34C7">
            <w:pPr>
              <w:rPr>
                <w:rFonts w:ascii="Trebuchet MS" w:hAnsi="Trebuchet MS" w:cs="Arial"/>
                <w:sz w:val="22"/>
                <w:szCs w:val="22"/>
              </w:rPr>
            </w:pPr>
            <w:r w:rsidRPr="003A2D34">
              <w:rPr>
                <w:rFonts w:ascii="Trebuchet MS" w:hAnsi="Trebuchet MS" w:cs="Arial"/>
                <w:b/>
                <w:bCs/>
                <w:sz w:val="22"/>
                <w:szCs w:val="22"/>
              </w:rPr>
              <w:t>Barn Hill Repton woodland</w:t>
            </w:r>
            <w:r w:rsidR="0051477B">
              <w:rPr>
                <w:rFonts w:ascii="Trebuchet MS" w:hAnsi="Trebuchet MS" w:cs="Arial"/>
                <w:b/>
                <w:bCs/>
                <w:sz w:val="22"/>
                <w:szCs w:val="22"/>
              </w:rPr>
              <w:t>, view</w:t>
            </w:r>
            <w:r w:rsidR="004F3F9E">
              <w:rPr>
                <w:rFonts w:ascii="Trebuchet MS" w:hAnsi="Trebuchet MS" w:cs="Arial"/>
                <w:b/>
                <w:bCs/>
                <w:sz w:val="22"/>
                <w:szCs w:val="22"/>
              </w:rPr>
              <w:t>s</w:t>
            </w:r>
            <w:r w:rsidR="0051477B">
              <w:rPr>
                <w:rFonts w:ascii="Trebuchet MS" w:hAnsi="Trebuchet MS" w:cs="Arial"/>
                <w:b/>
                <w:bCs/>
                <w:sz w:val="22"/>
                <w:szCs w:val="22"/>
              </w:rPr>
              <w:t xml:space="preserve"> to</w:t>
            </w:r>
            <w:r w:rsidR="004F3F9E">
              <w:rPr>
                <w:rFonts w:ascii="Trebuchet MS" w:hAnsi="Trebuchet MS" w:cs="Arial"/>
                <w:b/>
                <w:bCs/>
                <w:sz w:val="22"/>
                <w:szCs w:val="22"/>
              </w:rPr>
              <w:t xml:space="preserve"> </w:t>
            </w:r>
            <w:r w:rsidR="0051477B">
              <w:rPr>
                <w:rFonts w:ascii="Trebuchet MS" w:hAnsi="Trebuchet MS" w:cs="Arial"/>
                <w:b/>
                <w:bCs/>
                <w:sz w:val="22"/>
                <w:szCs w:val="22"/>
              </w:rPr>
              <w:t xml:space="preserve">Harrow and around the pond, </w:t>
            </w:r>
            <w:proofErr w:type="spellStart"/>
            <w:r w:rsidR="003A2D34" w:rsidRPr="003A2D34">
              <w:rPr>
                <w:rFonts w:ascii="Trebuchet MS" w:hAnsi="Trebuchet MS" w:cs="Arial"/>
                <w:b/>
                <w:bCs/>
                <w:sz w:val="22"/>
                <w:szCs w:val="22"/>
              </w:rPr>
              <w:t>Coneyvale</w:t>
            </w:r>
            <w:proofErr w:type="spellEnd"/>
            <w:r w:rsidR="003A2D34" w:rsidRPr="003A2D34">
              <w:rPr>
                <w:rFonts w:ascii="Trebuchet MS" w:hAnsi="Trebuchet MS" w:cs="Arial"/>
                <w:b/>
                <w:bCs/>
                <w:sz w:val="22"/>
                <w:szCs w:val="22"/>
              </w:rPr>
              <w:t xml:space="preserve"> Pond and slopes.</w:t>
            </w:r>
            <w:r w:rsidR="003A2D34">
              <w:rPr>
                <w:rFonts w:ascii="Trebuchet MS" w:hAnsi="Trebuchet MS" w:cs="Arial"/>
                <w:sz w:val="22"/>
                <w:szCs w:val="22"/>
              </w:rPr>
              <w:t xml:space="preserve">  </w:t>
            </w:r>
            <w:r w:rsidR="008005B1" w:rsidRPr="008005B1">
              <w:rPr>
                <w:rFonts w:ascii="Trebuchet MS" w:hAnsi="Trebuchet MS" w:cs="Arial"/>
                <w:sz w:val="22"/>
                <w:szCs w:val="22"/>
              </w:rPr>
              <w:t>Mower if dry</w:t>
            </w:r>
            <w:r w:rsidR="008005B1">
              <w:rPr>
                <w:rFonts w:ascii="Trebuchet MS" w:hAnsi="Trebuchet MS" w:cs="Arial"/>
                <w:sz w:val="22"/>
                <w:szCs w:val="22"/>
              </w:rPr>
              <w:t>.</w:t>
            </w:r>
            <w:r w:rsidR="008005B1" w:rsidRPr="008005B1">
              <w:rPr>
                <w:rFonts w:ascii="Trebuchet MS" w:hAnsi="Trebuchet MS" w:cs="Arial"/>
                <w:sz w:val="22"/>
                <w:szCs w:val="22"/>
              </w:rPr>
              <w:t xml:space="preserve"> </w:t>
            </w:r>
            <w:r w:rsidR="009152A0" w:rsidRPr="00CD243F">
              <w:rPr>
                <w:rFonts w:ascii="Trebuchet MS" w:hAnsi="Trebuchet MS" w:cs="Arial"/>
                <w:sz w:val="22"/>
                <w:szCs w:val="22"/>
              </w:rPr>
              <w:t xml:space="preserve">Meet at the side road at the junction of Beverley Gardens with </w:t>
            </w:r>
            <w:proofErr w:type="spellStart"/>
            <w:r w:rsidR="009152A0" w:rsidRPr="00CD243F">
              <w:rPr>
                <w:rFonts w:ascii="Trebuchet MS" w:hAnsi="Trebuchet MS" w:cs="Arial"/>
                <w:sz w:val="22"/>
                <w:szCs w:val="22"/>
              </w:rPr>
              <w:t>Uxendon</w:t>
            </w:r>
            <w:proofErr w:type="spellEnd"/>
            <w:r w:rsidR="009152A0" w:rsidRPr="00CD243F">
              <w:rPr>
                <w:rFonts w:ascii="Trebuchet MS" w:hAnsi="Trebuchet MS" w:cs="Arial"/>
                <w:sz w:val="22"/>
                <w:szCs w:val="22"/>
              </w:rPr>
              <w:t xml:space="preserve"> Hill. (Meeting point 8).</w:t>
            </w:r>
          </w:p>
        </w:tc>
      </w:tr>
      <w:tr w:rsidR="00DE34C7" w:rsidRPr="0062220E" w14:paraId="31AE8971" w14:textId="77777777" w:rsidTr="00D077B1">
        <w:tc>
          <w:tcPr>
            <w:tcW w:w="1951" w:type="dxa"/>
          </w:tcPr>
          <w:p w14:paraId="631753C4" w14:textId="44000F55" w:rsidR="00DE34C7" w:rsidRPr="00CD243F" w:rsidRDefault="00DE34C7" w:rsidP="00DE34C7">
            <w:pPr>
              <w:rPr>
                <w:rFonts w:ascii="Trebuchet MS" w:hAnsi="Trebuchet MS"/>
                <w:sz w:val="22"/>
                <w:szCs w:val="22"/>
              </w:rPr>
            </w:pPr>
            <w:r w:rsidRPr="00E2197A">
              <w:rPr>
                <w:rFonts w:ascii="Trebuchet MS" w:hAnsi="Trebuchet MS" w:cs="Arial"/>
                <w:sz w:val="22"/>
                <w:szCs w:val="22"/>
              </w:rPr>
              <w:t xml:space="preserve">Sunday </w:t>
            </w:r>
            <w:r>
              <w:rPr>
                <w:rFonts w:ascii="Trebuchet MS" w:hAnsi="Trebuchet MS" w:cs="Arial"/>
                <w:sz w:val="22"/>
                <w:szCs w:val="22"/>
              </w:rPr>
              <w:t>23</w:t>
            </w:r>
            <w:r w:rsidRPr="00E2197A">
              <w:rPr>
                <w:rFonts w:ascii="Trebuchet MS" w:hAnsi="Trebuchet MS" w:cs="Arial"/>
                <w:sz w:val="22"/>
                <w:szCs w:val="22"/>
              </w:rPr>
              <w:t xml:space="preserve"> October</w:t>
            </w:r>
          </w:p>
        </w:tc>
        <w:tc>
          <w:tcPr>
            <w:tcW w:w="7294" w:type="dxa"/>
          </w:tcPr>
          <w:p w14:paraId="10F5684A" w14:textId="20DA43DF" w:rsidR="00DE34C7" w:rsidRPr="000957B3" w:rsidRDefault="00E9649E" w:rsidP="00DE34C7">
            <w:pPr>
              <w:rPr>
                <w:rFonts w:ascii="Trebuchet MS" w:hAnsi="Trebuchet MS" w:cs="Arial"/>
                <w:b/>
                <w:bCs/>
                <w:sz w:val="22"/>
                <w:szCs w:val="22"/>
              </w:rPr>
            </w:pPr>
            <w:proofErr w:type="spellStart"/>
            <w:r w:rsidRPr="003A2D34">
              <w:rPr>
                <w:rFonts w:ascii="Trebuchet MS" w:hAnsi="Trebuchet MS" w:cs="Arial"/>
                <w:b/>
                <w:bCs/>
                <w:sz w:val="22"/>
                <w:szCs w:val="22"/>
              </w:rPr>
              <w:t>Gaderbrook</w:t>
            </w:r>
            <w:proofErr w:type="spellEnd"/>
            <w:r w:rsidR="009152A0" w:rsidRPr="003A2D34">
              <w:rPr>
                <w:rFonts w:ascii="Trebuchet MS" w:hAnsi="Trebuchet MS" w:cs="Arial"/>
                <w:b/>
                <w:bCs/>
                <w:sz w:val="22"/>
                <w:szCs w:val="22"/>
              </w:rPr>
              <w:t xml:space="preserve">, </w:t>
            </w:r>
            <w:r w:rsidR="006A50F6" w:rsidRPr="003A2D34">
              <w:rPr>
                <w:rFonts w:ascii="Trebuchet MS" w:hAnsi="Trebuchet MS" w:cs="Arial"/>
                <w:b/>
                <w:bCs/>
                <w:sz w:val="22"/>
                <w:szCs w:val="22"/>
              </w:rPr>
              <w:t xml:space="preserve">Lower </w:t>
            </w:r>
            <w:proofErr w:type="spellStart"/>
            <w:r w:rsidR="006A50F6" w:rsidRPr="003A2D34">
              <w:rPr>
                <w:rFonts w:ascii="Trebuchet MS" w:hAnsi="Trebuchet MS" w:cs="Arial"/>
                <w:b/>
                <w:bCs/>
                <w:sz w:val="22"/>
                <w:szCs w:val="22"/>
              </w:rPr>
              <w:t>Hydes</w:t>
            </w:r>
            <w:proofErr w:type="spellEnd"/>
            <w:r w:rsidR="006A50F6" w:rsidRPr="003A2D34">
              <w:rPr>
                <w:rFonts w:ascii="Trebuchet MS" w:hAnsi="Trebuchet MS" w:cs="Arial"/>
                <w:b/>
                <w:bCs/>
                <w:sz w:val="22"/>
                <w:szCs w:val="22"/>
              </w:rPr>
              <w:t xml:space="preserve"> Pond</w:t>
            </w:r>
            <w:r w:rsidR="009152A0" w:rsidRPr="003A2D34">
              <w:rPr>
                <w:rFonts w:ascii="Trebuchet MS" w:hAnsi="Trebuchet MS" w:cs="Arial"/>
                <w:b/>
                <w:bCs/>
                <w:sz w:val="22"/>
                <w:szCs w:val="22"/>
              </w:rPr>
              <w:t xml:space="preserve"> and Preston Eastfield</w:t>
            </w:r>
            <w:r w:rsidR="009152A0">
              <w:rPr>
                <w:rFonts w:ascii="Trebuchet MS" w:hAnsi="Trebuchet MS" w:cs="Arial"/>
                <w:b/>
                <w:bCs/>
                <w:sz w:val="22"/>
                <w:szCs w:val="22"/>
              </w:rPr>
              <w:t>.</w:t>
            </w:r>
            <w:r w:rsidR="009152A0" w:rsidRPr="00CD243F">
              <w:rPr>
                <w:rFonts w:ascii="Trebuchet MS" w:hAnsi="Trebuchet MS" w:cs="Arial"/>
                <w:sz w:val="22"/>
                <w:szCs w:val="22"/>
              </w:rPr>
              <w:t xml:space="preserve"> </w:t>
            </w:r>
            <w:r w:rsidR="008005B1" w:rsidRPr="00CD243F">
              <w:rPr>
                <w:rFonts w:ascii="Trebuchet MS" w:hAnsi="Trebuchet MS" w:cs="Arial"/>
                <w:sz w:val="22"/>
                <w:szCs w:val="22"/>
              </w:rPr>
              <w:t>Mower if dry</w:t>
            </w:r>
            <w:r w:rsidR="008005B1">
              <w:rPr>
                <w:rFonts w:ascii="Trebuchet MS" w:hAnsi="Trebuchet MS" w:cs="Arial"/>
                <w:sz w:val="22"/>
                <w:szCs w:val="22"/>
              </w:rPr>
              <w:t>.</w:t>
            </w:r>
            <w:r w:rsidR="008005B1" w:rsidRPr="00CD243F">
              <w:rPr>
                <w:rFonts w:ascii="Trebuchet MS" w:hAnsi="Trebuchet MS" w:cs="Arial"/>
                <w:sz w:val="22"/>
                <w:szCs w:val="22"/>
              </w:rPr>
              <w:t xml:space="preserve"> </w:t>
            </w:r>
            <w:r w:rsidR="009152A0" w:rsidRPr="00CD243F">
              <w:rPr>
                <w:rFonts w:ascii="Trebuchet MS" w:hAnsi="Trebuchet MS" w:cs="Arial"/>
                <w:sz w:val="22"/>
                <w:szCs w:val="22"/>
              </w:rPr>
              <w:t xml:space="preserve">Meet at Broadview, near to the junction with </w:t>
            </w:r>
            <w:proofErr w:type="spellStart"/>
            <w:r w:rsidR="009152A0" w:rsidRPr="00CD243F">
              <w:rPr>
                <w:rFonts w:ascii="Trebuchet MS" w:hAnsi="Trebuchet MS" w:cs="Arial"/>
                <w:sz w:val="22"/>
                <w:szCs w:val="22"/>
              </w:rPr>
              <w:t>Fryent</w:t>
            </w:r>
            <w:proofErr w:type="spellEnd"/>
            <w:r w:rsidR="009152A0" w:rsidRPr="00CD243F">
              <w:rPr>
                <w:rFonts w:ascii="Trebuchet MS" w:hAnsi="Trebuchet MS" w:cs="Arial"/>
                <w:sz w:val="22"/>
                <w:szCs w:val="22"/>
              </w:rPr>
              <w:t xml:space="preserve"> Way, NW9</w:t>
            </w:r>
            <w:r w:rsidR="009152A0">
              <w:rPr>
                <w:rFonts w:ascii="Trebuchet MS" w:hAnsi="Trebuchet MS" w:cs="Arial"/>
                <w:sz w:val="22"/>
                <w:szCs w:val="22"/>
              </w:rPr>
              <w:t xml:space="preserve"> </w:t>
            </w:r>
            <w:r w:rsidR="009152A0" w:rsidRPr="00CD243F">
              <w:rPr>
                <w:rFonts w:ascii="Trebuchet MS" w:hAnsi="Trebuchet MS" w:cs="Arial"/>
                <w:sz w:val="22"/>
                <w:szCs w:val="22"/>
              </w:rPr>
              <w:t>(meeting point 10).</w:t>
            </w:r>
          </w:p>
        </w:tc>
      </w:tr>
      <w:tr w:rsidR="00DE34C7" w:rsidRPr="00DB342C" w14:paraId="1A48AF45" w14:textId="77777777" w:rsidTr="00D077B1">
        <w:trPr>
          <w:trHeight w:val="273"/>
        </w:trPr>
        <w:tc>
          <w:tcPr>
            <w:tcW w:w="1951" w:type="dxa"/>
          </w:tcPr>
          <w:p w14:paraId="0FDB947D" w14:textId="3180E04C" w:rsidR="00DE34C7" w:rsidRPr="00CD243F" w:rsidRDefault="00DE34C7" w:rsidP="00DE34C7">
            <w:pPr>
              <w:rPr>
                <w:rFonts w:ascii="Trebuchet MS" w:hAnsi="Trebuchet MS" w:cs="Arial"/>
                <w:sz w:val="22"/>
                <w:szCs w:val="22"/>
              </w:rPr>
            </w:pPr>
            <w:r w:rsidRPr="00E2197A">
              <w:rPr>
                <w:rFonts w:ascii="Trebuchet MS" w:hAnsi="Trebuchet MS" w:cs="Arial"/>
                <w:sz w:val="22"/>
                <w:szCs w:val="22"/>
              </w:rPr>
              <w:t xml:space="preserve">Sunday </w:t>
            </w:r>
            <w:r>
              <w:rPr>
                <w:rFonts w:ascii="Trebuchet MS" w:hAnsi="Trebuchet MS" w:cs="Arial"/>
                <w:sz w:val="22"/>
                <w:szCs w:val="22"/>
              </w:rPr>
              <w:t>30</w:t>
            </w:r>
            <w:r w:rsidRPr="00E2197A">
              <w:rPr>
                <w:rFonts w:ascii="Trebuchet MS" w:hAnsi="Trebuchet MS" w:cs="Arial"/>
                <w:sz w:val="22"/>
                <w:szCs w:val="22"/>
              </w:rPr>
              <w:t xml:space="preserve"> October</w:t>
            </w:r>
          </w:p>
        </w:tc>
        <w:tc>
          <w:tcPr>
            <w:tcW w:w="7294" w:type="dxa"/>
          </w:tcPr>
          <w:p w14:paraId="75DC2A1E" w14:textId="55D6FD49" w:rsidR="00DE34C7" w:rsidRPr="00CD243F" w:rsidRDefault="00E9649E" w:rsidP="00DE34C7">
            <w:pPr>
              <w:keepLines/>
              <w:rPr>
                <w:rFonts w:ascii="Trebuchet MS" w:hAnsi="Trebuchet MS" w:cs="Arial"/>
                <w:sz w:val="22"/>
                <w:szCs w:val="22"/>
              </w:rPr>
            </w:pPr>
            <w:r w:rsidRPr="00CF4EA4">
              <w:rPr>
                <w:rFonts w:ascii="Trebuchet MS" w:hAnsi="Trebuchet MS" w:cs="Arial"/>
                <w:b/>
                <w:bCs/>
                <w:sz w:val="22"/>
                <w:szCs w:val="22"/>
              </w:rPr>
              <w:t xml:space="preserve">Little </w:t>
            </w:r>
            <w:proofErr w:type="spellStart"/>
            <w:r w:rsidRPr="00CF4EA4">
              <w:rPr>
                <w:rFonts w:ascii="Trebuchet MS" w:hAnsi="Trebuchet MS" w:cs="Arial"/>
                <w:b/>
                <w:bCs/>
                <w:sz w:val="22"/>
                <w:szCs w:val="22"/>
              </w:rPr>
              <w:t>Hillcroach</w:t>
            </w:r>
            <w:proofErr w:type="spellEnd"/>
            <w:r w:rsidRPr="00CF4EA4">
              <w:rPr>
                <w:rFonts w:ascii="Trebuchet MS" w:hAnsi="Trebuchet MS" w:cs="Arial"/>
                <w:b/>
                <w:bCs/>
                <w:sz w:val="22"/>
                <w:szCs w:val="22"/>
              </w:rPr>
              <w:t xml:space="preserve"> Pond</w:t>
            </w:r>
            <w:r w:rsidR="00CF4EA4">
              <w:rPr>
                <w:rFonts w:ascii="Trebuchet MS" w:hAnsi="Trebuchet MS" w:cs="Arial"/>
                <w:b/>
                <w:bCs/>
                <w:sz w:val="22"/>
                <w:szCs w:val="22"/>
              </w:rPr>
              <w:t xml:space="preserve"> and hedgerows.</w:t>
            </w:r>
            <w:r>
              <w:rPr>
                <w:rFonts w:ascii="Trebuchet MS" w:hAnsi="Trebuchet MS" w:cs="Arial"/>
                <w:sz w:val="22"/>
                <w:szCs w:val="22"/>
              </w:rPr>
              <w:t xml:space="preserve"> </w:t>
            </w:r>
            <w:r w:rsidR="00CF4EA4" w:rsidRPr="00CD243F">
              <w:rPr>
                <w:rFonts w:ascii="Trebuchet MS" w:hAnsi="Trebuchet MS" w:cs="Arial"/>
                <w:sz w:val="22"/>
                <w:szCs w:val="22"/>
              </w:rPr>
              <w:t>Meet at the Park entrance between numbers 199 and 219 Salmon Street, opposite Mallard Way, NW9 (meeting point 4).</w:t>
            </w:r>
          </w:p>
        </w:tc>
      </w:tr>
      <w:tr w:rsidR="00DE34C7" w:rsidRPr="0062220E" w14:paraId="6E372ABD" w14:textId="77777777" w:rsidTr="00D077B1">
        <w:tc>
          <w:tcPr>
            <w:tcW w:w="1951" w:type="dxa"/>
          </w:tcPr>
          <w:p w14:paraId="7178B2F8" w14:textId="19AA3070" w:rsidR="00DE34C7" w:rsidRPr="00CD243F" w:rsidRDefault="00DE34C7" w:rsidP="00501CE6">
            <w:pPr>
              <w:rPr>
                <w:rFonts w:ascii="Trebuchet MS" w:hAnsi="Trebuchet MS"/>
                <w:sz w:val="22"/>
                <w:szCs w:val="22"/>
              </w:rPr>
            </w:pPr>
            <w:r w:rsidRPr="00CD243F">
              <w:rPr>
                <w:rFonts w:ascii="Trebuchet MS" w:hAnsi="Trebuchet MS" w:cs="Arial"/>
                <w:sz w:val="22"/>
                <w:szCs w:val="22"/>
              </w:rPr>
              <w:t xml:space="preserve">Sunday </w:t>
            </w:r>
            <w:r>
              <w:rPr>
                <w:rFonts w:ascii="Trebuchet MS" w:hAnsi="Trebuchet MS" w:cs="Arial"/>
                <w:sz w:val="22"/>
                <w:szCs w:val="22"/>
              </w:rPr>
              <w:t>6 November</w:t>
            </w:r>
          </w:p>
        </w:tc>
        <w:tc>
          <w:tcPr>
            <w:tcW w:w="7294" w:type="dxa"/>
          </w:tcPr>
          <w:p w14:paraId="3E76CA2E" w14:textId="100D3226" w:rsidR="00DE34C7" w:rsidRPr="00CD243F" w:rsidRDefault="00A46252" w:rsidP="00501CE6">
            <w:pPr>
              <w:keepLines/>
              <w:rPr>
                <w:rFonts w:ascii="Trebuchet MS" w:hAnsi="Trebuchet MS" w:cs="Arial"/>
                <w:sz w:val="22"/>
                <w:szCs w:val="22"/>
              </w:rPr>
            </w:pPr>
            <w:r w:rsidRPr="008D2016">
              <w:rPr>
                <w:rFonts w:ascii="Trebuchet MS" w:hAnsi="Trebuchet MS" w:cs="Arial"/>
                <w:b/>
                <w:bCs/>
                <w:sz w:val="22"/>
                <w:szCs w:val="22"/>
              </w:rPr>
              <w:t>Short Down West field edge</w:t>
            </w:r>
            <w:r w:rsidR="00CF4EA4">
              <w:rPr>
                <w:rFonts w:ascii="Trebuchet MS" w:hAnsi="Trebuchet MS" w:cs="Arial"/>
                <w:sz w:val="22"/>
                <w:szCs w:val="22"/>
              </w:rPr>
              <w:t xml:space="preserve"> including separating a small wooded </w:t>
            </w:r>
            <w:proofErr w:type="spellStart"/>
            <w:r w:rsidR="00CF4EA4">
              <w:rPr>
                <w:rFonts w:ascii="Trebuchet MS" w:hAnsi="Trebuchet MS" w:cs="Arial"/>
                <w:sz w:val="22"/>
                <w:szCs w:val="22"/>
              </w:rPr>
              <w:t>copse</w:t>
            </w:r>
            <w:proofErr w:type="spellEnd"/>
            <w:r w:rsidR="00CF4EA4">
              <w:rPr>
                <w:rFonts w:ascii="Trebuchet MS" w:hAnsi="Trebuchet MS" w:cs="Arial"/>
                <w:sz w:val="22"/>
                <w:szCs w:val="22"/>
              </w:rPr>
              <w:t xml:space="preserve">, scalloping and green lane path of Hedge 10. </w:t>
            </w:r>
            <w:r w:rsidR="008005B1" w:rsidRPr="00CD243F">
              <w:rPr>
                <w:rFonts w:ascii="Trebuchet MS" w:hAnsi="Trebuchet MS" w:cs="Arial"/>
                <w:sz w:val="22"/>
                <w:szCs w:val="22"/>
              </w:rPr>
              <w:t>Mower if dry</w:t>
            </w:r>
            <w:r w:rsidR="008005B1">
              <w:rPr>
                <w:rFonts w:ascii="Trebuchet MS" w:hAnsi="Trebuchet MS" w:cs="Arial"/>
                <w:sz w:val="22"/>
                <w:szCs w:val="22"/>
              </w:rPr>
              <w:t>.</w:t>
            </w:r>
            <w:r w:rsidR="008005B1" w:rsidRPr="00CD243F">
              <w:rPr>
                <w:rFonts w:ascii="Trebuchet MS" w:hAnsi="Trebuchet MS" w:cs="Arial"/>
                <w:sz w:val="22"/>
                <w:szCs w:val="22"/>
              </w:rPr>
              <w:t xml:space="preserve"> </w:t>
            </w:r>
            <w:r w:rsidR="00CF4EA4" w:rsidRPr="00CD243F">
              <w:rPr>
                <w:rFonts w:ascii="Trebuchet MS" w:hAnsi="Trebuchet MS" w:cs="Arial"/>
                <w:sz w:val="22"/>
                <w:szCs w:val="22"/>
              </w:rPr>
              <w:t xml:space="preserve">Meet at </w:t>
            </w:r>
            <w:proofErr w:type="spellStart"/>
            <w:r w:rsidR="00CF4EA4" w:rsidRPr="00CD243F">
              <w:rPr>
                <w:rFonts w:ascii="Trebuchet MS" w:hAnsi="Trebuchet MS" w:cs="Arial"/>
                <w:sz w:val="22"/>
                <w:szCs w:val="22"/>
              </w:rPr>
              <w:t>Fryent</w:t>
            </w:r>
            <w:proofErr w:type="spellEnd"/>
            <w:r w:rsidR="00CF4EA4" w:rsidRPr="00CD243F">
              <w:rPr>
                <w:rFonts w:ascii="Trebuchet MS" w:hAnsi="Trebuchet MS" w:cs="Arial"/>
                <w:sz w:val="22"/>
                <w:szCs w:val="22"/>
              </w:rPr>
              <w:t xml:space="preserve"> Way Car Park (meeting p</w:t>
            </w:r>
            <w:r w:rsidR="00CF4EA4">
              <w:rPr>
                <w:rFonts w:ascii="Trebuchet MS" w:hAnsi="Trebuchet MS" w:cs="Arial"/>
                <w:sz w:val="22"/>
                <w:szCs w:val="22"/>
              </w:rPr>
              <w:t>o</w:t>
            </w:r>
            <w:r w:rsidR="00CF4EA4" w:rsidRPr="00CD243F">
              <w:rPr>
                <w:rFonts w:ascii="Trebuchet MS" w:hAnsi="Trebuchet MS" w:cs="Arial"/>
                <w:sz w:val="22"/>
                <w:szCs w:val="22"/>
              </w:rPr>
              <w:t>int 13).</w:t>
            </w:r>
          </w:p>
        </w:tc>
      </w:tr>
      <w:tr w:rsidR="00DE34C7" w:rsidRPr="0062220E" w14:paraId="3B8DDAC7" w14:textId="77777777" w:rsidTr="00D077B1">
        <w:tc>
          <w:tcPr>
            <w:tcW w:w="1951" w:type="dxa"/>
          </w:tcPr>
          <w:p w14:paraId="31C075DD" w14:textId="2DA6CF35" w:rsidR="00DE34C7" w:rsidRPr="00CD243F" w:rsidRDefault="00DE34C7" w:rsidP="00DE34C7">
            <w:pPr>
              <w:rPr>
                <w:rFonts w:ascii="Trebuchet MS" w:hAnsi="Trebuchet MS"/>
                <w:sz w:val="22"/>
                <w:szCs w:val="22"/>
              </w:rPr>
            </w:pPr>
            <w:r w:rsidRPr="00077B2A">
              <w:rPr>
                <w:rFonts w:ascii="Trebuchet MS" w:hAnsi="Trebuchet MS" w:cs="Arial"/>
                <w:sz w:val="22"/>
                <w:szCs w:val="22"/>
              </w:rPr>
              <w:t xml:space="preserve">Sunday </w:t>
            </w:r>
            <w:r>
              <w:rPr>
                <w:rFonts w:ascii="Trebuchet MS" w:hAnsi="Trebuchet MS" w:cs="Arial"/>
                <w:sz w:val="22"/>
                <w:szCs w:val="22"/>
              </w:rPr>
              <w:t>13</w:t>
            </w:r>
            <w:r w:rsidRPr="00077B2A">
              <w:rPr>
                <w:rFonts w:ascii="Trebuchet MS" w:hAnsi="Trebuchet MS" w:cs="Arial"/>
                <w:sz w:val="22"/>
                <w:szCs w:val="22"/>
              </w:rPr>
              <w:t xml:space="preserve"> November</w:t>
            </w:r>
          </w:p>
        </w:tc>
        <w:tc>
          <w:tcPr>
            <w:tcW w:w="7294" w:type="dxa"/>
          </w:tcPr>
          <w:p w14:paraId="3F7661AC" w14:textId="7B2C806D" w:rsidR="00DE34C7" w:rsidRPr="00CD243F" w:rsidRDefault="00CF74C5" w:rsidP="00DE34C7">
            <w:pPr>
              <w:keepLines/>
              <w:rPr>
                <w:rFonts w:ascii="Trebuchet MS" w:hAnsi="Trebuchet MS" w:cs="Arial"/>
                <w:sz w:val="22"/>
                <w:szCs w:val="22"/>
              </w:rPr>
            </w:pPr>
            <w:r w:rsidRPr="00CF74C5">
              <w:rPr>
                <w:rFonts w:ascii="Trebuchet MS" w:hAnsi="Trebuchet MS" w:cs="Arial"/>
                <w:b/>
                <w:bCs/>
                <w:sz w:val="22"/>
                <w:szCs w:val="22"/>
              </w:rPr>
              <w:t>Barn Hill Repton woodland</w:t>
            </w:r>
            <w:r>
              <w:rPr>
                <w:rFonts w:ascii="Trebuchet MS" w:hAnsi="Trebuchet MS" w:cs="Arial"/>
                <w:sz w:val="22"/>
                <w:szCs w:val="22"/>
              </w:rPr>
              <w:t xml:space="preserve"> and view t</w:t>
            </w:r>
            <w:r w:rsidR="00625827">
              <w:rPr>
                <w:rFonts w:ascii="Trebuchet MS" w:hAnsi="Trebuchet MS" w:cs="Arial"/>
                <w:sz w:val="22"/>
                <w:szCs w:val="22"/>
              </w:rPr>
              <w:t xml:space="preserve">owards </w:t>
            </w:r>
            <w:r w:rsidR="004F3F9E">
              <w:rPr>
                <w:rFonts w:ascii="Trebuchet MS" w:hAnsi="Trebuchet MS" w:cs="Arial"/>
                <w:sz w:val="22"/>
                <w:szCs w:val="22"/>
              </w:rPr>
              <w:t xml:space="preserve">London and </w:t>
            </w:r>
            <w:r w:rsidR="00625827">
              <w:rPr>
                <w:rFonts w:ascii="Trebuchet MS" w:hAnsi="Trebuchet MS" w:cs="Arial"/>
                <w:sz w:val="22"/>
                <w:szCs w:val="22"/>
              </w:rPr>
              <w:t>Harrow-on-the-Hill.</w:t>
            </w:r>
            <w:r>
              <w:rPr>
                <w:rFonts w:ascii="Trebuchet MS" w:hAnsi="Trebuchet MS" w:cs="Arial"/>
                <w:sz w:val="22"/>
                <w:szCs w:val="22"/>
              </w:rPr>
              <w:t xml:space="preserve"> </w:t>
            </w:r>
            <w:r w:rsidR="008005B1" w:rsidRPr="008005B1">
              <w:rPr>
                <w:rFonts w:ascii="Trebuchet MS" w:hAnsi="Trebuchet MS" w:cs="Arial"/>
                <w:sz w:val="22"/>
                <w:szCs w:val="22"/>
              </w:rPr>
              <w:t xml:space="preserve">Mower if dry. </w:t>
            </w:r>
            <w:r w:rsidRPr="00CD243F">
              <w:rPr>
                <w:rFonts w:ascii="Trebuchet MS" w:hAnsi="Trebuchet MS" w:cs="Arial"/>
                <w:sz w:val="22"/>
                <w:szCs w:val="22"/>
              </w:rPr>
              <w:t>Meet at the turn on Barn Hill (road) near to 81 Barn Hill (meeting point 7).</w:t>
            </w:r>
          </w:p>
        </w:tc>
      </w:tr>
      <w:tr w:rsidR="00DE34C7" w:rsidRPr="00E064BA" w14:paraId="3421BF54" w14:textId="77777777" w:rsidTr="00D077B1">
        <w:trPr>
          <w:trHeight w:val="557"/>
        </w:trPr>
        <w:tc>
          <w:tcPr>
            <w:tcW w:w="1951" w:type="dxa"/>
          </w:tcPr>
          <w:p w14:paraId="4C0ECF39" w14:textId="32AD36C1" w:rsidR="00DE34C7" w:rsidRPr="00CD243F" w:rsidRDefault="00DE34C7" w:rsidP="00DE34C7">
            <w:pPr>
              <w:rPr>
                <w:rFonts w:ascii="Trebuchet MS" w:hAnsi="Trebuchet MS"/>
                <w:sz w:val="22"/>
                <w:szCs w:val="22"/>
              </w:rPr>
            </w:pPr>
            <w:r w:rsidRPr="00077B2A">
              <w:rPr>
                <w:rFonts w:ascii="Trebuchet MS" w:hAnsi="Trebuchet MS" w:cs="Arial"/>
                <w:sz w:val="22"/>
                <w:szCs w:val="22"/>
              </w:rPr>
              <w:t xml:space="preserve">Sunday </w:t>
            </w:r>
            <w:r>
              <w:rPr>
                <w:rFonts w:ascii="Trebuchet MS" w:hAnsi="Trebuchet MS" w:cs="Arial"/>
                <w:sz w:val="22"/>
                <w:szCs w:val="22"/>
              </w:rPr>
              <w:t xml:space="preserve">20 </w:t>
            </w:r>
            <w:r w:rsidRPr="00077B2A">
              <w:rPr>
                <w:rFonts w:ascii="Trebuchet MS" w:hAnsi="Trebuchet MS" w:cs="Arial"/>
                <w:sz w:val="22"/>
                <w:szCs w:val="22"/>
              </w:rPr>
              <w:t>November</w:t>
            </w:r>
          </w:p>
        </w:tc>
        <w:tc>
          <w:tcPr>
            <w:tcW w:w="7294" w:type="dxa"/>
          </w:tcPr>
          <w:p w14:paraId="6F3089C2" w14:textId="6DC2186F" w:rsidR="00DE34C7" w:rsidRPr="00CD243F" w:rsidRDefault="006C52C0" w:rsidP="00DE34C7">
            <w:pPr>
              <w:keepLines/>
              <w:rPr>
                <w:rFonts w:ascii="Trebuchet MS" w:hAnsi="Trebuchet MS" w:cs="Arial"/>
                <w:sz w:val="22"/>
                <w:szCs w:val="22"/>
              </w:rPr>
            </w:pPr>
            <w:proofErr w:type="spellStart"/>
            <w:r w:rsidRPr="0027431A">
              <w:rPr>
                <w:rFonts w:ascii="Trebuchet MS" w:hAnsi="Trebuchet MS" w:cs="Arial"/>
                <w:b/>
                <w:bCs/>
                <w:sz w:val="22"/>
                <w:szCs w:val="22"/>
              </w:rPr>
              <w:t>Cowlays</w:t>
            </w:r>
            <w:proofErr w:type="spellEnd"/>
            <w:r w:rsidRPr="0027431A">
              <w:rPr>
                <w:rFonts w:ascii="Trebuchet MS" w:hAnsi="Trebuchet MS" w:cs="Arial"/>
                <w:b/>
                <w:bCs/>
                <w:sz w:val="22"/>
                <w:szCs w:val="22"/>
              </w:rPr>
              <w:t>.</w:t>
            </w:r>
            <w:r w:rsidR="00E9649E" w:rsidRPr="0027431A">
              <w:rPr>
                <w:rFonts w:ascii="Trebuchet MS" w:hAnsi="Trebuchet MS" w:cs="Arial"/>
                <w:b/>
                <w:bCs/>
                <w:sz w:val="22"/>
                <w:szCs w:val="22"/>
              </w:rPr>
              <w:t xml:space="preserve"> Elders near orchard and </w:t>
            </w:r>
            <w:r w:rsidR="0027431A" w:rsidRPr="0027431A">
              <w:rPr>
                <w:rFonts w:ascii="Trebuchet MS" w:hAnsi="Trebuchet MS" w:cs="Arial"/>
                <w:b/>
                <w:bCs/>
                <w:sz w:val="22"/>
                <w:szCs w:val="22"/>
              </w:rPr>
              <w:t xml:space="preserve">re-finding Hedge 52 at </w:t>
            </w:r>
            <w:r w:rsidR="00E9649E" w:rsidRPr="0027431A">
              <w:rPr>
                <w:rFonts w:ascii="Trebuchet MS" w:hAnsi="Trebuchet MS" w:cs="Arial"/>
                <w:b/>
                <w:bCs/>
                <w:sz w:val="22"/>
                <w:szCs w:val="22"/>
              </w:rPr>
              <w:t>Beane Hill</w:t>
            </w:r>
            <w:r w:rsidR="00E9649E">
              <w:rPr>
                <w:rFonts w:ascii="Trebuchet MS" w:hAnsi="Trebuchet MS" w:cs="Arial"/>
                <w:sz w:val="22"/>
                <w:szCs w:val="22"/>
              </w:rPr>
              <w:t>.</w:t>
            </w:r>
            <w:r w:rsidR="00FA3F9C">
              <w:rPr>
                <w:rFonts w:ascii="Trebuchet MS" w:hAnsi="Trebuchet MS" w:cs="Arial"/>
                <w:sz w:val="22"/>
                <w:szCs w:val="22"/>
              </w:rPr>
              <w:t xml:space="preserve"> </w:t>
            </w:r>
            <w:r w:rsidR="0027431A">
              <w:rPr>
                <w:rFonts w:ascii="Trebuchet MS" w:hAnsi="Trebuchet MS" w:cs="Arial"/>
                <w:sz w:val="22"/>
                <w:szCs w:val="22"/>
              </w:rPr>
              <w:t>Plus</w:t>
            </w:r>
            <w:r w:rsidR="00B9721F">
              <w:rPr>
                <w:rFonts w:ascii="Trebuchet MS" w:hAnsi="Trebuchet MS" w:cs="Arial"/>
                <w:sz w:val="22"/>
                <w:szCs w:val="22"/>
              </w:rPr>
              <w:t>,</w:t>
            </w:r>
            <w:r w:rsidR="0027431A">
              <w:rPr>
                <w:rFonts w:ascii="Trebuchet MS" w:hAnsi="Trebuchet MS" w:cs="Arial"/>
                <w:sz w:val="22"/>
                <w:szCs w:val="22"/>
              </w:rPr>
              <w:t xml:space="preserve"> </w:t>
            </w:r>
            <w:r w:rsidR="00FA3F9C">
              <w:rPr>
                <w:rFonts w:ascii="Trebuchet MS" w:hAnsi="Trebuchet MS" w:cs="Arial"/>
                <w:sz w:val="22"/>
                <w:szCs w:val="22"/>
              </w:rPr>
              <w:t>Sycamore control.</w:t>
            </w:r>
            <w:r w:rsidR="0027431A" w:rsidRPr="00CD243F">
              <w:rPr>
                <w:rFonts w:ascii="Trebuchet MS" w:hAnsi="Trebuchet MS" w:cs="Arial"/>
                <w:sz w:val="22"/>
                <w:szCs w:val="22"/>
              </w:rPr>
              <w:t xml:space="preserve"> </w:t>
            </w:r>
            <w:r w:rsidR="008005B1" w:rsidRPr="00CD243F">
              <w:rPr>
                <w:rFonts w:ascii="Trebuchet MS" w:hAnsi="Trebuchet MS" w:cs="Arial"/>
                <w:sz w:val="22"/>
                <w:szCs w:val="22"/>
              </w:rPr>
              <w:t>Mower if dry</w:t>
            </w:r>
            <w:r w:rsidR="008005B1">
              <w:rPr>
                <w:rFonts w:ascii="Trebuchet MS" w:hAnsi="Trebuchet MS" w:cs="Arial"/>
                <w:sz w:val="22"/>
                <w:szCs w:val="22"/>
              </w:rPr>
              <w:t>.</w:t>
            </w:r>
            <w:r w:rsidR="008005B1" w:rsidRPr="00CD243F">
              <w:rPr>
                <w:rFonts w:ascii="Trebuchet MS" w:hAnsi="Trebuchet MS" w:cs="Arial"/>
                <w:sz w:val="22"/>
                <w:szCs w:val="22"/>
              </w:rPr>
              <w:t xml:space="preserve"> </w:t>
            </w:r>
            <w:r w:rsidR="0027431A" w:rsidRPr="00CD243F">
              <w:rPr>
                <w:rFonts w:ascii="Trebuchet MS" w:hAnsi="Trebuchet MS" w:cs="Arial"/>
                <w:sz w:val="22"/>
                <w:szCs w:val="22"/>
              </w:rPr>
              <w:t>Meet at the Park entrance between numbers 199 and 219 Salmon Street, opposite Mallard Way, NW9 (meeting point 4).</w:t>
            </w:r>
            <w:r w:rsidR="0027431A">
              <w:rPr>
                <w:rFonts w:ascii="Trebuchet MS" w:hAnsi="Trebuchet MS" w:cs="Arial"/>
                <w:sz w:val="22"/>
                <w:szCs w:val="22"/>
              </w:rPr>
              <w:t xml:space="preserve"> </w:t>
            </w:r>
          </w:p>
        </w:tc>
      </w:tr>
      <w:tr w:rsidR="00DE34C7" w:rsidRPr="0062220E" w14:paraId="646B63E1" w14:textId="77777777" w:rsidTr="00D077B1">
        <w:tc>
          <w:tcPr>
            <w:tcW w:w="1951" w:type="dxa"/>
          </w:tcPr>
          <w:p w14:paraId="0DB5CA11" w14:textId="3CD96ED6" w:rsidR="00DE34C7" w:rsidRPr="00CD243F" w:rsidRDefault="00DE34C7" w:rsidP="00DE34C7">
            <w:pPr>
              <w:rPr>
                <w:rFonts w:ascii="Trebuchet MS" w:hAnsi="Trebuchet MS"/>
                <w:sz w:val="22"/>
                <w:szCs w:val="22"/>
              </w:rPr>
            </w:pPr>
            <w:r w:rsidRPr="00077B2A">
              <w:rPr>
                <w:rFonts w:ascii="Trebuchet MS" w:hAnsi="Trebuchet MS" w:cs="Arial"/>
                <w:sz w:val="22"/>
                <w:szCs w:val="22"/>
              </w:rPr>
              <w:t xml:space="preserve">Sunday </w:t>
            </w:r>
            <w:r>
              <w:rPr>
                <w:rFonts w:ascii="Trebuchet MS" w:hAnsi="Trebuchet MS" w:cs="Arial"/>
                <w:sz w:val="22"/>
                <w:szCs w:val="22"/>
              </w:rPr>
              <w:t xml:space="preserve">27 </w:t>
            </w:r>
            <w:r w:rsidRPr="00077B2A">
              <w:rPr>
                <w:rFonts w:ascii="Trebuchet MS" w:hAnsi="Trebuchet MS" w:cs="Arial"/>
                <w:sz w:val="22"/>
                <w:szCs w:val="22"/>
              </w:rPr>
              <w:t>November</w:t>
            </w:r>
            <w:r w:rsidR="00FE3FAF">
              <w:rPr>
                <w:rFonts w:ascii="Trebuchet MS" w:hAnsi="Trebuchet MS" w:cs="Arial"/>
                <w:sz w:val="22"/>
                <w:szCs w:val="22"/>
              </w:rPr>
              <w:t xml:space="preserve">  </w:t>
            </w:r>
          </w:p>
        </w:tc>
        <w:tc>
          <w:tcPr>
            <w:tcW w:w="7294" w:type="dxa"/>
          </w:tcPr>
          <w:p w14:paraId="1215ABC5" w14:textId="0F010511" w:rsidR="00DE34C7" w:rsidRPr="00CD243F" w:rsidRDefault="00E9649E" w:rsidP="00DE34C7">
            <w:pPr>
              <w:keepLines/>
              <w:rPr>
                <w:rFonts w:ascii="Trebuchet MS" w:hAnsi="Trebuchet MS" w:cs="Arial"/>
                <w:sz w:val="22"/>
                <w:szCs w:val="22"/>
              </w:rPr>
            </w:pPr>
            <w:r w:rsidRPr="0027431A">
              <w:rPr>
                <w:rFonts w:ascii="Trebuchet MS" w:hAnsi="Trebuchet MS" w:cs="Arial"/>
                <w:b/>
                <w:bCs/>
                <w:sz w:val="22"/>
                <w:szCs w:val="22"/>
              </w:rPr>
              <w:t xml:space="preserve">Bush Farm </w:t>
            </w:r>
            <w:r w:rsidR="00B9721F">
              <w:rPr>
                <w:rFonts w:ascii="Trebuchet MS" w:hAnsi="Trebuchet MS" w:cs="Arial"/>
                <w:b/>
                <w:bCs/>
                <w:sz w:val="22"/>
                <w:szCs w:val="22"/>
              </w:rPr>
              <w:t xml:space="preserve">Orchard </w:t>
            </w:r>
            <w:proofErr w:type="spellStart"/>
            <w:r w:rsidRPr="0027431A">
              <w:rPr>
                <w:rFonts w:ascii="Trebuchet MS" w:hAnsi="Trebuchet MS" w:cs="Arial"/>
                <w:b/>
                <w:bCs/>
                <w:sz w:val="22"/>
                <w:szCs w:val="22"/>
              </w:rPr>
              <w:t>hedgelaying</w:t>
            </w:r>
            <w:proofErr w:type="spellEnd"/>
            <w:r>
              <w:rPr>
                <w:rFonts w:ascii="Trebuchet MS" w:hAnsi="Trebuchet MS" w:cs="Arial"/>
                <w:sz w:val="22"/>
                <w:szCs w:val="22"/>
              </w:rPr>
              <w:t>.</w:t>
            </w:r>
            <w:r w:rsidR="0027431A">
              <w:rPr>
                <w:rFonts w:ascii="Trebuchet MS" w:hAnsi="Trebuchet MS" w:cs="Arial"/>
                <w:sz w:val="22"/>
                <w:szCs w:val="22"/>
              </w:rPr>
              <w:t xml:space="preserve"> Pruning.  </w:t>
            </w:r>
            <w:r w:rsidR="0027431A" w:rsidRPr="00CD243F">
              <w:rPr>
                <w:rFonts w:ascii="Trebuchet MS" w:hAnsi="Trebuchet MS" w:cs="Arial"/>
                <w:iCs/>
                <w:sz w:val="22"/>
                <w:szCs w:val="22"/>
              </w:rPr>
              <w:t xml:space="preserve">Meet at Bush Farm (meeting point 3).  </w:t>
            </w:r>
          </w:p>
        </w:tc>
      </w:tr>
      <w:tr w:rsidR="00DE34C7" w14:paraId="728888FA" w14:textId="77777777" w:rsidTr="00D077B1">
        <w:tc>
          <w:tcPr>
            <w:tcW w:w="1951" w:type="dxa"/>
          </w:tcPr>
          <w:p w14:paraId="64C7273C" w14:textId="753614BE" w:rsidR="00DE34C7" w:rsidRPr="00CD243F" w:rsidRDefault="00DE34C7" w:rsidP="00DE34C7">
            <w:pPr>
              <w:rPr>
                <w:rFonts w:ascii="Trebuchet MS" w:hAnsi="Trebuchet MS"/>
                <w:sz w:val="22"/>
                <w:szCs w:val="22"/>
              </w:rPr>
            </w:pPr>
            <w:r w:rsidRPr="00077B2A">
              <w:rPr>
                <w:rFonts w:ascii="Trebuchet MS" w:hAnsi="Trebuchet MS" w:cs="Arial"/>
                <w:sz w:val="22"/>
                <w:szCs w:val="22"/>
              </w:rPr>
              <w:t xml:space="preserve">Sunday </w:t>
            </w:r>
            <w:r>
              <w:rPr>
                <w:rFonts w:ascii="Trebuchet MS" w:hAnsi="Trebuchet MS" w:cs="Arial"/>
                <w:sz w:val="22"/>
                <w:szCs w:val="22"/>
              </w:rPr>
              <w:t>4 December</w:t>
            </w:r>
          </w:p>
        </w:tc>
        <w:tc>
          <w:tcPr>
            <w:tcW w:w="7294" w:type="dxa"/>
          </w:tcPr>
          <w:p w14:paraId="47390BDA" w14:textId="1E7E5DFF" w:rsidR="00DE34C7" w:rsidRPr="00CD243F" w:rsidRDefault="00B05583" w:rsidP="00DE34C7">
            <w:pPr>
              <w:keepLines/>
              <w:rPr>
                <w:rFonts w:ascii="Trebuchet MS" w:hAnsi="Trebuchet MS" w:cs="Arial"/>
                <w:sz w:val="22"/>
                <w:szCs w:val="22"/>
              </w:rPr>
            </w:pPr>
            <w:r w:rsidRPr="00B9721F">
              <w:rPr>
                <w:rFonts w:ascii="Trebuchet MS" w:hAnsi="Trebuchet MS" w:cs="Arial"/>
                <w:b/>
                <w:bCs/>
                <w:sz w:val="22"/>
                <w:szCs w:val="22"/>
              </w:rPr>
              <w:t>Scalloping.</w:t>
            </w:r>
            <w:r w:rsidR="00912538">
              <w:rPr>
                <w:rFonts w:ascii="Trebuchet MS" w:hAnsi="Trebuchet MS" w:cs="Arial"/>
                <w:sz w:val="22"/>
                <w:szCs w:val="22"/>
              </w:rPr>
              <w:t xml:space="preserve"> </w:t>
            </w:r>
            <w:r w:rsidR="00B9721F">
              <w:rPr>
                <w:rFonts w:ascii="Trebuchet MS" w:hAnsi="Trebuchet MS" w:cs="Arial"/>
                <w:sz w:val="22"/>
                <w:szCs w:val="22"/>
              </w:rPr>
              <w:t xml:space="preserve">Hedgerows near to </w:t>
            </w:r>
            <w:proofErr w:type="spellStart"/>
            <w:r w:rsidR="00B9721F">
              <w:rPr>
                <w:rFonts w:ascii="Trebuchet MS" w:hAnsi="Trebuchet MS" w:cs="Arial"/>
                <w:sz w:val="22"/>
                <w:szCs w:val="22"/>
              </w:rPr>
              <w:t>Gotfords</w:t>
            </w:r>
            <w:proofErr w:type="spellEnd"/>
            <w:r w:rsidR="00B9721F">
              <w:rPr>
                <w:rFonts w:ascii="Trebuchet MS" w:hAnsi="Trebuchet MS" w:cs="Arial"/>
                <w:sz w:val="22"/>
                <w:szCs w:val="22"/>
              </w:rPr>
              <w:t xml:space="preserve"> Hill. Meet</w:t>
            </w:r>
            <w:r w:rsidR="004371DF">
              <w:rPr>
                <w:rFonts w:ascii="Trebuchet MS" w:hAnsi="Trebuchet MS" w:cs="Arial"/>
                <w:sz w:val="22"/>
                <w:szCs w:val="22"/>
              </w:rPr>
              <w:t xml:space="preserve"> at the entrance to the Country Park by the public footpath between numbers 109 and 111 Valley Drive (meeting point 1). </w:t>
            </w:r>
          </w:p>
        </w:tc>
      </w:tr>
      <w:tr w:rsidR="00DE34C7" w:rsidRPr="00E03495" w14:paraId="22021F46" w14:textId="77777777" w:rsidTr="00D077B1">
        <w:tc>
          <w:tcPr>
            <w:tcW w:w="1951" w:type="dxa"/>
          </w:tcPr>
          <w:p w14:paraId="2A5D29BA" w14:textId="6EF3E2C9" w:rsidR="00DE34C7" w:rsidRPr="00CD243F" w:rsidRDefault="00DE34C7" w:rsidP="00DE34C7">
            <w:pPr>
              <w:rPr>
                <w:rFonts w:ascii="Trebuchet MS" w:hAnsi="Trebuchet MS"/>
                <w:sz w:val="22"/>
                <w:szCs w:val="22"/>
              </w:rPr>
            </w:pPr>
            <w:r w:rsidRPr="005D7496">
              <w:rPr>
                <w:rFonts w:ascii="Trebuchet MS" w:hAnsi="Trebuchet MS" w:cs="Arial"/>
                <w:sz w:val="22"/>
                <w:szCs w:val="22"/>
              </w:rPr>
              <w:t xml:space="preserve">Sunday </w:t>
            </w:r>
            <w:r>
              <w:rPr>
                <w:rFonts w:ascii="Trebuchet MS" w:hAnsi="Trebuchet MS" w:cs="Arial"/>
                <w:sz w:val="22"/>
                <w:szCs w:val="22"/>
              </w:rPr>
              <w:t>11</w:t>
            </w:r>
            <w:r w:rsidRPr="005D7496">
              <w:rPr>
                <w:rFonts w:ascii="Trebuchet MS" w:hAnsi="Trebuchet MS" w:cs="Arial"/>
                <w:sz w:val="22"/>
                <w:szCs w:val="22"/>
              </w:rPr>
              <w:t xml:space="preserve"> December</w:t>
            </w:r>
          </w:p>
        </w:tc>
        <w:tc>
          <w:tcPr>
            <w:tcW w:w="7294" w:type="dxa"/>
          </w:tcPr>
          <w:p w14:paraId="5316853C" w14:textId="345F258F" w:rsidR="00DE34C7" w:rsidRPr="00CD243F" w:rsidRDefault="00B05583" w:rsidP="00DE34C7">
            <w:pPr>
              <w:keepLines/>
              <w:rPr>
                <w:rFonts w:ascii="Trebuchet MS" w:hAnsi="Trebuchet MS" w:cs="Arial"/>
                <w:sz w:val="22"/>
                <w:szCs w:val="22"/>
              </w:rPr>
            </w:pPr>
            <w:r w:rsidRPr="008D2016">
              <w:rPr>
                <w:rFonts w:ascii="Trebuchet MS" w:hAnsi="Trebuchet MS" w:cs="Arial"/>
                <w:b/>
                <w:bCs/>
                <w:sz w:val="22"/>
                <w:szCs w:val="22"/>
              </w:rPr>
              <w:t>Barn Hill.</w:t>
            </w:r>
            <w:r w:rsidR="00625827" w:rsidRPr="008D2016">
              <w:rPr>
                <w:rFonts w:ascii="Trebuchet MS" w:hAnsi="Trebuchet MS" w:cs="Arial"/>
                <w:b/>
                <w:bCs/>
                <w:sz w:val="22"/>
                <w:szCs w:val="22"/>
              </w:rPr>
              <w:t xml:space="preserve"> Lombardy Poplar avenue and anthill glade.</w:t>
            </w:r>
            <w:r w:rsidR="008D2016">
              <w:rPr>
                <w:rFonts w:ascii="Trebuchet MS" w:hAnsi="Trebuchet MS" w:cs="Arial"/>
                <w:sz w:val="22"/>
                <w:szCs w:val="22"/>
              </w:rPr>
              <w:t xml:space="preserve"> </w:t>
            </w:r>
            <w:r w:rsidR="008D2016" w:rsidRPr="00CD243F">
              <w:rPr>
                <w:rFonts w:ascii="Trebuchet MS" w:hAnsi="Trebuchet MS" w:cs="Arial"/>
                <w:sz w:val="22"/>
                <w:szCs w:val="22"/>
              </w:rPr>
              <w:t>Meet at the turn on Barn Hill (road) near to 81 Barn Hill (meeting point 7).</w:t>
            </w:r>
          </w:p>
        </w:tc>
      </w:tr>
      <w:tr w:rsidR="00DE34C7" w14:paraId="360D3570" w14:textId="77777777" w:rsidTr="00D077B1">
        <w:tc>
          <w:tcPr>
            <w:tcW w:w="1951" w:type="dxa"/>
          </w:tcPr>
          <w:p w14:paraId="4676770D" w14:textId="7EEE7FE3" w:rsidR="00DE34C7" w:rsidRPr="00CD243F" w:rsidRDefault="00DE34C7" w:rsidP="00DE34C7">
            <w:pPr>
              <w:rPr>
                <w:rFonts w:ascii="Trebuchet MS" w:hAnsi="Trebuchet MS" w:cs="Arial"/>
                <w:sz w:val="22"/>
                <w:szCs w:val="22"/>
              </w:rPr>
            </w:pPr>
            <w:r w:rsidRPr="005D7496">
              <w:rPr>
                <w:rFonts w:ascii="Trebuchet MS" w:hAnsi="Trebuchet MS" w:cs="Arial"/>
                <w:sz w:val="22"/>
                <w:szCs w:val="22"/>
              </w:rPr>
              <w:t xml:space="preserve">Sunday </w:t>
            </w:r>
            <w:r>
              <w:rPr>
                <w:rFonts w:ascii="Trebuchet MS" w:hAnsi="Trebuchet MS" w:cs="Arial"/>
                <w:sz w:val="22"/>
                <w:szCs w:val="22"/>
              </w:rPr>
              <w:t>18</w:t>
            </w:r>
            <w:r w:rsidRPr="005D7496">
              <w:rPr>
                <w:rFonts w:ascii="Trebuchet MS" w:hAnsi="Trebuchet MS" w:cs="Arial"/>
                <w:sz w:val="22"/>
                <w:szCs w:val="22"/>
              </w:rPr>
              <w:t xml:space="preserve"> December</w:t>
            </w:r>
          </w:p>
        </w:tc>
        <w:tc>
          <w:tcPr>
            <w:tcW w:w="7294" w:type="dxa"/>
          </w:tcPr>
          <w:p w14:paraId="49C21785" w14:textId="29E25709" w:rsidR="00DE34C7" w:rsidRPr="00CD243F" w:rsidRDefault="006A48E4" w:rsidP="00DE34C7">
            <w:pPr>
              <w:keepLines/>
              <w:rPr>
                <w:rFonts w:ascii="Trebuchet MS" w:hAnsi="Trebuchet MS" w:cs="Arial"/>
                <w:sz w:val="22"/>
                <w:szCs w:val="22"/>
              </w:rPr>
            </w:pPr>
            <w:proofErr w:type="spellStart"/>
            <w:r w:rsidRPr="008D2016">
              <w:rPr>
                <w:rFonts w:ascii="Trebuchet MS" w:hAnsi="Trebuchet MS" w:cs="Arial"/>
                <w:b/>
                <w:bCs/>
                <w:sz w:val="22"/>
                <w:szCs w:val="22"/>
              </w:rPr>
              <w:t>Saltcroft</w:t>
            </w:r>
            <w:proofErr w:type="spellEnd"/>
            <w:r w:rsidRPr="008D2016">
              <w:rPr>
                <w:rFonts w:ascii="Trebuchet MS" w:hAnsi="Trebuchet MS" w:cs="Arial"/>
                <w:b/>
                <w:bCs/>
                <w:sz w:val="22"/>
                <w:szCs w:val="22"/>
              </w:rPr>
              <w:t xml:space="preserve"> Glade.</w:t>
            </w:r>
            <w:r>
              <w:rPr>
                <w:rFonts w:ascii="Trebuchet MS" w:hAnsi="Trebuchet MS" w:cs="Arial"/>
                <w:sz w:val="22"/>
                <w:szCs w:val="22"/>
              </w:rPr>
              <w:t xml:space="preserve"> Grassland conservation and selective coppicing of scrub around Hawthorns. </w:t>
            </w:r>
            <w:r w:rsidR="008005B1" w:rsidRPr="00CD243F">
              <w:rPr>
                <w:rFonts w:ascii="Trebuchet MS" w:hAnsi="Trebuchet MS" w:cs="Arial"/>
                <w:sz w:val="22"/>
                <w:szCs w:val="22"/>
              </w:rPr>
              <w:t xml:space="preserve">Mower </w:t>
            </w:r>
            <w:r w:rsidR="008005B1">
              <w:rPr>
                <w:rFonts w:ascii="Trebuchet MS" w:hAnsi="Trebuchet MS" w:cs="Arial"/>
                <w:sz w:val="22"/>
                <w:szCs w:val="22"/>
              </w:rPr>
              <w:t xml:space="preserve">only </w:t>
            </w:r>
            <w:r w:rsidR="008005B1" w:rsidRPr="00CD243F">
              <w:rPr>
                <w:rFonts w:ascii="Trebuchet MS" w:hAnsi="Trebuchet MS" w:cs="Arial"/>
                <w:sz w:val="22"/>
                <w:szCs w:val="22"/>
              </w:rPr>
              <w:t>if dry</w:t>
            </w:r>
            <w:r w:rsidR="008005B1">
              <w:rPr>
                <w:rFonts w:ascii="Trebuchet MS" w:hAnsi="Trebuchet MS" w:cs="Arial"/>
                <w:sz w:val="22"/>
                <w:szCs w:val="22"/>
              </w:rPr>
              <w:t>.</w:t>
            </w:r>
            <w:r w:rsidR="008005B1" w:rsidRPr="00CD243F">
              <w:rPr>
                <w:rFonts w:ascii="Trebuchet MS" w:hAnsi="Trebuchet MS" w:cs="Arial"/>
                <w:sz w:val="22"/>
                <w:szCs w:val="22"/>
              </w:rPr>
              <w:t xml:space="preserve"> </w:t>
            </w:r>
            <w:r>
              <w:rPr>
                <w:rFonts w:ascii="Trebuchet MS" w:hAnsi="Trebuchet MS" w:cs="Arial"/>
                <w:sz w:val="22"/>
                <w:szCs w:val="22"/>
              </w:rPr>
              <w:t xml:space="preserve">Meet in </w:t>
            </w:r>
            <w:proofErr w:type="spellStart"/>
            <w:r>
              <w:rPr>
                <w:rFonts w:ascii="Trebuchet MS" w:hAnsi="Trebuchet MS" w:cs="Arial"/>
                <w:sz w:val="22"/>
                <w:szCs w:val="22"/>
              </w:rPr>
              <w:t>Fryent</w:t>
            </w:r>
            <w:proofErr w:type="spellEnd"/>
            <w:r>
              <w:rPr>
                <w:rFonts w:ascii="Trebuchet MS" w:hAnsi="Trebuchet MS" w:cs="Arial"/>
                <w:sz w:val="22"/>
                <w:szCs w:val="22"/>
              </w:rPr>
              <w:t xml:space="preserve"> Way Car Park (meeting point 13).</w:t>
            </w:r>
          </w:p>
        </w:tc>
      </w:tr>
      <w:tr w:rsidR="00DE34C7" w14:paraId="269A9CDC" w14:textId="77777777" w:rsidTr="00D077B1">
        <w:tc>
          <w:tcPr>
            <w:tcW w:w="1951" w:type="dxa"/>
          </w:tcPr>
          <w:p w14:paraId="33C7E7A6" w14:textId="7B2148A5" w:rsidR="00DE34C7" w:rsidRPr="00CD243F" w:rsidRDefault="00DE34C7" w:rsidP="00DE34C7">
            <w:pPr>
              <w:rPr>
                <w:rFonts w:ascii="Trebuchet MS" w:hAnsi="Trebuchet MS" w:cs="Arial"/>
                <w:sz w:val="22"/>
                <w:szCs w:val="22"/>
              </w:rPr>
            </w:pPr>
            <w:r w:rsidRPr="005D7496">
              <w:rPr>
                <w:rFonts w:ascii="Trebuchet MS" w:hAnsi="Trebuchet MS" w:cs="Arial"/>
                <w:sz w:val="22"/>
                <w:szCs w:val="22"/>
              </w:rPr>
              <w:t xml:space="preserve">Sunday </w:t>
            </w:r>
            <w:r>
              <w:rPr>
                <w:rFonts w:ascii="Trebuchet MS" w:hAnsi="Trebuchet MS" w:cs="Arial"/>
                <w:sz w:val="22"/>
                <w:szCs w:val="22"/>
              </w:rPr>
              <w:t>25</w:t>
            </w:r>
            <w:r w:rsidRPr="005D7496">
              <w:rPr>
                <w:rFonts w:ascii="Trebuchet MS" w:hAnsi="Trebuchet MS" w:cs="Arial"/>
                <w:sz w:val="22"/>
                <w:szCs w:val="22"/>
              </w:rPr>
              <w:t xml:space="preserve"> </w:t>
            </w:r>
            <w:r w:rsidR="00D077B1">
              <w:rPr>
                <w:rFonts w:ascii="Trebuchet MS" w:hAnsi="Trebuchet MS" w:cs="Arial"/>
                <w:sz w:val="22"/>
                <w:szCs w:val="22"/>
              </w:rPr>
              <w:t>and Sunday 1 January</w:t>
            </w:r>
          </w:p>
        </w:tc>
        <w:tc>
          <w:tcPr>
            <w:tcW w:w="7294" w:type="dxa"/>
          </w:tcPr>
          <w:p w14:paraId="19BBD76D" w14:textId="77777777" w:rsidR="00DE34C7" w:rsidRDefault="008005B1" w:rsidP="00DE34C7">
            <w:pPr>
              <w:keepLines/>
              <w:rPr>
                <w:rFonts w:ascii="Trebuchet MS" w:hAnsi="Trebuchet MS" w:cs="Arial"/>
                <w:sz w:val="22"/>
                <w:szCs w:val="22"/>
              </w:rPr>
            </w:pPr>
            <w:r w:rsidRPr="0012013A">
              <w:rPr>
                <w:rFonts w:ascii="Trebuchet MS" w:hAnsi="Trebuchet MS" w:cs="Arial"/>
                <w:sz w:val="22"/>
                <w:szCs w:val="22"/>
              </w:rPr>
              <w:t>No project.</w:t>
            </w:r>
          </w:p>
          <w:p w14:paraId="170E9C9B" w14:textId="112D1646" w:rsidR="0012013A" w:rsidRPr="0012013A" w:rsidRDefault="0012013A" w:rsidP="00DE34C7">
            <w:pPr>
              <w:keepLines/>
              <w:rPr>
                <w:rFonts w:ascii="Trebuchet MS" w:hAnsi="Trebuchet MS" w:cs="Arial"/>
                <w:b/>
                <w:bCs/>
                <w:sz w:val="22"/>
                <w:szCs w:val="22"/>
              </w:rPr>
            </w:pPr>
            <w:r>
              <w:rPr>
                <w:rFonts w:ascii="Trebuchet MS" w:hAnsi="Trebuchet MS" w:cs="Arial"/>
                <w:sz w:val="22"/>
                <w:szCs w:val="22"/>
              </w:rPr>
              <w:t>No project.</w:t>
            </w:r>
          </w:p>
        </w:tc>
      </w:tr>
      <w:tr w:rsidR="00DE34C7" w14:paraId="133B1CD8" w14:textId="77777777" w:rsidTr="00D077B1">
        <w:trPr>
          <w:trHeight w:val="907"/>
        </w:trPr>
        <w:tc>
          <w:tcPr>
            <w:tcW w:w="1951" w:type="dxa"/>
          </w:tcPr>
          <w:p w14:paraId="14806064" w14:textId="4FE17220" w:rsidR="00DE34C7" w:rsidRPr="00CD243F" w:rsidRDefault="00DE34C7" w:rsidP="00DE34C7">
            <w:pPr>
              <w:rPr>
                <w:rFonts w:ascii="Trebuchet MS" w:hAnsi="Trebuchet MS" w:cs="Arial"/>
                <w:sz w:val="22"/>
                <w:szCs w:val="22"/>
              </w:rPr>
            </w:pPr>
            <w:r w:rsidRPr="005D7496">
              <w:rPr>
                <w:rFonts w:ascii="Trebuchet MS" w:hAnsi="Trebuchet MS" w:cs="Arial"/>
                <w:sz w:val="22"/>
                <w:szCs w:val="22"/>
              </w:rPr>
              <w:t xml:space="preserve">Sunday </w:t>
            </w:r>
            <w:r w:rsidR="00D077B1">
              <w:rPr>
                <w:rFonts w:ascii="Trebuchet MS" w:hAnsi="Trebuchet MS" w:cs="Arial"/>
                <w:sz w:val="22"/>
                <w:szCs w:val="22"/>
              </w:rPr>
              <w:t>8</w:t>
            </w:r>
            <w:r w:rsidR="00875B7C">
              <w:rPr>
                <w:rFonts w:ascii="Trebuchet MS" w:hAnsi="Trebuchet MS" w:cs="Arial"/>
                <w:sz w:val="22"/>
                <w:szCs w:val="22"/>
              </w:rPr>
              <w:t xml:space="preserve"> January</w:t>
            </w:r>
            <w:r w:rsidR="00D35E85">
              <w:rPr>
                <w:rFonts w:ascii="Trebuchet MS" w:hAnsi="Trebuchet MS" w:cs="Arial"/>
                <w:sz w:val="22"/>
                <w:szCs w:val="22"/>
              </w:rPr>
              <w:t xml:space="preserve"> 2023</w:t>
            </w:r>
          </w:p>
        </w:tc>
        <w:tc>
          <w:tcPr>
            <w:tcW w:w="7294" w:type="dxa"/>
          </w:tcPr>
          <w:p w14:paraId="1BFEA636" w14:textId="6F230E45" w:rsidR="00DE34C7" w:rsidRPr="00CD243F" w:rsidRDefault="00875B7C" w:rsidP="00DE34C7">
            <w:pPr>
              <w:keepLines/>
              <w:rPr>
                <w:rFonts w:ascii="Trebuchet MS" w:hAnsi="Trebuchet MS" w:cs="Arial"/>
                <w:sz w:val="22"/>
                <w:szCs w:val="22"/>
              </w:rPr>
            </w:pPr>
            <w:r>
              <w:rPr>
                <w:rFonts w:ascii="Trebuchet MS" w:hAnsi="Trebuchet MS" w:cs="Arial"/>
                <w:sz w:val="22"/>
                <w:szCs w:val="22"/>
              </w:rPr>
              <w:t xml:space="preserve">Projects </w:t>
            </w:r>
            <w:r w:rsidR="00D077B1">
              <w:rPr>
                <w:rFonts w:ascii="Trebuchet MS" w:hAnsi="Trebuchet MS" w:cs="Arial"/>
                <w:sz w:val="22"/>
                <w:szCs w:val="22"/>
              </w:rPr>
              <w:t>return</w:t>
            </w:r>
            <w:r>
              <w:rPr>
                <w:rFonts w:ascii="Trebuchet MS" w:hAnsi="Trebuchet MS" w:cs="Arial"/>
                <w:sz w:val="22"/>
                <w:szCs w:val="22"/>
              </w:rPr>
              <w:t xml:space="preserve"> on </w:t>
            </w:r>
            <w:r w:rsidR="006A48E4">
              <w:rPr>
                <w:rFonts w:ascii="Trebuchet MS" w:hAnsi="Trebuchet MS" w:cs="Arial"/>
                <w:sz w:val="22"/>
                <w:szCs w:val="22"/>
              </w:rPr>
              <w:t>Sunday 8</w:t>
            </w:r>
            <w:r w:rsidR="006A48E4" w:rsidRPr="006A48E4">
              <w:rPr>
                <w:rFonts w:ascii="Trebuchet MS" w:hAnsi="Trebuchet MS" w:cs="Arial"/>
                <w:sz w:val="22"/>
                <w:szCs w:val="22"/>
                <w:vertAlign w:val="superscript"/>
              </w:rPr>
              <w:t>th</w:t>
            </w:r>
            <w:r w:rsidR="006A48E4">
              <w:rPr>
                <w:rFonts w:ascii="Trebuchet MS" w:hAnsi="Trebuchet MS" w:cs="Arial"/>
                <w:sz w:val="22"/>
                <w:szCs w:val="22"/>
              </w:rPr>
              <w:t xml:space="preserve"> January. </w:t>
            </w:r>
          </w:p>
        </w:tc>
      </w:tr>
    </w:tbl>
    <w:p w14:paraId="7D45C3EE" w14:textId="77777777" w:rsidR="00DE34C7" w:rsidRDefault="00DE34C7" w:rsidP="00D077B1">
      <w:pPr>
        <w:keepLines/>
        <w:rPr>
          <w:rFonts w:ascii="Arial" w:hAnsi="Arial" w:cs="Arial"/>
          <w:sz w:val="22"/>
          <w:szCs w:val="22"/>
        </w:rPr>
      </w:pPr>
    </w:p>
    <w:sectPr w:rsidR="00DE34C7" w:rsidSect="00B31123">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09" w:footer="709"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5F82" w14:textId="77777777" w:rsidR="00360EBC" w:rsidRDefault="00360EBC" w:rsidP="00FC2DB4">
      <w:r>
        <w:separator/>
      </w:r>
    </w:p>
  </w:endnote>
  <w:endnote w:type="continuationSeparator" w:id="0">
    <w:p w14:paraId="63D38E4A" w14:textId="77777777" w:rsidR="00360EBC" w:rsidRDefault="00360EBC" w:rsidP="00FC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4F55" w14:textId="77777777" w:rsidR="00EB28E5" w:rsidRDefault="00EB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7884" w14:textId="77777777" w:rsidR="00EB28E5" w:rsidRDefault="00EB2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0347" w14:textId="77777777" w:rsidR="00EB28E5" w:rsidRDefault="00EB2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BF0D" w14:textId="77777777" w:rsidR="00360EBC" w:rsidRDefault="00360EBC" w:rsidP="00FC2DB4">
      <w:r>
        <w:separator/>
      </w:r>
    </w:p>
  </w:footnote>
  <w:footnote w:type="continuationSeparator" w:id="0">
    <w:p w14:paraId="13E81CDF" w14:textId="77777777" w:rsidR="00360EBC" w:rsidRDefault="00360EBC" w:rsidP="00FC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5374" w14:textId="77777777" w:rsidR="00EB28E5" w:rsidRDefault="00EB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5251" w14:textId="77777777" w:rsidR="00EB28E5" w:rsidRDefault="00EB2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14AC" w14:textId="77777777" w:rsidR="00EB28E5" w:rsidRDefault="00EB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D25ED"/>
    <w:multiLevelType w:val="hybridMultilevel"/>
    <w:tmpl w:val="3A3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833F7"/>
    <w:multiLevelType w:val="hybridMultilevel"/>
    <w:tmpl w:val="C67AC6A6"/>
    <w:lvl w:ilvl="0" w:tplc="FA2C30CE">
      <w:numFmt w:val="bullet"/>
      <w:lvlText w:val="-"/>
      <w:lvlJc w:val="left"/>
      <w:pPr>
        <w:ind w:left="720" w:hanging="360"/>
      </w:pPr>
      <w:rPr>
        <w:rFonts w:ascii="Times New Roman" w:eastAsia="Times New Roman" w:hAnsi="Times New Roman" w:cs="Times New Roman"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24F1D"/>
    <w:multiLevelType w:val="hybridMultilevel"/>
    <w:tmpl w:val="5B5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A7B82"/>
    <w:multiLevelType w:val="singleLevel"/>
    <w:tmpl w:val="03DA396E"/>
    <w:lvl w:ilvl="0">
      <w:start w:val="1"/>
      <w:numFmt w:val="decimal"/>
      <w:lvlText w:val="%1."/>
      <w:lvlJc w:val="left"/>
      <w:pPr>
        <w:tabs>
          <w:tab w:val="num" w:pos="720"/>
        </w:tabs>
        <w:ind w:left="720" w:hanging="720"/>
      </w:pPr>
      <w:rPr>
        <w:rFonts w:hint="default"/>
      </w:rPr>
    </w:lvl>
  </w:abstractNum>
  <w:abstractNum w:abstractNumId="5" w15:restartNumberingAfterBreak="0">
    <w:nsid w:val="493F428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58BC5EA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73DF0AC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587422124">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1535729116">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1329560698">
    <w:abstractNumId w:val="7"/>
  </w:num>
  <w:num w:numId="4" w16cid:durableId="418525529">
    <w:abstractNumId w:val="4"/>
  </w:num>
  <w:num w:numId="5" w16cid:durableId="1193298674">
    <w:abstractNumId w:val="6"/>
  </w:num>
  <w:num w:numId="6" w16cid:durableId="1010912308">
    <w:abstractNumId w:val="5"/>
  </w:num>
  <w:num w:numId="7" w16cid:durableId="345834437">
    <w:abstractNumId w:val="3"/>
  </w:num>
  <w:num w:numId="8" w16cid:durableId="105348358">
    <w:abstractNumId w:val="1"/>
  </w:num>
  <w:num w:numId="9" w16cid:durableId="2060131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7D"/>
    <w:rsid w:val="00002A77"/>
    <w:rsid w:val="00005B5C"/>
    <w:rsid w:val="00006C45"/>
    <w:rsid w:val="00006DD4"/>
    <w:rsid w:val="00007051"/>
    <w:rsid w:val="00007854"/>
    <w:rsid w:val="00007D11"/>
    <w:rsid w:val="00010018"/>
    <w:rsid w:val="000132E0"/>
    <w:rsid w:val="000145E0"/>
    <w:rsid w:val="0001461D"/>
    <w:rsid w:val="00015661"/>
    <w:rsid w:val="000229A2"/>
    <w:rsid w:val="00023700"/>
    <w:rsid w:val="00023D3F"/>
    <w:rsid w:val="00023FB8"/>
    <w:rsid w:val="00024224"/>
    <w:rsid w:val="00024ED2"/>
    <w:rsid w:val="000261EE"/>
    <w:rsid w:val="00026BCE"/>
    <w:rsid w:val="00027B82"/>
    <w:rsid w:val="00030068"/>
    <w:rsid w:val="0003027A"/>
    <w:rsid w:val="00030715"/>
    <w:rsid w:val="0003268C"/>
    <w:rsid w:val="00032869"/>
    <w:rsid w:val="00032BE5"/>
    <w:rsid w:val="000330AA"/>
    <w:rsid w:val="000344D5"/>
    <w:rsid w:val="000349BD"/>
    <w:rsid w:val="00035F4D"/>
    <w:rsid w:val="00036CBE"/>
    <w:rsid w:val="00037815"/>
    <w:rsid w:val="00041E46"/>
    <w:rsid w:val="0004228F"/>
    <w:rsid w:val="00042F87"/>
    <w:rsid w:val="00043BF6"/>
    <w:rsid w:val="000443A3"/>
    <w:rsid w:val="00044A02"/>
    <w:rsid w:val="00044A1A"/>
    <w:rsid w:val="000465A9"/>
    <w:rsid w:val="000467A5"/>
    <w:rsid w:val="00047797"/>
    <w:rsid w:val="00050392"/>
    <w:rsid w:val="0005221B"/>
    <w:rsid w:val="00053281"/>
    <w:rsid w:val="000534A4"/>
    <w:rsid w:val="0005643C"/>
    <w:rsid w:val="000568B1"/>
    <w:rsid w:val="00056DB3"/>
    <w:rsid w:val="00057461"/>
    <w:rsid w:val="000605BD"/>
    <w:rsid w:val="00060EA5"/>
    <w:rsid w:val="00064BF8"/>
    <w:rsid w:val="00066506"/>
    <w:rsid w:val="000703ED"/>
    <w:rsid w:val="00070E3D"/>
    <w:rsid w:val="00071157"/>
    <w:rsid w:val="000712C6"/>
    <w:rsid w:val="00073F93"/>
    <w:rsid w:val="00074AEA"/>
    <w:rsid w:val="00075352"/>
    <w:rsid w:val="00075836"/>
    <w:rsid w:val="00075BDB"/>
    <w:rsid w:val="00077922"/>
    <w:rsid w:val="0008096E"/>
    <w:rsid w:val="0008104F"/>
    <w:rsid w:val="000823A0"/>
    <w:rsid w:val="00083016"/>
    <w:rsid w:val="00083253"/>
    <w:rsid w:val="00083A3B"/>
    <w:rsid w:val="00083C4B"/>
    <w:rsid w:val="00084F7D"/>
    <w:rsid w:val="0008580B"/>
    <w:rsid w:val="000864AE"/>
    <w:rsid w:val="000868CA"/>
    <w:rsid w:val="0009005E"/>
    <w:rsid w:val="0009033C"/>
    <w:rsid w:val="00091D7C"/>
    <w:rsid w:val="00092490"/>
    <w:rsid w:val="000957B3"/>
    <w:rsid w:val="000974A2"/>
    <w:rsid w:val="000A0566"/>
    <w:rsid w:val="000A2E3E"/>
    <w:rsid w:val="000A3604"/>
    <w:rsid w:val="000A3C87"/>
    <w:rsid w:val="000A43DE"/>
    <w:rsid w:val="000A526D"/>
    <w:rsid w:val="000B0718"/>
    <w:rsid w:val="000B235D"/>
    <w:rsid w:val="000B2697"/>
    <w:rsid w:val="000B34FF"/>
    <w:rsid w:val="000B4045"/>
    <w:rsid w:val="000B4EEF"/>
    <w:rsid w:val="000B5A6A"/>
    <w:rsid w:val="000B661A"/>
    <w:rsid w:val="000B6BE1"/>
    <w:rsid w:val="000B771C"/>
    <w:rsid w:val="000C03CD"/>
    <w:rsid w:val="000C58E5"/>
    <w:rsid w:val="000C7554"/>
    <w:rsid w:val="000D0CFB"/>
    <w:rsid w:val="000D4136"/>
    <w:rsid w:val="000D5F14"/>
    <w:rsid w:val="000D6843"/>
    <w:rsid w:val="000D7BDA"/>
    <w:rsid w:val="000E0AD8"/>
    <w:rsid w:val="000E0BCD"/>
    <w:rsid w:val="000E1AFD"/>
    <w:rsid w:val="000E1FB9"/>
    <w:rsid w:val="000E315B"/>
    <w:rsid w:val="000E349D"/>
    <w:rsid w:val="000E3E3E"/>
    <w:rsid w:val="000E3F17"/>
    <w:rsid w:val="000E4838"/>
    <w:rsid w:val="000E6B82"/>
    <w:rsid w:val="000E6D01"/>
    <w:rsid w:val="000E7166"/>
    <w:rsid w:val="000E7321"/>
    <w:rsid w:val="000F0014"/>
    <w:rsid w:val="000F0ADD"/>
    <w:rsid w:val="000F1E3C"/>
    <w:rsid w:val="000F1F8D"/>
    <w:rsid w:val="000F2363"/>
    <w:rsid w:val="000F3071"/>
    <w:rsid w:val="000F415F"/>
    <w:rsid w:val="000F46B7"/>
    <w:rsid w:val="000F49A4"/>
    <w:rsid w:val="000F4B21"/>
    <w:rsid w:val="000F56E3"/>
    <w:rsid w:val="000F5E89"/>
    <w:rsid w:val="000F6318"/>
    <w:rsid w:val="000F65EA"/>
    <w:rsid w:val="00100291"/>
    <w:rsid w:val="001002AC"/>
    <w:rsid w:val="00101B57"/>
    <w:rsid w:val="001022D3"/>
    <w:rsid w:val="001036C7"/>
    <w:rsid w:val="00103C48"/>
    <w:rsid w:val="00104A91"/>
    <w:rsid w:val="00107198"/>
    <w:rsid w:val="00107D6C"/>
    <w:rsid w:val="001135FD"/>
    <w:rsid w:val="001148A7"/>
    <w:rsid w:val="00115289"/>
    <w:rsid w:val="001158D9"/>
    <w:rsid w:val="001168B5"/>
    <w:rsid w:val="00116F17"/>
    <w:rsid w:val="0012013A"/>
    <w:rsid w:val="00120913"/>
    <w:rsid w:val="0012132D"/>
    <w:rsid w:val="001217F8"/>
    <w:rsid w:val="00124160"/>
    <w:rsid w:val="00124562"/>
    <w:rsid w:val="0012469F"/>
    <w:rsid w:val="00124A6D"/>
    <w:rsid w:val="001255B2"/>
    <w:rsid w:val="00125856"/>
    <w:rsid w:val="00125906"/>
    <w:rsid w:val="00126CF9"/>
    <w:rsid w:val="00126EFA"/>
    <w:rsid w:val="001274D9"/>
    <w:rsid w:val="00134392"/>
    <w:rsid w:val="00134CB5"/>
    <w:rsid w:val="001353AC"/>
    <w:rsid w:val="00135BE0"/>
    <w:rsid w:val="00136D37"/>
    <w:rsid w:val="001373C2"/>
    <w:rsid w:val="001404C4"/>
    <w:rsid w:val="00140710"/>
    <w:rsid w:val="0014087A"/>
    <w:rsid w:val="00141B26"/>
    <w:rsid w:val="001432F8"/>
    <w:rsid w:val="00146810"/>
    <w:rsid w:val="001468B5"/>
    <w:rsid w:val="00147470"/>
    <w:rsid w:val="00151718"/>
    <w:rsid w:val="00152E8E"/>
    <w:rsid w:val="001538E7"/>
    <w:rsid w:val="001538FF"/>
    <w:rsid w:val="00153FF9"/>
    <w:rsid w:val="00156B8A"/>
    <w:rsid w:val="0016096D"/>
    <w:rsid w:val="00162314"/>
    <w:rsid w:val="001623D3"/>
    <w:rsid w:val="001627F1"/>
    <w:rsid w:val="00163D45"/>
    <w:rsid w:val="00164647"/>
    <w:rsid w:val="001647B7"/>
    <w:rsid w:val="001649C4"/>
    <w:rsid w:val="00164B37"/>
    <w:rsid w:val="0016787D"/>
    <w:rsid w:val="0017207D"/>
    <w:rsid w:val="00174353"/>
    <w:rsid w:val="001749D4"/>
    <w:rsid w:val="001755A3"/>
    <w:rsid w:val="0017753E"/>
    <w:rsid w:val="00180BB1"/>
    <w:rsid w:val="0018157F"/>
    <w:rsid w:val="00181B35"/>
    <w:rsid w:val="001841A1"/>
    <w:rsid w:val="00185B7A"/>
    <w:rsid w:val="0018785D"/>
    <w:rsid w:val="001902F4"/>
    <w:rsid w:val="00191A77"/>
    <w:rsid w:val="001924E3"/>
    <w:rsid w:val="00192846"/>
    <w:rsid w:val="00192D64"/>
    <w:rsid w:val="00193042"/>
    <w:rsid w:val="00194CA3"/>
    <w:rsid w:val="00195159"/>
    <w:rsid w:val="001955B0"/>
    <w:rsid w:val="00195CD6"/>
    <w:rsid w:val="00196A83"/>
    <w:rsid w:val="00196D9D"/>
    <w:rsid w:val="00196E4B"/>
    <w:rsid w:val="0019714C"/>
    <w:rsid w:val="001A0202"/>
    <w:rsid w:val="001A0753"/>
    <w:rsid w:val="001A07DF"/>
    <w:rsid w:val="001A0CA4"/>
    <w:rsid w:val="001A1086"/>
    <w:rsid w:val="001A1287"/>
    <w:rsid w:val="001A2A6F"/>
    <w:rsid w:val="001A4DED"/>
    <w:rsid w:val="001A4DEE"/>
    <w:rsid w:val="001A70D2"/>
    <w:rsid w:val="001A75AB"/>
    <w:rsid w:val="001B27ED"/>
    <w:rsid w:val="001B2C62"/>
    <w:rsid w:val="001B2EC2"/>
    <w:rsid w:val="001B319F"/>
    <w:rsid w:val="001B3BEA"/>
    <w:rsid w:val="001B3F82"/>
    <w:rsid w:val="001B4646"/>
    <w:rsid w:val="001B5852"/>
    <w:rsid w:val="001B594B"/>
    <w:rsid w:val="001C0C58"/>
    <w:rsid w:val="001C0C72"/>
    <w:rsid w:val="001C0D85"/>
    <w:rsid w:val="001C1D9E"/>
    <w:rsid w:val="001C2220"/>
    <w:rsid w:val="001C25C2"/>
    <w:rsid w:val="001C2AC6"/>
    <w:rsid w:val="001C2FB1"/>
    <w:rsid w:val="001C3B5E"/>
    <w:rsid w:val="001C40B8"/>
    <w:rsid w:val="001C5C13"/>
    <w:rsid w:val="001C6935"/>
    <w:rsid w:val="001C7C4E"/>
    <w:rsid w:val="001D1553"/>
    <w:rsid w:val="001D1DBB"/>
    <w:rsid w:val="001D2DA1"/>
    <w:rsid w:val="001D3A5C"/>
    <w:rsid w:val="001D3B82"/>
    <w:rsid w:val="001D5400"/>
    <w:rsid w:val="001D6A14"/>
    <w:rsid w:val="001D75CF"/>
    <w:rsid w:val="001D797D"/>
    <w:rsid w:val="001E0A24"/>
    <w:rsid w:val="001E140B"/>
    <w:rsid w:val="001E17F6"/>
    <w:rsid w:val="001E48D0"/>
    <w:rsid w:val="001E556A"/>
    <w:rsid w:val="001E5BEF"/>
    <w:rsid w:val="001E60CE"/>
    <w:rsid w:val="001E6378"/>
    <w:rsid w:val="001E7DB8"/>
    <w:rsid w:val="001F02CB"/>
    <w:rsid w:val="001F0ACC"/>
    <w:rsid w:val="001F0EFC"/>
    <w:rsid w:val="001F1246"/>
    <w:rsid w:val="001F20DA"/>
    <w:rsid w:val="001F3C99"/>
    <w:rsid w:val="001F4A82"/>
    <w:rsid w:val="001F4D0B"/>
    <w:rsid w:val="001F4F2C"/>
    <w:rsid w:val="001F512A"/>
    <w:rsid w:val="001F513A"/>
    <w:rsid w:val="001F5BFD"/>
    <w:rsid w:val="001F5FFE"/>
    <w:rsid w:val="001F64AD"/>
    <w:rsid w:val="001F7317"/>
    <w:rsid w:val="0020033A"/>
    <w:rsid w:val="00203619"/>
    <w:rsid w:val="00203C61"/>
    <w:rsid w:val="0020400F"/>
    <w:rsid w:val="0020496A"/>
    <w:rsid w:val="00205A15"/>
    <w:rsid w:val="0020684A"/>
    <w:rsid w:val="002072AF"/>
    <w:rsid w:val="00207F4B"/>
    <w:rsid w:val="0021073F"/>
    <w:rsid w:val="00211C68"/>
    <w:rsid w:val="00211D2E"/>
    <w:rsid w:val="0021352D"/>
    <w:rsid w:val="00213F75"/>
    <w:rsid w:val="00221A93"/>
    <w:rsid w:val="00222002"/>
    <w:rsid w:val="00222159"/>
    <w:rsid w:val="00222ADE"/>
    <w:rsid w:val="002230C3"/>
    <w:rsid w:val="00223833"/>
    <w:rsid w:val="00224C14"/>
    <w:rsid w:val="00224D77"/>
    <w:rsid w:val="002253A6"/>
    <w:rsid w:val="00225D33"/>
    <w:rsid w:val="00226A60"/>
    <w:rsid w:val="00227279"/>
    <w:rsid w:val="00227CD4"/>
    <w:rsid w:val="00234428"/>
    <w:rsid w:val="00235353"/>
    <w:rsid w:val="00236AC8"/>
    <w:rsid w:val="00236D23"/>
    <w:rsid w:val="00237FD2"/>
    <w:rsid w:val="0024061F"/>
    <w:rsid w:val="002416A8"/>
    <w:rsid w:val="00241E31"/>
    <w:rsid w:val="0024235D"/>
    <w:rsid w:val="00242D4C"/>
    <w:rsid w:val="002437F7"/>
    <w:rsid w:val="002461DC"/>
    <w:rsid w:val="00246237"/>
    <w:rsid w:val="002468BF"/>
    <w:rsid w:val="00247956"/>
    <w:rsid w:val="00247D5C"/>
    <w:rsid w:val="00254650"/>
    <w:rsid w:val="0025610D"/>
    <w:rsid w:val="002569D4"/>
    <w:rsid w:val="00256A83"/>
    <w:rsid w:val="00256D4C"/>
    <w:rsid w:val="00257D97"/>
    <w:rsid w:val="00260FFD"/>
    <w:rsid w:val="00262230"/>
    <w:rsid w:val="0026295B"/>
    <w:rsid w:val="0026325C"/>
    <w:rsid w:val="0026432C"/>
    <w:rsid w:val="00265A0C"/>
    <w:rsid w:val="00266F9D"/>
    <w:rsid w:val="002678F0"/>
    <w:rsid w:val="00270786"/>
    <w:rsid w:val="00271011"/>
    <w:rsid w:val="002713DF"/>
    <w:rsid w:val="00271430"/>
    <w:rsid w:val="00272624"/>
    <w:rsid w:val="002726E3"/>
    <w:rsid w:val="00272819"/>
    <w:rsid w:val="0027431A"/>
    <w:rsid w:val="00274B32"/>
    <w:rsid w:val="00274FE8"/>
    <w:rsid w:val="00275CF7"/>
    <w:rsid w:val="002817F9"/>
    <w:rsid w:val="002822B8"/>
    <w:rsid w:val="00282F61"/>
    <w:rsid w:val="002835DE"/>
    <w:rsid w:val="00283951"/>
    <w:rsid w:val="00284636"/>
    <w:rsid w:val="002853CE"/>
    <w:rsid w:val="0028650C"/>
    <w:rsid w:val="00286C2E"/>
    <w:rsid w:val="002905EB"/>
    <w:rsid w:val="00290E51"/>
    <w:rsid w:val="00291285"/>
    <w:rsid w:val="00293DD5"/>
    <w:rsid w:val="00294B2E"/>
    <w:rsid w:val="00295262"/>
    <w:rsid w:val="00295649"/>
    <w:rsid w:val="0029590B"/>
    <w:rsid w:val="00296726"/>
    <w:rsid w:val="00296B0F"/>
    <w:rsid w:val="00296FEA"/>
    <w:rsid w:val="00297604"/>
    <w:rsid w:val="00297D91"/>
    <w:rsid w:val="002A0B9C"/>
    <w:rsid w:val="002A256B"/>
    <w:rsid w:val="002A2F68"/>
    <w:rsid w:val="002A349A"/>
    <w:rsid w:val="002A4FDD"/>
    <w:rsid w:val="002A5411"/>
    <w:rsid w:val="002A5D15"/>
    <w:rsid w:val="002A5D88"/>
    <w:rsid w:val="002B0900"/>
    <w:rsid w:val="002B0E87"/>
    <w:rsid w:val="002B2131"/>
    <w:rsid w:val="002B303E"/>
    <w:rsid w:val="002B40C8"/>
    <w:rsid w:val="002B4108"/>
    <w:rsid w:val="002B4365"/>
    <w:rsid w:val="002B639F"/>
    <w:rsid w:val="002B663F"/>
    <w:rsid w:val="002B7D37"/>
    <w:rsid w:val="002C1A57"/>
    <w:rsid w:val="002C2AF1"/>
    <w:rsid w:val="002C3E73"/>
    <w:rsid w:val="002C4423"/>
    <w:rsid w:val="002C48A6"/>
    <w:rsid w:val="002C69C4"/>
    <w:rsid w:val="002D3039"/>
    <w:rsid w:val="002D32B9"/>
    <w:rsid w:val="002D3402"/>
    <w:rsid w:val="002D667B"/>
    <w:rsid w:val="002E009A"/>
    <w:rsid w:val="002E0298"/>
    <w:rsid w:val="002E0BD7"/>
    <w:rsid w:val="002E1021"/>
    <w:rsid w:val="002E1439"/>
    <w:rsid w:val="002E195B"/>
    <w:rsid w:val="002E244D"/>
    <w:rsid w:val="002E386F"/>
    <w:rsid w:val="002E42C3"/>
    <w:rsid w:val="002E518A"/>
    <w:rsid w:val="002E7C2C"/>
    <w:rsid w:val="002F0BC6"/>
    <w:rsid w:val="002F13F4"/>
    <w:rsid w:val="002F1788"/>
    <w:rsid w:val="002F2076"/>
    <w:rsid w:val="002F3E68"/>
    <w:rsid w:val="002F45D8"/>
    <w:rsid w:val="002F61ED"/>
    <w:rsid w:val="002F7ECC"/>
    <w:rsid w:val="002F7F2A"/>
    <w:rsid w:val="00300266"/>
    <w:rsid w:val="00301C61"/>
    <w:rsid w:val="00302240"/>
    <w:rsid w:val="0030474C"/>
    <w:rsid w:val="003047B1"/>
    <w:rsid w:val="00306833"/>
    <w:rsid w:val="003079C6"/>
    <w:rsid w:val="00310136"/>
    <w:rsid w:val="00310930"/>
    <w:rsid w:val="0031194C"/>
    <w:rsid w:val="003123D5"/>
    <w:rsid w:val="00312D2D"/>
    <w:rsid w:val="00314D9C"/>
    <w:rsid w:val="00315BCC"/>
    <w:rsid w:val="00316ADB"/>
    <w:rsid w:val="00316E2B"/>
    <w:rsid w:val="00317C15"/>
    <w:rsid w:val="00320F05"/>
    <w:rsid w:val="00323B2A"/>
    <w:rsid w:val="00325486"/>
    <w:rsid w:val="00325F03"/>
    <w:rsid w:val="00326AA9"/>
    <w:rsid w:val="0032746B"/>
    <w:rsid w:val="003274F2"/>
    <w:rsid w:val="00327CAE"/>
    <w:rsid w:val="00331044"/>
    <w:rsid w:val="003316DF"/>
    <w:rsid w:val="00335E7E"/>
    <w:rsid w:val="00336BAA"/>
    <w:rsid w:val="00337582"/>
    <w:rsid w:val="003376FC"/>
    <w:rsid w:val="003400E5"/>
    <w:rsid w:val="00340166"/>
    <w:rsid w:val="003405C3"/>
    <w:rsid w:val="00340F42"/>
    <w:rsid w:val="00342C1B"/>
    <w:rsid w:val="00343CB8"/>
    <w:rsid w:val="0034489B"/>
    <w:rsid w:val="00346476"/>
    <w:rsid w:val="00346570"/>
    <w:rsid w:val="0034678B"/>
    <w:rsid w:val="003471F9"/>
    <w:rsid w:val="00347711"/>
    <w:rsid w:val="00347915"/>
    <w:rsid w:val="0035096D"/>
    <w:rsid w:val="00351AD9"/>
    <w:rsid w:val="003523E1"/>
    <w:rsid w:val="00352C57"/>
    <w:rsid w:val="0035314B"/>
    <w:rsid w:val="003534E0"/>
    <w:rsid w:val="00353CB6"/>
    <w:rsid w:val="00354AD9"/>
    <w:rsid w:val="00355D6B"/>
    <w:rsid w:val="00355FBF"/>
    <w:rsid w:val="00360EBC"/>
    <w:rsid w:val="003620B3"/>
    <w:rsid w:val="00362134"/>
    <w:rsid w:val="00363151"/>
    <w:rsid w:val="003640C0"/>
    <w:rsid w:val="00364A4B"/>
    <w:rsid w:val="0036651B"/>
    <w:rsid w:val="00370852"/>
    <w:rsid w:val="00370AAB"/>
    <w:rsid w:val="0037319B"/>
    <w:rsid w:val="0037446B"/>
    <w:rsid w:val="00374E65"/>
    <w:rsid w:val="00375710"/>
    <w:rsid w:val="00375776"/>
    <w:rsid w:val="00375C2E"/>
    <w:rsid w:val="003761E2"/>
    <w:rsid w:val="00376786"/>
    <w:rsid w:val="00377916"/>
    <w:rsid w:val="003812AF"/>
    <w:rsid w:val="003813AB"/>
    <w:rsid w:val="00383499"/>
    <w:rsid w:val="00383F02"/>
    <w:rsid w:val="003858FD"/>
    <w:rsid w:val="00385B3D"/>
    <w:rsid w:val="00385D2A"/>
    <w:rsid w:val="00385E36"/>
    <w:rsid w:val="003867E3"/>
    <w:rsid w:val="00386CC5"/>
    <w:rsid w:val="00390892"/>
    <w:rsid w:val="003917A7"/>
    <w:rsid w:val="003924C9"/>
    <w:rsid w:val="0039269F"/>
    <w:rsid w:val="0039281E"/>
    <w:rsid w:val="00392E4C"/>
    <w:rsid w:val="00392F5C"/>
    <w:rsid w:val="00393252"/>
    <w:rsid w:val="00394D0C"/>
    <w:rsid w:val="0039553A"/>
    <w:rsid w:val="003A0797"/>
    <w:rsid w:val="003A18CE"/>
    <w:rsid w:val="003A1DBF"/>
    <w:rsid w:val="003A1ED3"/>
    <w:rsid w:val="003A26BA"/>
    <w:rsid w:val="003A2D34"/>
    <w:rsid w:val="003A41C0"/>
    <w:rsid w:val="003A43EC"/>
    <w:rsid w:val="003A55F9"/>
    <w:rsid w:val="003A5AAC"/>
    <w:rsid w:val="003A71D6"/>
    <w:rsid w:val="003A7600"/>
    <w:rsid w:val="003B0CD6"/>
    <w:rsid w:val="003B193B"/>
    <w:rsid w:val="003B453E"/>
    <w:rsid w:val="003B477C"/>
    <w:rsid w:val="003B5324"/>
    <w:rsid w:val="003B5B1C"/>
    <w:rsid w:val="003B60BB"/>
    <w:rsid w:val="003B638F"/>
    <w:rsid w:val="003B6F2E"/>
    <w:rsid w:val="003B7A4B"/>
    <w:rsid w:val="003C0214"/>
    <w:rsid w:val="003C0658"/>
    <w:rsid w:val="003C1ED5"/>
    <w:rsid w:val="003C2405"/>
    <w:rsid w:val="003C25E5"/>
    <w:rsid w:val="003C2783"/>
    <w:rsid w:val="003C38C2"/>
    <w:rsid w:val="003C5AA1"/>
    <w:rsid w:val="003C5CA6"/>
    <w:rsid w:val="003C64E4"/>
    <w:rsid w:val="003C667E"/>
    <w:rsid w:val="003C6CAB"/>
    <w:rsid w:val="003D06D5"/>
    <w:rsid w:val="003D1C73"/>
    <w:rsid w:val="003D2BC5"/>
    <w:rsid w:val="003D31A7"/>
    <w:rsid w:val="003D368B"/>
    <w:rsid w:val="003D48F7"/>
    <w:rsid w:val="003D5C7F"/>
    <w:rsid w:val="003D6928"/>
    <w:rsid w:val="003D6E51"/>
    <w:rsid w:val="003E0393"/>
    <w:rsid w:val="003E150E"/>
    <w:rsid w:val="003E3E3E"/>
    <w:rsid w:val="003E3E42"/>
    <w:rsid w:val="003E4001"/>
    <w:rsid w:val="003E5796"/>
    <w:rsid w:val="003E6A4D"/>
    <w:rsid w:val="003E6EA3"/>
    <w:rsid w:val="003F0EB8"/>
    <w:rsid w:val="003F115E"/>
    <w:rsid w:val="003F1759"/>
    <w:rsid w:val="003F24B6"/>
    <w:rsid w:val="003F2893"/>
    <w:rsid w:val="003F3CF5"/>
    <w:rsid w:val="003F3EB2"/>
    <w:rsid w:val="003F50C1"/>
    <w:rsid w:val="003F563D"/>
    <w:rsid w:val="003F586D"/>
    <w:rsid w:val="003F60F2"/>
    <w:rsid w:val="003F6DC0"/>
    <w:rsid w:val="003F6E76"/>
    <w:rsid w:val="003F7A85"/>
    <w:rsid w:val="00400335"/>
    <w:rsid w:val="00400448"/>
    <w:rsid w:val="00400796"/>
    <w:rsid w:val="00401365"/>
    <w:rsid w:val="004029C5"/>
    <w:rsid w:val="00402EA5"/>
    <w:rsid w:val="004031B4"/>
    <w:rsid w:val="00406BF0"/>
    <w:rsid w:val="004113E1"/>
    <w:rsid w:val="0041141A"/>
    <w:rsid w:val="00414A1A"/>
    <w:rsid w:val="00414B8D"/>
    <w:rsid w:val="00414BE5"/>
    <w:rsid w:val="00414D80"/>
    <w:rsid w:val="004169CC"/>
    <w:rsid w:val="00417722"/>
    <w:rsid w:val="004179F1"/>
    <w:rsid w:val="00421404"/>
    <w:rsid w:val="004224BF"/>
    <w:rsid w:val="00424E65"/>
    <w:rsid w:val="00425F8C"/>
    <w:rsid w:val="00426362"/>
    <w:rsid w:val="00426805"/>
    <w:rsid w:val="00426E5B"/>
    <w:rsid w:val="00427227"/>
    <w:rsid w:val="00427CCD"/>
    <w:rsid w:val="00427DD1"/>
    <w:rsid w:val="00427EB5"/>
    <w:rsid w:val="00430F02"/>
    <w:rsid w:val="00433426"/>
    <w:rsid w:val="00433527"/>
    <w:rsid w:val="004347B5"/>
    <w:rsid w:val="004371DF"/>
    <w:rsid w:val="004411D1"/>
    <w:rsid w:val="00444BC6"/>
    <w:rsid w:val="00444CE7"/>
    <w:rsid w:val="004451B5"/>
    <w:rsid w:val="00446E7A"/>
    <w:rsid w:val="00447EB3"/>
    <w:rsid w:val="0045048D"/>
    <w:rsid w:val="00450DF5"/>
    <w:rsid w:val="00451198"/>
    <w:rsid w:val="00454254"/>
    <w:rsid w:val="00454AB9"/>
    <w:rsid w:val="00454D04"/>
    <w:rsid w:val="0045563E"/>
    <w:rsid w:val="0045652E"/>
    <w:rsid w:val="00457780"/>
    <w:rsid w:val="00457BB3"/>
    <w:rsid w:val="00461190"/>
    <w:rsid w:val="004611A8"/>
    <w:rsid w:val="0046278F"/>
    <w:rsid w:val="004638FA"/>
    <w:rsid w:val="00465351"/>
    <w:rsid w:val="004658E2"/>
    <w:rsid w:val="0047036E"/>
    <w:rsid w:val="0047146C"/>
    <w:rsid w:val="004734CC"/>
    <w:rsid w:val="0047469A"/>
    <w:rsid w:val="004748CD"/>
    <w:rsid w:val="004751AE"/>
    <w:rsid w:val="00476E86"/>
    <w:rsid w:val="00477F42"/>
    <w:rsid w:val="004833FC"/>
    <w:rsid w:val="0048439D"/>
    <w:rsid w:val="004900D7"/>
    <w:rsid w:val="00491471"/>
    <w:rsid w:val="00491FFE"/>
    <w:rsid w:val="004922E4"/>
    <w:rsid w:val="00493BB9"/>
    <w:rsid w:val="00494B98"/>
    <w:rsid w:val="00496DD8"/>
    <w:rsid w:val="0049720E"/>
    <w:rsid w:val="00497C7D"/>
    <w:rsid w:val="004A1314"/>
    <w:rsid w:val="004A2387"/>
    <w:rsid w:val="004A24C6"/>
    <w:rsid w:val="004A25F6"/>
    <w:rsid w:val="004A3CAE"/>
    <w:rsid w:val="004A42D0"/>
    <w:rsid w:val="004A45E2"/>
    <w:rsid w:val="004A5321"/>
    <w:rsid w:val="004A546A"/>
    <w:rsid w:val="004A616D"/>
    <w:rsid w:val="004B10C3"/>
    <w:rsid w:val="004B38D1"/>
    <w:rsid w:val="004B42BB"/>
    <w:rsid w:val="004B49EE"/>
    <w:rsid w:val="004B4A4D"/>
    <w:rsid w:val="004B4D2D"/>
    <w:rsid w:val="004B7ED5"/>
    <w:rsid w:val="004C1C7F"/>
    <w:rsid w:val="004C2B6D"/>
    <w:rsid w:val="004C48F6"/>
    <w:rsid w:val="004C4DDA"/>
    <w:rsid w:val="004C5094"/>
    <w:rsid w:val="004C5E4A"/>
    <w:rsid w:val="004C65CB"/>
    <w:rsid w:val="004C6ACC"/>
    <w:rsid w:val="004C7D1B"/>
    <w:rsid w:val="004D0C4B"/>
    <w:rsid w:val="004D0D45"/>
    <w:rsid w:val="004D1306"/>
    <w:rsid w:val="004D178B"/>
    <w:rsid w:val="004D1B45"/>
    <w:rsid w:val="004D1BBB"/>
    <w:rsid w:val="004D27B2"/>
    <w:rsid w:val="004D2CD0"/>
    <w:rsid w:val="004D38E9"/>
    <w:rsid w:val="004D48A2"/>
    <w:rsid w:val="004D5D00"/>
    <w:rsid w:val="004D7202"/>
    <w:rsid w:val="004D7749"/>
    <w:rsid w:val="004D7C14"/>
    <w:rsid w:val="004E17AB"/>
    <w:rsid w:val="004E1F98"/>
    <w:rsid w:val="004E2B48"/>
    <w:rsid w:val="004E38B2"/>
    <w:rsid w:val="004E397C"/>
    <w:rsid w:val="004E4791"/>
    <w:rsid w:val="004E4908"/>
    <w:rsid w:val="004F1B7E"/>
    <w:rsid w:val="004F255B"/>
    <w:rsid w:val="004F26F2"/>
    <w:rsid w:val="004F2BE2"/>
    <w:rsid w:val="004F3B8F"/>
    <w:rsid w:val="004F3F9E"/>
    <w:rsid w:val="004F4944"/>
    <w:rsid w:val="004F545F"/>
    <w:rsid w:val="004F69C1"/>
    <w:rsid w:val="00500744"/>
    <w:rsid w:val="00500AB2"/>
    <w:rsid w:val="00500F25"/>
    <w:rsid w:val="00503727"/>
    <w:rsid w:val="005066A7"/>
    <w:rsid w:val="00507063"/>
    <w:rsid w:val="005072E6"/>
    <w:rsid w:val="005100AD"/>
    <w:rsid w:val="00510948"/>
    <w:rsid w:val="00510DF0"/>
    <w:rsid w:val="005113CB"/>
    <w:rsid w:val="00511AA8"/>
    <w:rsid w:val="00512439"/>
    <w:rsid w:val="00512DBE"/>
    <w:rsid w:val="0051477B"/>
    <w:rsid w:val="0051561D"/>
    <w:rsid w:val="00517240"/>
    <w:rsid w:val="0052095F"/>
    <w:rsid w:val="00522996"/>
    <w:rsid w:val="00526C24"/>
    <w:rsid w:val="005272B3"/>
    <w:rsid w:val="00531050"/>
    <w:rsid w:val="00531158"/>
    <w:rsid w:val="005335E6"/>
    <w:rsid w:val="00537081"/>
    <w:rsid w:val="00537B01"/>
    <w:rsid w:val="005403CA"/>
    <w:rsid w:val="005404CE"/>
    <w:rsid w:val="00541494"/>
    <w:rsid w:val="00542932"/>
    <w:rsid w:val="005431EF"/>
    <w:rsid w:val="00544A94"/>
    <w:rsid w:val="00545790"/>
    <w:rsid w:val="00545F8B"/>
    <w:rsid w:val="005478F1"/>
    <w:rsid w:val="00547CF8"/>
    <w:rsid w:val="005559B8"/>
    <w:rsid w:val="005569D9"/>
    <w:rsid w:val="00561D25"/>
    <w:rsid w:val="00562D33"/>
    <w:rsid w:val="00564DC0"/>
    <w:rsid w:val="00565470"/>
    <w:rsid w:val="005662A5"/>
    <w:rsid w:val="00566820"/>
    <w:rsid w:val="0056697C"/>
    <w:rsid w:val="00566D58"/>
    <w:rsid w:val="005678A0"/>
    <w:rsid w:val="005703ED"/>
    <w:rsid w:val="00571743"/>
    <w:rsid w:val="00571AC0"/>
    <w:rsid w:val="0057340C"/>
    <w:rsid w:val="0057488B"/>
    <w:rsid w:val="005750C9"/>
    <w:rsid w:val="00575823"/>
    <w:rsid w:val="005758A9"/>
    <w:rsid w:val="00577070"/>
    <w:rsid w:val="005771B2"/>
    <w:rsid w:val="005777B7"/>
    <w:rsid w:val="0058030B"/>
    <w:rsid w:val="0058042E"/>
    <w:rsid w:val="005816A9"/>
    <w:rsid w:val="005817FB"/>
    <w:rsid w:val="00581940"/>
    <w:rsid w:val="00581D75"/>
    <w:rsid w:val="00581EC7"/>
    <w:rsid w:val="00586B3A"/>
    <w:rsid w:val="0058741D"/>
    <w:rsid w:val="0059020C"/>
    <w:rsid w:val="005917BF"/>
    <w:rsid w:val="005932E3"/>
    <w:rsid w:val="00594E5A"/>
    <w:rsid w:val="00594E81"/>
    <w:rsid w:val="005958C7"/>
    <w:rsid w:val="00596733"/>
    <w:rsid w:val="00597986"/>
    <w:rsid w:val="005A1DD9"/>
    <w:rsid w:val="005A1EDD"/>
    <w:rsid w:val="005A281D"/>
    <w:rsid w:val="005A3B63"/>
    <w:rsid w:val="005A58E5"/>
    <w:rsid w:val="005A656B"/>
    <w:rsid w:val="005A6736"/>
    <w:rsid w:val="005A74F2"/>
    <w:rsid w:val="005B00C6"/>
    <w:rsid w:val="005B01A9"/>
    <w:rsid w:val="005B227D"/>
    <w:rsid w:val="005B2334"/>
    <w:rsid w:val="005B27D4"/>
    <w:rsid w:val="005B2EC1"/>
    <w:rsid w:val="005B3D8A"/>
    <w:rsid w:val="005B3E25"/>
    <w:rsid w:val="005B47AF"/>
    <w:rsid w:val="005B5886"/>
    <w:rsid w:val="005B5B64"/>
    <w:rsid w:val="005B5D56"/>
    <w:rsid w:val="005B686C"/>
    <w:rsid w:val="005B69B1"/>
    <w:rsid w:val="005B6FAE"/>
    <w:rsid w:val="005B73A3"/>
    <w:rsid w:val="005B7ADC"/>
    <w:rsid w:val="005C036C"/>
    <w:rsid w:val="005C166A"/>
    <w:rsid w:val="005C17C7"/>
    <w:rsid w:val="005C3AC0"/>
    <w:rsid w:val="005C5282"/>
    <w:rsid w:val="005D0525"/>
    <w:rsid w:val="005D0922"/>
    <w:rsid w:val="005D0E44"/>
    <w:rsid w:val="005D218F"/>
    <w:rsid w:val="005D21F5"/>
    <w:rsid w:val="005D3AE8"/>
    <w:rsid w:val="005D4575"/>
    <w:rsid w:val="005D5457"/>
    <w:rsid w:val="005D54D6"/>
    <w:rsid w:val="005D7DD9"/>
    <w:rsid w:val="005E08A3"/>
    <w:rsid w:val="005E2DA7"/>
    <w:rsid w:val="005E34E7"/>
    <w:rsid w:val="005E3E14"/>
    <w:rsid w:val="005E4852"/>
    <w:rsid w:val="005E52CB"/>
    <w:rsid w:val="005E5D2E"/>
    <w:rsid w:val="005E6606"/>
    <w:rsid w:val="005E6D32"/>
    <w:rsid w:val="005E77EE"/>
    <w:rsid w:val="005F298A"/>
    <w:rsid w:val="005F3B75"/>
    <w:rsid w:val="005F411C"/>
    <w:rsid w:val="005F41CD"/>
    <w:rsid w:val="005F446C"/>
    <w:rsid w:val="005F4868"/>
    <w:rsid w:val="005F53E5"/>
    <w:rsid w:val="005F7226"/>
    <w:rsid w:val="005F7792"/>
    <w:rsid w:val="0060195D"/>
    <w:rsid w:val="00601A28"/>
    <w:rsid w:val="0060209E"/>
    <w:rsid w:val="00603D44"/>
    <w:rsid w:val="0060576F"/>
    <w:rsid w:val="00606059"/>
    <w:rsid w:val="00606719"/>
    <w:rsid w:val="006125EF"/>
    <w:rsid w:val="006136EF"/>
    <w:rsid w:val="00614CE3"/>
    <w:rsid w:val="006170E0"/>
    <w:rsid w:val="00621A9A"/>
    <w:rsid w:val="00621B16"/>
    <w:rsid w:val="00621C23"/>
    <w:rsid w:val="0062220E"/>
    <w:rsid w:val="0062543B"/>
    <w:rsid w:val="0062551B"/>
    <w:rsid w:val="00625827"/>
    <w:rsid w:val="00625DC8"/>
    <w:rsid w:val="00625FDF"/>
    <w:rsid w:val="00626B0D"/>
    <w:rsid w:val="006301B1"/>
    <w:rsid w:val="00630910"/>
    <w:rsid w:val="00632B78"/>
    <w:rsid w:val="00633547"/>
    <w:rsid w:val="006338F1"/>
    <w:rsid w:val="0063424E"/>
    <w:rsid w:val="00634432"/>
    <w:rsid w:val="0063575F"/>
    <w:rsid w:val="00636812"/>
    <w:rsid w:val="00637213"/>
    <w:rsid w:val="00640ACF"/>
    <w:rsid w:val="00641FA1"/>
    <w:rsid w:val="00643830"/>
    <w:rsid w:val="00643BAE"/>
    <w:rsid w:val="0064402F"/>
    <w:rsid w:val="006441C4"/>
    <w:rsid w:val="00645579"/>
    <w:rsid w:val="0065003B"/>
    <w:rsid w:val="00650845"/>
    <w:rsid w:val="00650E65"/>
    <w:rsid w:val="00651838"/>
    <w:rsid w:val="0065209F"/>
    <w:rsid w:val="00652B6A"/>
    <w:rsid w:val="00652DE5"/>
    <w:rsid w:val="0065318C"/>
    <w:rsid w:val="00656949"/>
    <w:rsid w:val="00657163"/>
    <w:rsid w:val="00657232"/>
    <w:rsid w:val="006575C0"/>
    <w:rsid w:val="00657C5D"/>
    <w:rsid w:val="00660803"/>
    <w:rsid w:val="00663773"/>
    <w:rsid w:val="00663DA6"/>
    <w:rsid w:val="00664D17"/>
    <w:rsid w:val="006656C0"/>
    <w:rsid w:val="00665DA2"/>
    <w:rsid w:val="00666B65"/>
    <w:rsid w:val="00667690"/>
    <w:rsid w:val="00667E26"/>
    <w:rsid w:val="00670DB2"/>
    <w:rsid w:val="00671C9E"/>
    <w:rsid w:val="00671F9C"/>
    <w:rsid w:val="0067238F"/>
    <w:rsid w:val="006728FD"/>
    <w:rsid w:val="006737B8"/>
    <w:rsid w:val="006742C2"/>
    <w:rsid w:val="0067736A"/>
    <w:rsid w:val="00677F04"/>
    <w:rsid w:val="00680B2F"/>
    <w:rsid w:val="00680DE3"/>
    <w:rsid w:val="00682E4F"/>
    <w:rsid w:val="00685CAD"/>
    <w:rsid w:val="00686FD3"/>
    <w:rsid w:val="00687034"/>
    <w:rsid w:val="0069049C"/>
    <w:rsid w:val="006907C2"/>
    <w:rsid w:val="00690C31"/>
    <w:rsid w:val="006917BD"/>
    <w:rsid w:val="00691879"/>
    <w:rsid w:val="006932BB"/>
    <w:rsid w:val="006936D9"/>
    <w:rsid w:val="006939BF"/>
    <w:rsid w:val="0069426F"/>
    <w:rsid w:val="00696E3C"/>
    <w:rsid w:val="00697A15"/>
    <w:rsid w:val="006A064F"/>
    <w:rsid w:val="006A0AB4"/>
    <w:rsid w:val="006A14AE"/>
    <w:rsid w:val="006A1D27"/>
    <w:rsid w:val="006A480B"/>
    <w:rsid w:val="006A48E4"/>
    <w:rsid w:val="006A4928"/>
    <w:rsid w:val="006A4FBE"/>
    <w:rsid w:val="006A50F6"/>
    <w:rsid w:val="006A52D0"/>
    <w:rsid w:val="006A5B8B"/>
    <w:rsid w:val="006A79D8"/>
    <w:rsid w:val="006A7EE1"/>
    <w:rsid w:val="006B0087"/>
    <w:rsid w:val="006B208E"/>
    <w:rsid w:val="006B2A14"/>
    <w:rsid w:val="006B4236"/>
    <w:rsid w:val="006B49CC"/>
    <w:rsid w:val="006B4D03"/>
    <w:rsid w:val="006B4DCA"/>
    <w:rsid w:val="006B5DC0"/>
    <w:rsid w:val="006B631D"/>
    <w:rsid w:val="006B6C04"/>
    <w:rsid w:val="006B714E"/>
    <w:rsid w:val="006C20B0"/>
    <w:rsid w:val="006C2741"/>
    <w:rsid w:val="006C3874"/>
    <w:rsid w:val="006C4D6C"/>
    <w:rsid w:val="006C52C0"/>
    <w:rsid w:val="006C5E7E"/>
    <w:rsid w:val="006C5F08"/>
    <w:rsid w:val="006D1353"/>
    <w:rsid w:val="006D160D"/>
    <w:rsid w:val="006D1816"/>
    <w:rsid w:val="006D300A"/>
    <w:rsid w:val="006D41E7"/>
    <w:rsid w:val="006D5060"/>
    <w:rsid w:val="006D5618"/>
    <w:rsid w:val="006D704E"/>
    <w:rsid w:val="006D7393"/>
    <w:rsid w:val="006E0F9A"/>
    <w:rsid w:val="006E1A5B"/>
    <w:rsid w:val="006E2355"/>
    <w:rsid w:val="006E3031"/>
    <w:rsid w:val="006E3196"/>
    <w:rsid w:val="006E4031"/>
    <w:rsid w:val="006E60FD"/>
    <w:rsid w:val="006E635A"/>
    <w:rsid w:val="006E63BC"/>
    <w:rsid w:val="006E69A2"/>
    <w:rsid w:val="006E6DF1"/>
    <w:rsid w:val="006E731A"/>
    <w:rsid w:val="006E7967"/>
    <w:rsid w:val="006E7FE8"/>
    <w:rsid w:val="006F0B02"/>
    <w:rsid w:val="006F238A"/>
    <w:rsid w:val="006F3B03"/>
    <w:rsid w:val="006F477A"/>
    <w:rsid w:val="006F54F7"/>
    <w:rsid w:val="006F6CE7"/>
    <w:rsid w:val="006F6DC5"/>
    <w:rsid w:val="006F75DF"/>
    <w:rsid w:val="006F7622"/>
    <w:rsid w:val="00700A01"/>
    <w:rsid w:val="00700F2B"/>
    <w:rsid w:val="00702C1F"/>
    <w:rsid w:val="00703504"/>
    <w:rsid w:val="00703568"/>
    <w:rsid w:val="007035E7"/>
    <w:rsid w:val="0070394C"/>
    <w:rsid w:val="00705BBC"/>
    <w:rsid w:val="00706C40"/>
    <w:rsid w:val="00710CFA"/>
    <w:rsid w:val="007110F1"/>
    <w:rsid w:val="00711B77"/>
    <w:rsid w:val="0071249E"/>
    <w:rsid w:val="00712C2A"/>
    <w:rsid w:val="007130CA"/>
    <w:rsid w:val="00713276"/>
    <w:rsid w:val="00713CF1"/>
    <w:rsid w:val="00715008"/>
    <w:rsid w:val="007151C6"/>
    <w:rsid w:val="00716199"/>
    <w:rsid w:val="00716298"/>
    <w:rsid w:val="00717342"/>
    <w:rsid w:val="00721AE2"/>
    <w:rsid w:val="00721F0B"/>
    <w:rsid w:val="007230DD"/>
    <w:rsid w:val="00726001"/>
    <w:rsid w:val="00726484"/>
    <w:rsid w:val="0072697D"/>
    <w:rsid w:val="00726BB3"/>
    <w:rsid w:val="00727454"/>
    <w:rsid w:val="007305BC"/>
    <w:rsid w:val="00730B26"/>
    <w:rsid w:val="00730EDB"/>
    <w:rsid w:val="007362F7"/>
    <w:rsid w:val="00737A80"/>
    <w:rsid w:val="00740238"/>
    <w:rsid w:val="007422F8"/>
    <w:rsid w:val="007432A7"/>
    <w:rsid w:val="007440BA"/>
    <w:rsid w:val="00744815"/>
    <w:rsid w:val="00744849"/>
    <w:rsid w:val="00744DC8"/>
    <w:rsid w:val="007476D0"/>
    <w:rsid w:val="007510D0"/>
    <w:rsid w:val="00752F18"/>
    <w:rsid w:val="0075309C"/>
    <w:rsid w:val="00754E4A"/>
    <w:rsid w:val="00755EE0"/>
    <w:rsid w:val="0075742D"/>
    <w:rsid w:val="00760352"/>
    <w:rsid w:val="00763DDB"/>
    <w:rsid w:val="007642D0"/>
    <w:rsid w:val="00764654"/>
    <w:rsid w:val="007651F6"/>
    <w:rsid w:val="0076652C"/>
    <w:rsid w:val="00767467"/>
    <w:rsid w:val="00767C62"/>
    <w:rsid w:val="00771B5C"/>
    <w:rsid w:val="0077444C"/>
    <w:rsid w:val="007747EC"/>
    <w:rsid w:val="0077562E"/>
    <w:rsid w:val="00780D32"/>
    <w:rsid w:val="00781157"/>
    <w:rsid w:val="007824DF"/>
    <w:rsid w:val="00782504"/>
    <w:rsid w:val="0078316D"/>
    <w:rsid w:val="00784682"/>
    <w:rsid w:val="00784ADE"/>
    <w:rsid w:val="00785D2C"/>
    <w:rsid w:val="007902A2"/>
    <w:rsid w:val="007907EC"/>
    <w:rsid w:val="00790BEE"/>
    <w:rsid w:val="007930AB"/>
    <w:rsid w:val="00793E6B"/>
    <w:rsid w:val="00794AD6"/>
    <w:rsid w:val="007954EC"/>
    <w:rsid w:val="007A17E3"/>
    <w:rsid w:val="007A3162"/>
    <w:rsid w:val="007A51AF"/>
    <w:rsid w:val="007A5E31"/>
    <w:rsid w:val="007A60CD"/>
    <w:rsid w:val="007B043D"/>
    <w:rsid w:val="007B0B50"/>
    <w:rsid w:val="007B2A57"/>
    <w:rsid w:val="007B2D8A"/>
    <w:rsid w:val="007B3B6F"/>
    <w:rsid w:val="007B41DA"/>
    <w:rsid w:val="007B44DA"/>
    <w:rsid w:val="007B66DF"/>
    <w:rsid w:val="007B7606"/>
    <w:rsid w:val="007C0E93"/>
    <w:rsid w:val="007C18D1"/>
    <w:rsid w:val="007C25EB"/>
    <w:rsid w:val="007C4309"/>
    <w:rsid w:val="007C5DCA"/>
    <w:rsid w:val="007D06C6"/>
    <w:rsid w:val="007D208D"/>
    <w:rsid w:val="007D2691"/>
    <w:rsid w:val="007D2E5C"/>
    <w:rsid w:val="007D3769"/>
    <w:rsid w:val="007D4703"/>
    <w:rsid w:val="007D5F22"/>
    <w:rsid w:val="007D7E8A"/>
    <w:rsid w:val="007E0D7D"/>
    <w:rsid w:val="007E14B6"/>
    <w:rsid w:val="007E23F2"/>
    <w:rsid w:val="007E2EC2"/>
    <w:rsid w:val="007E463C"/>
    <w:rsid w:val="007E4F52"/>
    <w:rsid w:val="007E5515"/>
    <w:rsid w:val="007E587A"/>
    <w:rsid w:val="007E6C3D"/>
    <w:rsid w:val="007E7903"/>
    <w:rsid w:val="007E7C06"/>
    <w:rsid w:val="007F1178"/>
    <w:rsid w:val="007F31D7"/>
    <w:rsid w:val="007F7347"/>
    <w:rsid w:val="008005B1"/>
    <w:rsid w:val="00800C0F"/>
    <w:rsid w:val="00801539"/>
    <w:rsid w:val="008025CC"/>
    <w:rsid w:val="00803488"/>
    <w:rsid w:val="00803973"/>
    <w:rsid w:val="008042BC"/>
    <w:rsid w:val="00805AFB"/>
    <w:rsid w:val="008078DF"/>
    <w:rsid w:val="00807B10"/>
    <w:rsid w:val="008111CB"/>
    <w:rsid w:val="008117BE"/>
    <w:rsid w:val="0081296D"/>
    <w:rsid w:val="00813BF9"/>
    <w:rsid w:val="00815258"/>
    <w:rsid w:val="00815801"/>
    <w:rsid w:val="00815F57"/>
    <w:rsid w:val="00815F63"/>
    <w:rsid w:val="00815F72"/>
    <w:rsid w:val="00816B60"/>
    <w:rsid w:val="008176AE"/>
    <w:rsid w:val="0081779D"/>
    <w:rsid w:val="00820408"/>
    <w:rsid w:val="008204A4"/>
    <w:rsid w:val="00821C1D"/>
    <w:rsid w:val="0082340A"/>
    <w:rsid w:val="008234B8"/>
    <w:rsid w:val="008242E0"/>
    <w:rsid w:val="008262FA"/>
    <w:rsid w:val="00826C4E"/>
    <w:rsid w:val="00830121"/>
    <w:rsid w:val="00833FD8"/>
    <w:rsid w:val="008351B5"/>
    <w:rsid w:val="0083760E"/>
    <w:rsid w:val="00837720"/>
    <w:rsid w:val="00837759"/>
    <w:rsid w:val="0083777B"/>
    <w:rsid w:val="00837C22"/>
    <w:rsid w:val="00840003"/>
    <w:rsid w:val="00840006"/>
    <w:rsid w:val="0084100A"/>
    <w:rsid w:val="00841B8C"/>
    <w:rsid w:val="008426AE"/>
    <w:rsid w:val="00843DE7"/>
    <w:rsid w:val="0084435C"/>
    <w:rsid w:val="00844F54"/>
    <w:rsid w:val="0084535D"/>
    <w:rsid w:val="008464A8"/>
    <w:rsid w:val="008469F1"/>
    <w:rsid w:val="00846A33"/>
    <w:rsid w:val="00851573"/>
    <w:rsid w:val="0085163E"/>
    <w:rsid w:val="008518EF"/>
    <w:rsid w:val="00853166"/>
    <w:rsid w:val="0085397E"/>
    <w:rsid w:val="00854545"/>
    <w:rsid w:val="00855709"/>
    <w:rsid w:val="008558EC"/>
    <w:rsid w:val="00857AFB"/>
    <w:rsid w:val="00860037"/>
    <w:rsid w:val="00860652"/>
    <w:rsid w:val="00860973"/>
    <w:rsid w:val="008621BE"/>
    <w:rsid w:val="00863722"/>
    <w:rsid w:val="00865928"/>
    <w:rsid w:val="008702F0"/>
    <w:rsid w:val="00871148"/>
    <w:rsid w:val="00871646"/>
    <w:rsid w:val="00871D5D"/>
    <w:rsid w:val="00871FA7"/>
    <w:rsid w:val="008736FD"/>
    <w:rsid w:val="00874885"/>
    <w:rsid w:val="00875B7C"/>
    <w:rsid w:val="00875DB3"/>
    <w:rsid w:val="0087626C"/>
    <w:rsid w:val="00876AC4"/>
    <w:rsid w:val="00877702"/>
    <w:rsid w:val="008800EA"/>
    <w:rsid w:val="0088115C"/>
    <w:rsid w:val="00882C57"/>
    <w:rsid w:val="008834BE"/>
    <w:rsid w:val="00883E33"/>
    <w:rsid w:val="0088670E"/>
    <w:rsid w:val="00886889"/>
    <w:rsid w:val="00887A58"/>
    <w:rsid w:val="00887D94"/>
    <w:rsid w:val="008902E9"/>
    <w:rsid w:val="008906E4"/>
    <w:rsid w:val="00893FB9"/>
    <w:rsid w:val="00894F53"/>
    <w:rsid w:val="008950C1"/>
    <w:rsid w:val="00896764"/>
    <w:rsid w:val="008A0D6A"/>
    <w:rsid w:val="008A146F"/>
    <w:rsid w:val="008A22B0"/>
    <w:rsid w:val="008A2B5D"/>
    <w:rsid w:val="008A3341"/>
    <w:rsid w:val="008A3475"/>
    <w:rsid w:val="008A36AD"/>
    <w:rsid w:val="008A3853"/>
    <w:rsid w:val="008A53F1"/>
    <w:rsid w:val="008A60C8"/>
    <w:rsid w:val="008A69C8"/>
    <w:rsid w:val="008A7067"/>
    <w:rsid w:val="008A7458"/>
    <w:rsid w:val="008B12B2"/>
    <w:rsid w:val="008B1BA9"/>
    <w:rsid w:val="008B1E6E"/>
    <w:rsid w:val="008B24A2"/>
    <w:rsid w:val="008B33AA"/>
    <w:rsid w:val="008B3BB1"/>
    <w:rsid w:val="008B6D54"/>
    <w:rsid w:val="008C18FC"/>
    <w:rsid w:val="008C368C"/>
    <w:rsid w:val="008C3FC5"/>
    <w:rsid w:val="008C5D02"/>
    <w:rsid w:val="008C7345"/>
    <w:rsid w:val="008C7490"/>
    <w:rsid w:val="008D1B96"/>
    <w:rsid w:val="008D2016"/>
    <w:rsid w:val="008D26B3"/>
    <w:rsid w:val="008D27F1"/>
    <w:rsid w:val="008D5640"/>
    <w:rsid w:val="008E0495"/>
    <w:rsid w:val="008E0C16"/>
    <w:rsid w:val="008E0E86"/>
    <w:rsid w:val="008E1578"/>
    <w:rsid w:val="008E20FE"/>
    <w:rsid w:val="008E2F7F"/>
    <w:rsid w:val="008E302A"/>
    <w:rsid w:val="008E3123"/>
    <w:rsid w:val="008E3797"/>
    <w:rsid w:val="008E4A33"/>
    <w:rsid w:val="008E51F4"/>
    <w:rsid w:val="008E52B1"/>
    <w:rsid w:val="008E6D24"/>
    <w:rsid w:val="008F0866"/>
    <w:rsid w:val="008F0A27"/>
    <w:rsid w:val="008F0CF9"/>
    <w:rsid w:val="008F0D3D"/>
    <w:rsid w:val="008F1193"/>
    <w:rsid w:val="008F3DE9"/>
    <w:rsid w:val="008F6067"/>
    <w:rsid w:val="008F7A42"/>
    <w:rsid w:val="00901352"/>
    <w:rsid w:val="009013CB"/>
    <w:rsid w:val="009022F1"/>
    <w:rsid w:val="009023A7"/>
    <w:rsid w:val="00902719"/>
    <w:rsid w:val="00902AB9"/>
    <w:rsid w:val="00906E57"/>
    <w:rsid w:val="00911E01"/>
    <w:rsid w:val="00912538"/>
    <w:rsid w:val="009132B1"/>
    <w:rsid w:val="0091341D"/>
    <w:rsid w:val="00913448"/>
    <w:rsid w:val="0091491B"/>
    <w:rsid w:val="009152A0"/>
    <w:rsid w:val="00915AF8"/>
    <w:rsid w:val="00920043"/>
    <w:rsid w:val="0092025F"/>
    <w:rsid w:val="00921631"/>
    <w:rsid w:val="00922B26"/>
    <w:rsid w:val="00922DDE"/>
    <w:rsid w:val="00923614"/>
    <w:rsid w:val="00923B5B"/>
    <w:rsid w:val="009261A9"/>
    <w:rsid w:val="00927C23"/>
    <w:rsid w:val="00931F06"/>
    <w:rsid w:val="009322C8"/>
    <w:rsid w:val="00932BA3"/>
    <w:rsid w:val="009337D7"/>
    <w:rsid w:val="0093452D"/>
    <w:rsid w:val="009348B4"/>
    <w:rsid w:val="00934A0E"/>
    <w:rsid w:val="00934C26"/>
    <w:rsid w:val="00935AA7"/>
    <w:rsid w:val="00937F05"/>
    <w:rsid w:val="00941FC6"/>
    <w:rsid w:val="0094584A"/>
    <w:rsid w:val="0094632C"/>
    <w:rsid w:val="009466DF"/>
    <w:rsid w:val="00950AF7"/>
    <w:rsid w:val="00950CDF"/>
    <w:rsid w:val="0095147C"/>
    <w:rsid w:val="00952BD1"/>
    <w:rsid w:val="009535A0"/>
    <w:rsid w:val="009542F8"/>
    <w:rsid w:val="00955F5A"/>
    <w:rsid w:val="00956038"/>
    <w:rsid w:val="0095616C"/>
    <w:rsid w:val="00956AFD"/>
    <w:rsid w:val="00956FD2"/>
    <w:rsid w:val="0095777D"/>
    <w:rsid w:val="009628E1"/>
    <w:rsid w:val="009628EE"/>
    <w:rsid w:val="00963626"/>
    <w:rsid w:val="00963B2A"/>
    <w:rsid w:val="00963EC3"/>
    <w:rsid w:val="009647F2"/>
    <w:rsid w:val="00964DED"/>
    <w:rsid w:val="00964E0C"/>
    <w:rsid w:val="00965A3B"/>
    <w:rsid w:val="00966253"/>
    <w:rsid w:val="0096665D"/>
    <w:rsid w:val="00966758"/>
    <w:rsid w:val="00966872"/>
    <w:rsid w:val="009669AB"/>
    <w:rsid w:val="009718DE"/>
    <w:rsid w:val="00971EC0"/>
    <w:rsid w:val="00971FBD"/>
    <w:rsid w:val="00973112"/>
    <w:rsid w:val="009747E8"/>
    <w:rsid w:val="00976AB8"/>
    <w:rsid w:val="00976D38"/>
    <w:rsid w:val="00977C46"/>
    <w:rsid w:val="00980AD6"/>
    <w:rsid w:val="00981279"/>
    <w:rsid w:val="00981C42"/>
    <w:rsid w:val="0098305D"/>
    <w:rsid w:val="009837B2"/>
    <w:rsid w:val="009840BF"/>
    <w:rsid w:val="00984432"/>
    <w:rsid w:val="00984879"/>
    <w:rsid w:val="00985E62"/>
    <w:rsid w:val="009863FF"/>
    <w:rsid w:val="00987021"/>
    <w:rsid w:val="009903D3"/>
    <w:rsid w:val="009922DC"/>
    <w:rsid w:val="00992496"/>
    <w:rsid w:val="009926D4"/>
    <w:rsid w:val="009937C0"/>
    <w:rsid w:val="00993839"/>
    <w:rsid w:val="00993902"/>
    <w:rsid w:val="00995AA5"/>
    <w:rsid w:val="009966E4"/>
    <w:rsid w:val="00997B20"/>
    <w:rsid w:val="009A27FE"/>
    <w:rsid w:val="009A3A5C"/>
    <w:rsid w:val="009A4A9C"/>
    <w:rsid w:val="009A622C"/>
    <w:rsid w:val="009A6304"/>
    <w:rsid w:val="009A69C8"/>
    <w:rsid w:val="009A7E43"/>
    <w:rsid w:val="009B3412"/>
    <w:rsid w:val="009B5460"/>
    <w:rsid w:val="009B5AF3"/>
    <w:rsid w:val="009C2889"/>
    <w:rsid w:val="009C341A"/>
    <w:rsid w:val="009C3DA7"/>
    <w:rsid w:val="009C53A5"/>
    <w:rsid w:val="009C5A8C"/>
    <w:rsid w:val="009C7A74"/>
    <w:rsid w:val="009D1AF3"/>
    <w:rsid w:val="009D247E"/>
    <w:rsid w:val="009D2E42"/>
    <w:rsid w:val="009D3349"/>
    <w:rsid w:val="009D5548"/>
    <w:rsid w:val="009D693E"/>
    <w:rsid w:val="009D6C46"/>
    <w:rsid w:val="009D767C"/>
    <w:rsid w:val="009D799F"/>
    <w:rsid w:val="009D7B26"/>
    <w:rsid w:val="009E1B48"/>
    <w:rsid w:val="009E2939"/>
    <w:rsid w:val="009E35C6"/>
    <w:rsid w:val="009E4D7C"/>
    <w:rsid w:val="009E54C7"/>
    <w:rsid w:val="009E6488"/>
    <w:rsid w:val="009E6C00"/>
    <w:rsid w:val="009F2AE5"/>
    <w:rsid w:val="009F3630"/>
    <w:rsid w:val="009F36E2"/>
    <w:rsid w:val="009F6096"/>
    <w:rsid w:val="009F6F93"/>
    <w:rsid w:val="009F70F7"/>
    <w:rsid w:val="009F7786"/>
    <w:rsid w:val="009F7F69"/>
    <w:rsid w:val="00A02A23"/>
    <w:rsid w:val="00A040E0"/>
    <w:rsid w:val="00A04FA6"/>
    <w:rsid w:val="00A05AC6"/>
    <w:rsid w:val="00A064FD"/>
    <w:rsid w:val="00A123A5"/>
    <w:rsid w:val="00A128C4"/>
    <w:rsid w:val="00A15172"/>
    <w:rsid w:val="00A1660A"/>
    <w:rsid w:val="00A2137E"/>
    <w:rsid w:val="00A22171"/>
    <w:rsid w:val="00A225BC"/>
    <w:rsid w:val="00A226C1"/>
    <w:rsid w:val="00A2410B"/>
    <w:rsid w:val="00A249BC"/>
    <w:rsid w:val="00A32252"/>
    <w:rsid w:val="00A32DA6"/>
    <w:rsid w:val="00A33AFD"/>
    <w:rsid w:val="00A34A6E"/>
    <w:rsid w:val="00A36E48"/>
    <w:rsid w:val="00A4082D"/>
    <w:rsid w:val="00A42F74"/>
    <w:rsid w:val="00A436E8"/>
    <w:rsid w:val="00A441D1"/>
    <w:rsid w:val="00A442AA"/>
    <w:rsid w:val="00A46252"/>
    <w:rsid w:val="00A50403"/>
    <w:rsid w:val="00A50535"/>
    <w:rsid w:val="00A5053F"/>
    <w:rsid w:val="00A508C1"/>
    <w:rsid w:val="00A50A8C"/>
    <w:rsid w:val="00A51FEB"/>
    <w:rsid w:val="00A52BB3"/>
    <w:rsid w:val="00A53490"/>
    <w:rsid w:val="00A53F82"/>
    <w:rsid w:val="00A5574A"/>
    <w:rsid w:val="00A56E86"/>
    <w:rsid w:val="00A6381E"/>
    <w:rsid w:val="00A638D7"/>
    <w:rsid w:val="00A63ADC"/>
    <w:rsid w:val="00A653BC"/>
    <w:rsid w:val="00A65D79"/>
    <w:rsid w:val="00A66152"/>
    <w:rsid w:val="00A669A1"/>
    <w:rsid w:val="00A67A5B"/>
    <w:rsid w:val="00A70DF3"/>
    <w:rsid w:val="00A71BE9"/>
    <w:rsid w:val="00A725F3"/>
    <w:rsid w:val="00A72659"/>
    <w:rsid w:val="00A739CE"/>
    <w:rsid w:val="00A73E65"/>
    <w:rsid w:val="00A74860"/>
    <w:rsid w:val="00A752C8"/>
    <w:rsid w:val="00A756AA"/>
    <w:rsid w:val="00A7623F"/>
    <w:rsid w:val="00A768EA"/>
    <w:rsid w:val="00A76B51"/>
    <w:rsid w:val="00A80976"/>
    <w:rsid w:val="00A80EAE"/>
    <w:rsid w:val="00A81441"/>
    <w:rsid w:val="00A818E0"/>
    <w:rsid w:val="00A82844"/>
    <w:rsid w:val="00A82D6D"/>
    <w:rsid w:val="00A835B4"/>
    <w:rsid w:val="00A843C9"/>
    <w:rsid w:val="00A845AA"/>
    <w:rsid w:val="00A84E80"/>
    <w:rsid w:val="00A85BE1"/>
    <w:rsid w:val="00A85C6C"/>
    <w:rsid w:val="00A85FC5"/>
    <w:rsid w:val="00A86534"/>
    <w:rsid w:val="00A87989"/>
    <w:rsid w:val="00A87DCA"/>
    <w:rsid w:val="00A90B2C"/>
    <w:rsid w:val="00A91318"/>
    <w:rsid w:val="00A93724"/>
    <w:rsid w:val="00A93751"/>
    <w:rsid w:val="00A93A3E"/>
    <w:rsid w:val="00A93FFF"/>
    <w:rsid w:val="00A9415E"/>
    <w:rsid w:val="00A94492"/>
    <w:rsid w:val="00A94851"/>
    <w:rsid w:val="00A95A7B"/>
    <w:rsid w:val="00AA06EA"/>
    <w:rsid w:val="00AA241D"/>
    <w:rsid w:val="00AA3540"/>
    <w:rsid w:val="00AA44CE"/>
    <w:rsid w:val="00AA4F00"/>
    <w:rsid w:val="00AA597F"/>
    <w:rsid w:val="00AA5E43"/>
    <w:rsid w:val="00AA5E45"/>
    <w:rsid w:val="00AA7073"/>
    <w:rsid w:val="00AA7192"/>
    <w:rsid w:val="00AB1AA2"/>
    <w:rsid w:val="00AB2714"/>
    <w:rsid w:val="00AB33F4"/>
    <w:rsid w:val="00AB379D"/>
    <w:rsid w:val="00AB39CD"/>
    <w:rsid w:val="00AB4FFC"/>
    <w:rsid w:val="00AB706B"/>
    <w:rsid w:val="00AB79BB"/>
    <w:rsid w:val="00AC2DD4"/>
    <w:rsid w:val="00AC41D5"/>
    <w:rsid w:val="00AC4CAF"/>
    <w:rsid w:val="00AC4EC1"/>
    <w:rsid w:val="00AC69A1"/>
    <w:rsid w:val="00AC7533"/>
    <w:rsid w:val="00AC76CE"/>
    <w:rsid w:val="00AD2607"/>
    <w:rsid w:val="00AD68B3"/>
    <w:rsid w:val="00AD6CD3"/>
    <w:rsid w:val="00AD75CE"/>
    <w:rsid w:val="00AE208B"/>
    <w:rsid w:val="00AE354B"/>
    <w:rsid w:val="00AE3714"/>
    <w:rsid w:val="00AE4612"/>
    <w:rsid w:val="00AE5CF9"/>
    <w:rsid w:val="00AE665F"/>
    <w:rsid w:val="00AE6C6E"/>
    <w:rsid w:val="00AE715E"/>
    <w:rsid w:val="00AF0327"/>
    <w:rsid w:val="00AF119B"/>
    <w:rsid w:val="00AF1FE8"/>
    <w:rsid w:val="00AF2416"/>
    <w:rsid w:val="00AF3A6C"/>
    <w:rsid w:val="00AF6015"/>
    <w:rsid w:val="00AF67AC"/>
    <w:rsid w:val="00AF680E"/>
    <w:rsid w:val="00AF6D45"/>
    <w:rsid w:val="00AF76F4"/>
    <w:rsid w:val="00B01122"/>
    <w:rsid w:val="00B01B95"/>
    <w:rsid w:val="00B028EC"/>
    <w:rsid w:val="00B05583"/>
    <w:rsid w:val="00B05B35"/>
    <w:rsid w:val="00B05BDA"/>
    <w:rsid w:val="00B0706B"/>
    <w:rsid w:val="00B0725D"/>
    <w:rsid w:val="00B11020"/>
    <w:rsid w:val="00B11F55"/>
    <w:rsid w:val="00B12367"/>
    <w:rsid w:val="00B12DC9"/>
    <w:rsid w:val="00B131A0"/>
    <w:rsid w:val="00B142C8"/>
    <w:rsid w:val="00B14CAA"/>
    <w:rsid w:val="00B14E42"/>
    <w:rsid w:val="00B16B5F"/>
    <w:rsid w:val="00B17214"/>
    <w:rsid w:val="00B20B82"/>
    <w:rsid w:val="00B21FFC"/>
    <w:rsid w:val="00B22905"/>
    <w:rsid w:val="00B2330D"/>
    <w:rsid w:val="00B26574"/>
    <w:rsid w:val="00B26AF0"/>
    <w:rsid w:val="00B31123"/>
    <w:rsid w:val="00B31AE7"/>
    <w:rsid w:val="00B3444E"/>
    <w:rsid w:val="00B35552"/>
    <w:rsid w:val="00B35F23"/>
    <w:rsid w:val="00B36304"/>
    <w:rsid w:val="00B402C3"/>
    <w:rsid w:val="00B42713"/>
    <w:rsid w:val="00B429E8"/>
    <w:rsid w:val="00B42C05"/>
    <w:rsid w:val="00B43EA6"/>
    <w:rsid w:val="00B43F6A"/>
    <w:rsid w:val="00B478AB"/>
    <w:rsid w:val="00B50FC7"/>
    <w:rsid w:val="00B5196A"/>
    <w:rsid w:val="00B52A5C"/>
    <w:rsid w:val="00B52CC3"/>
    <w:rsid w:val="00B536F0"/>
    <w:rsid w:val="00B538FC"/>
    <w:rsid w:val="00B53942"/>
    <w:rsid w:val="00B56C39"/>
    <w:rsid w:val="00B56F10"/>
    <w:rsid w:val="00B61B6E"/>
    <w:rsid w:val="00B62AE0"/>
    <w:rsid w:val="00B62D30"/>
    <w:rsid w:val="00B6368A"/>
    <w:rsid w:val="00B63A75"/>
    <w:rsid w:val="00B645A4"/>
    <w:rsid w:val="00B66C57"/>
    <w:rsid w:val="00B66F5B"/>
    <w:rsid w:val="00B67B80"/>
    <w:rsid w:val="00B67D2C"/>
    <w:rsid w:val="00B705E3"/>
    <w:rsid w:val="00B717AD"/>
    <w:rsid w:val="00B73B53"/>
    <w:rsid w:val="00B75ABD"/>
    <w:rsid w:val="00B7758F"/>
    <w:rsid w:val="00B77DA8"/>
    <w:rsid w:val="00B80A73"/>
    <w:rsid w:val="00B8171F"/>
    <w:rsid w:val="00B818E6"/>
    <w:rsid w:val="00B822B3"/>
    <w:rsid w:val="00B825E4"/>
    <w:rsid w:val="00B82971"/>
    <w:rsid w:val="00B84014"/>
    <w:rsid w:val="00B84361"/>
    <w:rsid w:val="00B84865"/>
    <w:rsid w:val="00B8582A"/>
    <w:rsid w:val="00B90794"/>
    <w:rsid w:val="00B9209B"/>
    <w:rsid w:val="00B935EF"/>
    <w:rsid w:val="00B93C09"/>
    <w:rsid w:val="00B94670"/>
    <w:rsid w:val="00B96F3D"/>
    <w:rsid w:val="00B96F5E"/>
    <w:rsid w:val="00B9721F"/>
    <w:rsid w:val="00BA003F"/>
    <w:rsid w:val="00BA3427"/>
    <w:rsid w:val="00BA3560"/>
    <w:rsid w:val="00BA4AFD"/>
    <w:rsid w:val="00BA5867"/>
    <w:rsid w:val="00BA663B"/>
    <w:rsid w:val="00BA696D"/>
    <w:rsid w:val="00BA7957"/>
    <w:rsid w:val="00BB0651"/>
    <w:rsid w:val="00BB0AB7"/>
    <w:rsid w:val="00BB2189"/>
    <w:rsid w:val="00BB28B0"/>
    <w:rsid w:val="00BB411A"/>
    <w:rsid w:val="00BB421C"/>
    <w:rsid w:val="00BB65F2"/>
    <w:rsid w:val="00BB74F5"/>
    <w:rsid w:val="00BB763C"/>
    <w:rsid w:val="00BC0854"/>
    <w:rsid w:val="00BC12A8"/>
    <w:rsid w:val="00BC25D8"/>
    <w:rsid w:val="00BC3531"/>
    <w:rsid w:val="00BC3F74"/>
    <w:rsid w:val="00BC4D33"/>
    <w:rsid w:val="00BC5677"/>
    <w:rsid w:val="00BC5977"/>
    <w:rsid w:val="00BC5AE2"/>
    <w:rsid w:val="00BC6416"/>
    <w:rsid w:val="00BC7E5F"/>
    <w:rsid w:val="00BD27CA"/>
    <w:rsid w:val="00BD2C96"/>
    <w:rsid w:val="00BD3DF8"/>
    <w:rsid w:val="00BD57CF"/>
    <w:rsid w:val="00BE0CFA"/>
    <w:rsid w:val="00BE24A7"/>
    <w:rsid w:val="00BE359D"/>
    <w:rsid w:val="00BE3BB8"/>
    <w:rsid w:val="00BE3DCB"/>
    <w:rsid w:val="00BE4940"/>
    <w:rsid w:val="00BE588F"/>
    <w:rsid w:val="00BE5A48"/>
    <w:rsid w:val="00BE632E"/>
    <w:rsid w:val="00BF1F68"/>
    <w:rsid w:val="00BF2D2F"/>
    <w:rsid w:val="00BF39C5"/>
    <w:rsid w:val="00BF4351"/>
    <w:rsid w:val="00BF4B24"/>
    <w:rsid w:val="00BF4D81"/>
    <w:rsid w:val="00C00DFD"/>
    <w:rsid w:val="00C01510"/>
    <w:rsid w:val="00C019AD"/>
    <w:rsid w:val="00C04383"/>
    <w:rsid w:val="00C04E82"/>
    <w:rsid w:val="00C05C1B"/>
    <w:rsid w:val="00C07561"/>
    <w:rsid w:val="00C1125A"/>
    <w:rsid w:val="00C11369"/>
    <w:rsid w:val="00C1144E"/>
    <w:rsid w:val="00C11986"/>
    <w:rsid w:val="00C13BF9"/>
    <w:rsid w:val="00C1434A"/>
    <w:rsid w:val="00C148A7"/>
    <w:rsid w:val="00C14D32"/>
    <w:rsid w:val="00C14DE3"/>
    <w:rsid w:val="00C161C3"/>
    <w:rsid w:val="00C17031"/>
    <w:rsid w:val="00C20EEC"/>
    <w:rsid w:val="00C223C5"/>
    <w:rsid w:val="00C243A0"/>
    <w:rsid w:val="00C24C39"/>
    <w:rsid w:val="00C25B45"/>
    <w:rsid w:val="00C2692B"/>
    <w:rsid w:val="00C273B7"/>
    <w:rsid w:val="00C273EC"/>
    <w:rsid w:val="00C27745"/>
    <w:rsid w:val="00C30047"/>
    <w:rsid w:val="00C32699"/>
    <w:rsid w:val="00C32A00"/>
    <w:rsid w:val="00C33ED9"/>
    <w:rsid w:val="00C346C7"/>
    <w:rsid w:val="00C348A5"/>
    <w:rsid w:val="00C359A0"/>
    <w:rsid w:val="00C35DC0"/>
    <w:rsid w:val="00C37AE1"/>
    <w:rsid w:val="00C4152D"/>
    <w:rsid w:val="00C41E86"/>
    <w:rsid w:val="00C42D3E"/>
    <w:rsid w:val="00C43698"/>
    <w:rsid w:val="00C43E88"/>
    <w:rsid w:val="00C45824"/>
    <w:rsid w:val="00C45A8F"/>
    <w:rsid w:val="00C460B5"/>
    <w:rsid w:val="00C50DEE"/>
    <w:rsid w:val="00C515CC"/>
    <w:rsid w:val="00C51879"/>
    <w:rsid w:val="00C52913"/>
    <w:rsid w:val="00C532BB"/>
    <w:rsid w:val="00C54F08"/>
    <w:rsid w:val="00C5705B"/>
    <w:rsid w:val="00C6196D"/>
    <w:rsid w:val="00C62A8B"/>
    <w:rsid w:val="00C62D76"/>
    <w:rsid w:val="00C62E04"/>
    <w:rsid w:val="00C6301C"/>
    <w:rsid w:val="00C630F9"/>
    <w:rsid w:val="00C6319F"/>
    <w:rsid w:val="00C63352"/>
    <w:rsid w:val="00C64057"/>
    <w:rsid w:val="00C6406B"/>
    <w:rsid w:val="00C65863"/>
    <w:rsid w:val="00C67A80"/>
    <w:rsid w:val="00C70D0C"/>
    <w:rsid w:val="00C732AC"/>
    <w:rsid w:val="00C73CAA"/>
    <w:rsid w:val="00C749BA"/>
    <w:rsid w:val="00C750C6"/>
    <w:rsid w:val="00C775A7"/>
    <w:rsid w:val="00C779BD"/>
    <w:rsid w:val="00C82389"/>
    <w:rsid w:val="00C82D05"/>
    <w:rsid w:val="00C82F63"/>
    <w:rsid w:val="00C8570A"/>
    <w:rsid w:val="00C86E30"/>
    <w:rsid w:val="00C925E6"/>
    <w:rsid w:val="00C965F7"/>
    <w:rsid w:val="00C97A54"/>
    <w:rsid w:val="00CA1544"/>
    <w:rsid w:val="00CA159B"/>
    <w:rsid w:val="00CA23EB"/>
    <w:rsid w:val="00CA2430"/>
    <w:rsid w:val="00CA3987"/>
    <w:rsid w:val="00CA4692"/>
    <w:rsid w:val="00CA6135"/>
    <w:rsid w:val="00CA6DFF"/>
    <w:rsid w:val="00CA7166"/>
    <w:rsid w:val="00CA76A0"/>
    <w:rsid w:val="00CA7813"/>
    <w:rsid w:val="00CB0332"/>
    <w:rsid w:val="00CB13ED"/>
    <w:rsid w:val="00CB2433"/>
    <w:rsid w:val="00CB3CF7"/>
    <w:rsid w:val="00CB664B"/>
    <w:rsid w:val="00CB74A7"/>
    <w:rsid w:val="00CC2B06"/>
    <w:rsid w:val="00CC2CA6"/>
    <w:rsid w:val="00CC32F9"/>
    <w:rsid w:val="00CC36A2"/>
    <w:rsid w:val="00CC36BF"/>
    <w:rsid w:val="00CC3AFE"/>
    <w:rsid w:val="00CC3D42"/>
    <w:rsid w:val="00CC41D5"/>
    <w:rsid w:val="00CC6D46"/>
    <w:rsid w:val="00CC6FBE"/>
    <w:rsid w:val="00CC7BA8"/>
    <w:rsid w:val="00CD10D8"/>
    <w:rsid w:val="00CD243F"/>
    <w:rsid w:val="00CD416E"/>
    <w:rsid w:val="00CD4F4A"/>
    <w:rsid w:val="00CD67E1"/>
    <w:rsid w:val="00CD7766"/>
    <w:rsid w:val="00CE2268"/>
    <w:rsid w:val="00CE27B5"/>
    <w:rsid w:val="00CE3B9E"/>
    <w:rsid w:val="00CE4C84"/>
    <w:rsid w:val="00CE505F"/>
    <w:rsid w:val="00CE588A"/>
    <w:rsid w:val="00CE5924"/>
    <w:rsid w:val="00CF2131"/>
    <w:rsid w:val="00CF2351"/>
    <w:rsid w:val="00CF35DC"/>
    <w:rsid w:val="00CF4EA4"/>
    <w:rsid w:val="00CF4F99"/>
    <w:rsid w:val="00CF59EF"/>
    <w:rsid w:val="00CF5A93"/>
    <w:rsid w:val="00CF5FEB"/>
    <w:rsid w:val="00CF622D"/>
    <w:rsid w:val="00CF7207"/>
    <w:rsid w:val="00CF74C5"/>
    <w:rsid w:val="00CF78C9"/>
    <w:rsid w:val="00D0033A"/>
    <w:rsid w:val="00D0123F"/>
    <w:rsid w:val="00D01822"/>
    <w:rsid w:val="00D02C7A"/>
    <w:rsid w:val="00D04037"/>
    <w:rsid w:val="00D040A0"/>
    <w:rsid w:val="00D04BF0"/>
    <w:rsid w:val="00D05A8B"/>
    <w:rsid w:val="00D06142"/>
    <w:rsid w:val="00D077B1"/>
    <w:rsid w:val="00D11B63"/>
    <w:rsid w:val="00D11EDF"/>
    <w:rsid w:val="00D15415"/>
    <w:rsid w:val="00D1600E"/>
    <w:rsid w:val="00D179EB"/>
    <w:rsid w:val="00D20B97"/>
    <w:rsid w:val="00D22CA8"/>
    <w:rsid w:val="00D24BFF"/>
    <w:rsid w:val="00D254DF"/>
    <w:rsid w:val="00D27350"/>
    <w:rsid w:val="00D27657"/>
    <w:rsid w:val="00D27961"/>
    <w:rsid w:val="00D30CED"/>
    <w:rsid w:val="00D3221D"/>
    <w:rsid w:val="00D323DE"/>
    <w:rsid w:val="00D3362A"/>
    <w:rsid w:val="00D35D8F"/>
    <w:rsid w:val="00D35E85"/>
    <w:rsid w:val="00D3643A"/>
    <w:rsid w:val="00D36554"/>
    <w:rsid w:val="00D375F5"/>
    <w:rsid w:val="00D41BA3"/>
    <w:rsid w:val="00D434B5"/>
    <w:rsid w:val="00D4350F"/>
    <w:rsid w:val="00D436AE"/>
    <w:rsid w:val="00D43CBD"/>
    <w:rsid w:val="00D43FD1"/>
    <w:rsid w:val="00D45619"/>
    <w:rsid w:val="00D46AD5"/>
    <w:rsid w:val="00D47A73"/>
    <w:rsid w:val="00D504D6"/>
    <w:rsid w:val="00D512A7"/>
    <w:rsid w:val="00D51885"/>
    <w:rsid w:val="00D52418"/>
    <w:rsid w:val="00D54BAA"/>
    <w:rsid w:val="00D563C0"/>
    <w:rsid w:val="00D5695B"/>
    <w:rsid w:val="00D57871"/>
    <w:rsid w:val="00D57DBA"/>
    <w:rsid w:val="00D60DD3"/>
    <w:rsid w:val="00D6176A"/>
    <w:rsid w:val="00D61CF9"/>
    <w:rsid w:val="00D62984"/>
    <w:rsid w:val="00D62F1F"/>
    <w:rsid w:val="00D648BA"/>
    <w:rsid w:val="00D65249"/>
    <w:rsid w:val="00D65CDE"/>
    <w:rsid w:val="00D66056"/>
    <w:rsid w:val="00D674A3"/>
    <w:rsid w:val="00D71259"/>
    <w:rsid w:val="00D718DF"/>
    <w:rsid w:val="00D71985"/>
    <w:rsid w:val="00D722D1"/>
    <w:rsid w:val="00D73058"/>
    <w:rsid w:val="00D735DD"/>
    <w:rsid w:val="00D7547F"/>
    <w:rsid w:val="00D75938"/>
    <w:rsid w:val="00D76F6E"/>
    <w:rsid w:val="00D774AC"/>
    <w:rsid w:val="00D8012B"/>
    <w:rsid w:val="00D81372"/>
    <w:rsid w:val="00D81CEF"/>
    <w:rsid w:val="00D8497D"/>
    <w:rsid w:val="00D84B72"/>
    <w:rsid w:val="00D853E9"/>
    <w:rsid w:val="00D85D6A"/>
    <w:rsid w:val="00D85FC6"/>
    <w:rsid w:val="00D85FDF"/>
    <w:rsid w:val="00D874C4"/>
    <w:rsid w:val="00D9066E"/>
    <w:rsid w:val="00D90EA6"/>
    <w:rsid w:val="00D91BCC"/>
    <w:rsid w:val="00D92237"/>
    <w:rsid w:val="00D922EC"/>
    <w:rsid w:val="00D92696"/>
    <w:rsid w:val="00D93EC7"/>
    <w:rsid w:val="00D93F29"/>
    <w:rsid w:val="00D94636"/>
    <w:rsid w:val="00D94C54"/>
    <w:rsid w:val="00D9535C"/>
    <w:rsid w:val="00D9690F"/>
    <w:rsid w:val="00DA0FF8"/>
    <w:rsid w:val="00DA14D5"/>
    <w:rsid w:val="00DA1B49"/>
    <w:rsid w:val="00DA3685"/>
    <w:rsid w:val="00DA4915"/>
    <w:rsid w:val="00DA6E3D"/>
    <w:rsid w:val="00DA794B"/>
    <w:rsid w:val="00DB030A"/>
    <w:rsid w:val="00DB204F"/>
    <w:rsid w:val="00DB342C"/>
    <w:rsid w:val="00DB39B0"/>
    <w:rsid w:val="00DB4196"/>
    <w:rsid w:val="00DB6333"/>
    <w:rsid w:val="00DC0664"/>
    <w:rsid w:val="00DC0836"/>
    <w:rsid w:val="00DC0D8B"/>
    <w:rsid w:val="00DC0D9C"/>
    <w:rsid w:val="00DC13BE"/>
    <w:rsid w:val="00DC277B"/>
    <w:rsid w:val="00DC359A"/>
    <w:rsid w:val="00DC38E2"/>
    <w:rsid w:val="00DC5BF9"/>
    <w:rsid w:val="00DC6B03"/>
    <w:rsid w:val="00DC72B2"/>
    <w:rsid w:val="00DC72D9"/>
    <w:rsid w:val="00DC7C57"/>
    <w:rsid w:val="00DC7D76"/>
    <w:rsid w:val="00DD0BC2"/>
    <w:rsid w:val="00DD0E35"/>
    <w:rsid w:val="00DD10DF"/>
    <w:rsid w:val="00DD11BC"/>
    <w:rsid w:val="00DD1A2D"/>
    <w:rsid w:val="00DD30C8"/>
    <w:rsid w:val="00DD32FD"/>
    <w:rsid w:val="00DD3E4F"/>
    <w:rsid w:val="00DD5452"/>
    <w:rsid w:val="00DD6465"/>
    <w:rsid w:val="00DD711B"/>
    <w:rsid w:val="00DD7735"/>
    <w:rsid w:val="00DD79BB"/>
    <w:rsid w:val="00DE00EF"/>
    <w:rsid w:val="00DE2D01"/>
    <w:rsid w:val="00DE2F49"/>
    <w:rsid w:val="00DE34C7"/>
    <w:rsid w:val="00DE404E"/>
    <w:rsid w:val="00DE423F"/>
    <w:rsid w:val="00DE4661"/>
    <w:rsid w:val="00DE47CE"/>
    <w:rsid w:val="00DE4CA3"/>
    <w:rsid w:val="00DE51DF"/>
    <w:rsid w:val="00DF101C"/>
    <w:rsid w:val="00DF13C1"/>
    <w:rsid w:val="00DF252A"/>
    <w:rsid w:val="00DF28C7"/>
    <w:rsid w:val="00DF43E5"/>
    <w:rsid w:val="00DF4536"/>
    <w:rsid w:val="00DF55A6"/>
    <w:rsid w:val="00DF5C8E"/>
    <w:rsid w:val="00DF651E"/>
    <w:rsid w:val="00DF7360"/>
    <w:rsid w:val="00DF788A"/>
    <w:rsid w:val="00E0011B"/>
    <w:rsid w:val="00E016B3"/>
    <w:rsid w:val="00E0235C"/>
    <w:rsid w:val="00E03169"/>
    <w:rsid w:val="00E03495"/>
    <w:rsid w:val="00E035BA"/>
    <w:rsid w:val="00E0495D"/>
    <w:rsid w:val="00E064BA"/>
    <w:rsid w:val="00E06957"/>
    <w:rsid w:val="00E07C7B"/>
    <w:rsid w:val="00E07DFC"/>
    <w:rsid w:val="00E1105E"/>
    <w:rsid w:val="00E12080"/>
    <w:rsid w:val="00E1373C"/>
    <w:rsid w:val="00E13755"/>
    <w:rsid w:val="00E14B1E"/>
    <w:rsid w:val="00E14B83"/>
    <w:rsid w:val="00E16CC3"/>
    <w:rsid w:val="00E22616"/>
    <w:rsid w:val="00E22EE7"/>
    <w:rsid w:val="00E23D71"/>
    <w:rsid w:val="00E24843"/>
    <w:rsid w:val="00E262BB"/>
    <w:rsid w:val="00E279B2"/>
    <w:rsid w:val="00E30447"/>
    <w:rsid w:val="00E3205C"/>
    <w:rsid w:val="00E32630"/>
    <w:rsid w:val="00E329A1"/>
    <w:rsid w:val="00E32E21"/>
    <w:rsid w:val="00E33415"/>
    <w:rsid w:val="00E34562"/>
    <w:rsid w:val="00E34CE1"/>
    <w:rsid w:val="00E351B0"/>
    <w:rsid w:val="00E35D35"/>
    <w:rsid w:val="00E36673"/>
    <w:rsid w:val="00E3779B"/>
    <w:rsid w:val="00E379FA"/>
    <w:rsid w:val="00E40CC0"/>
    <w:rsid w:val="00E43971"/>
    <w:rsid w:val="00E43D78"/>
    <w:rsid w:val="00E44188"/>
    <w:rsid w:val="00E44286"/>
    <w:rsid w:val="00E44E96"/>
    <w:rsid w:val="00E46FE0"/>
    <w:rsid w:val="00E50381"/>
    <w:rsid w:val="00E52317"/>
    <w:rsid w:val="00E529C8"/>
    <w:rsid w:val="00E56788"/>
    <w:rsid w:val="00E570B3"/>
    <w:rsid w:val="00E57516"/>
    <w:rsid w:val="00E575DB"/>
    <w:rsid w:val="00E57D88"/>
    <w:rsid w:val="00E60FA3"/>
    <w:rsid w:val="00E620F7"/>
    <w:rsid w:val="00E62348"/>
    <w:rsid w:val="00E62A45"/>
    <w:rsid w:val="00E6370F"/>
    <w:rsid w:val="00E63953"/>
    <w:rsid w:val="00E65B81"/>
    <w:rsid w:val="00E65C66"/>
    <w:rsid w:val="00E65FB4"/>
    <w:rsid w:val="00E66C63"/>
    <w:rsid w:val="00E674C9"/>
    <w:rsid w:val="00E67BB2"/>
    <w:rsid w:val="00E7000A"/>
    <w:rsid w:val="00E70124"/>
    <w:rsid w:val="00E7088D"/>
    <w:rsid w:val="00E71AD0"/>
    <w:rsid w:val="00E72629"/>
    <w:rsid w:val="00E727A6"/>
    <w:rsid w:val="00E72B6C"/>
    <w:rsid w:val="00E73B52"/>
    <w:rsid w:val="00E743FE"/>
    <w:rsid w:val="00E75C1F"/>
    <w:rsid w:val="00E75C98"/>
    <w:rsid w:val="00E7752B"/>
    <w:rsid w:val="00E80422"/>
    <w:rsid w:val="00E80837"/>
    <w:rsid w:val="00E80A7F"/>
    <w:rsid w:val="00E80F54"/>
    <w:rsid w:val="00E825B4"/>
    <w:rsid w:val="00E82609"/>
    <w:rsid w:val="00E8260A"/>
    <w:rsid w:val="00E85057"/>
    <w:rsid w:val="00E852FC"/>
    <w:rsid w:val="00E85A9B"/>
    <w:rsid w:val="00E85B5B"/>
    <w:rsid w:val="00E85F5B"/>
    <w:rsid w:val="00E904B8"/>
    <w:rsid w:val="00E90BB4"/>
    <w:rsid w:val="00E9172C"/>
    <w:rsid w:val="00E91985"/>
    <w:rsid w:val="00E93729"/>
    <w:rsid w:val="00E93984"/>
    <w:rsid w:val="00E94ADC"/>
    <w:rsid w:val="00E94E57"/>
    <w:rsid w:val="00E9534F"/>
    <w:rsid w:val="00E9649E"/>
    <w:rsid w:val="00E9666C"/>
    <w:rsid w:val="00E97DD3"/>
    <w:rsid w:val="00EA4337"/>
    <w:rsid w:val="00EA5B9B"/>
    <w:rsid w:val="00EA6B82"/>
    <w:rsid w:val="00EA73F5"/>
    <w:rsid w:val="00EB143C"/>
    <w:rsid w:val="00EB28E5"/>
    <w:rsid w:val="00EB323F"/>
    <w:rsid w:val="00EB4124"/>
    <w:rsid w:val="00EB52BE"/>
    <w:rsid w:val="00EB6387"/>
    <w:rsid w:val="00EB6F47"/>
    <w:rsid w:val="00EB7473"/>
    <w:rsid w:val="00EC2FF8"/>
    <w:rsid w:val="00EC3782"/>
    <w:rsid w:val="00EC3E30"/>
    <w:rsid w:val="00EC4478"/>
    <w:rsid w:val="00EC4C56"/>
    <w:rsid w:val="00EC5142"/>
    <w:rsid w:val="00EC57CE"/>
    <w:rsid w:val="00ED0FB3"/>
    <w:rsid w:val="00ED162D"/>
    <w:rsid w:val="00ED3CD2"/>
    <w:rsid w:val="00ED766A"/>
    <w:rsid w:val="00ED7894"/>
    <w:rsid w:val="00ED78A4"/>
    <w:rsid w:val="00ED7FBA"/>
    <w:rsid w:val="00EE07F6"/>
    <w:rsid w:val="00EE0955"/>
    <w:rsid w:val="00EE0F23"/>
    <w:rsid w:val="00EE2EFD"/>
    <w:rsid w:val="00EE3AA7"/>
    <w:rsid w:val="00EE4EA0"/>
    <w:rsid w:val="00EE7A41"/>
    <w:rsid w:val="00EF05F6"/>
    <w:rsid w:val="00EF0CC5"/>
    <w:rsid w:val="00EF19D7"/>
    <w:rsid w:val="00EF4B4E"/>
    <w:rsid w:val="00EF5797"/>
    <w:rsid w:val="00EF682A"/>
    <w:rsid w:val="00F00BF3"/>
    <w:rsid w:val="00F00F62"/>
    <w:rsid w:val="00F01AE6"/>
    <w:rsid w:val="00F026C0"/>
    <w:rsid w:val="00F0339F"/>
    <w:rsid w:val="00F03BA8"/>
    <w:rsid w:val="00F04E97"/>
    <w:rsid w:val="00F050AC"/>
    <w:rsid w:val="00F05E9C"/>
    <w:rsid w:val="00F05ECD"/>
    <w:rsid w:val="00F06115"/>
    <w:rsid w:val="00F07B69"/>
    <w:rsid w:val="00F12575"/>
    <w:rsid w:val="00F13019"/>
    <w:rsid w:val="00F1345B"/>
    <w:rsid w:val="00F13873"/>
    <w:rsid w:val="00F13F76"/>
    <w:rsid w:val="00F14013"/>
    <w:rsid w:val="00F143E0"/>
    <w:rsid w:val="00F148FA"/>
    <w:rsid w:val="00F14FB9"/>
    <w:rsid w:val="00F150E3"/>
    <w:rsid w:val="00F1514F"/>
    <w:rsid w:val="00F170CE"/>
    <w:rsid w:val="00F17865"/>
    <w:rsid w:val="00F17AEA"/>
    <w:rsid w:val="00F23ADF"/>
    <w:rsid w:val="00F24896"/>
    <w:rsid w:val="00F249B9"/>
    <w:rsid w:val="00F2642B"/>
    <w:rsid w:val="00F2698A"/>
    <w:rsid w:val="00F30481"/>
    <w:rsid w:val="00F30902"/>
    <w:rsid w:val="00F30A7C"/>
    <w:rsid w:val="00F31AFC"/>
    <w:rsid w:val="00F3260A"/>
    <w:rsid w:val="00F331EC"/>
    <w:rsid w:val="00F33AFA"/>
    <w:rsid w:val="00F34A5B"/>
    <w:rsid w:val="00F34E17"/>
    <w:rsid w:val="00F350B9"/>
    <w:rsid w:val="00F36865"/>
    <w:rsid w:val="00F36A7B"/>
    <w:rsid w:val="00F41DB4"/>
    <w:rsid w:val="00F41E5E"/>
    <w:rsid w:val="00F420CC"/>
    <w:rsid w:val="00F420E8"/>
    <w:rsid w:val="00F42BDF"/>
    <w:rsid w:val="00F43386"/>
    <w:rsid w:val="00F44DE3"/>
    <w:rsid w:val="00F45202"/>
    <w:rsid w:val="00F45545"/>
    <w:rsid w:val="00F46DAD"/>
    <w:rsid w:val="00F472BC"/>
    <w:rsid w:val="00F523A4"/>
    <w:rsid w:val="00F5282E"/>
    <w:rsid w:val="00F5357E"/>
    <w:rsid w:val="00F53A02"/>
    <w:rsid w:val="00F5482C"/>
    <w:rsid w:val="00F54AE4"/>
    <w:rsid w:val="00F551B2"/>
    <w:rsid w:val="00F55AF0"/>
    <w:rsid w:val="00F56FE8"/>
    <w:rsid w:val="00F57452"/>
    <w:rsid w:val="00F57DBF"/>
    <w:rsid w:val="00F60FAF"/>
    <w:rsid w:val="00F6217C"/>
    <w:rsid w:val="00F648E2"/>
    <w:rsid w:val="00F666F8"/>
    <w:rsid w:val="00F67062"/>
    <w:rsid w:val="00F67AB9"/>
    <w:rsid w:val="00F67B51"/>
    <w:rsid w:val="00F67F15"/>
    <w:rsid w:val="00F70DE5"/>
    <w:rsid w:val="00F719DC"/>
    <w:rsid w:val="00F71C15"/>
    <w:rsid w:val="00F72964"/>
    <w:rsid w:val="00F72C59"/>
    <w:rsid w:val="00F73224"/>
    <w:rsid w:val="00F7429B"/>
    <w:rsid w:val="00F756E0"/>
    <w:rsid w:val="00F76348"/>
    <w:rsid w:val="00F7675B"/>
    <w:rsid w:val="00F767C6"/>
    <w:rsid w:val="00F779BD"/>
    <w:rsid w:val="00F832A9"/>
    <w:rsid w:val="00F84128"/>
    <w:rsid w:val="00F8588A"/>
    <w:rsid w:val="00F859B5"/>
    <w:rsid w:val="00F866B8"/>
    <w:rsid w:val="00F87477"/>
    <w:rsid w:val="00F91214"/>
    <w:rsid w:val="00F91586"/>
    <w:rsid w:val="00F9175F"/>
    <w:rsid w:val="00F91B2C"/>
    <w:rsid w:val="00F92ACD"/>
    <w:rsid w:val="00F930B5"/>
    <w:rsid w:val="00F93E60"/>
    <w:rsid w:val="00F94640"/>
    <w:rsid w:val="00F95277"/>
    <w:rsid w:val="00F957F3"/>
    <w:rsid w:val="00F96163"/>
    <w:rsid w:val="00F96922"/>
    <w:rsid w:val="00F96F58"/>
    <w:rsid w:val="00FA35BB"/>
    <w:rsid w:val="00FA3F9C"/>
    <w:rsid w:val="00FA41A5"/>
    <w:rsid w:val="00FA4BD4"/>
    <w:rsid w:val="00FA542A"/>
    <w:rsid w:val="00FA5CD0"/>
    <w:rsid w:val="00FA6BB6"/>
    <w:rsid w:val="00FA6CD5"/>
    <w:rsid w:val="00FA7FBB"/>
    <w:rsid w:val="00FB0245"/>
    <w:rsid w:val="00FB0A75"/>
    <w:rsid w:val="00FB6617"/>
    <w:rsid w:val="00FB6FF7"/>
    <w:rsid w:val="00FC01CC"/>
    <w:rsid w:val="00FC102F"/>
    <w:rsid w:val="00FC228D"/>
    <w:rsid w:val="00FC2DB4"/>
    <w:rsid w:val="00FC2DF2"/>
    <w:rsid w:val="00FC3267"/>
    <w:rsid w:val="00FC3816"/>
    <w:rsid w:val="00FC38FE"/>
    <w:rsid w:val="00FC3B00"/>
    <w:rsid w:val="00FC43A0"/>
    <w:rsid w:val="00FC7756"/>
    <w:rsid w:val="00FD0025"/>
    <w:rsid w:val="00FD0076"/>
    <w:rsid w:val="00FD2B31"/>
    <w:rsid w:val="00FD3433"/>
    <w:rsid w:val="00FD508D"/>
    <w:rsid w:val="00FD510A"/>
    <w:rsid w:val="00FD579D"/>
    <w:rsid w:val="00FD5891"/>
    <w:rsid w:val="00FD6903"/>
    <w:rsid w:val="00FD6DF6"/>
    <w:rsid w:val="00FD7174"/>
    <w:rsid w:val="00FD73EE"/>
    <w:rsid w:val="00FE1316"/>
    <w:rsid w:val="00FE16EF"/>
    <w:rsid w:val="00FE2466"/>
    <w:rsid w:val="00FE358C"/>
    <w:rsid w:val="00FE3FAF"/>
    <w:rsid w:val="00FE4B73"/>
    <w:rsid w:val="00FE4E88"/>
    <w:rsid w:val="00FE4F9D"/>
    <w:rsid w:val="00FE5D9C"/>
    <w:rsid w:val="00FE66CF"/>
    <w:rsid w:val="00FE754D"/>
    <w:rsid w:val="00FF0135"/>
    <w:rsid w:val="00FF04F0"/>
    <w:rsid w:val="00FF2848"/>
    <w:rsid w:val="00FF2D63"/>
    <w:rsid w:val="00FF7014"/>
    <w:rsid w:val="00FF71DC"/>
    <w:rsid w:val="00FF7387"/>
    <w:rsid w:val="00FF73B8"/>
    <w:rsid w:val="00FF7C41"/>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1AC3BE"/>
  <w15:docId w15:val="{64E724F5-3740-4722-A5E4-973C085A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7C"/>
    <w:pPr>
      <w:widowControl w:val="0"/>
      <w:autoSpaceDE w:val="0"/>
      <w:autoSpaceDN w:val="0"/>
    </w:pPr>
    <w:rPr>
      <w:sz w:val="24"/>
      <w:szCs w:val="24"/>
      <w:lang w:eastAsia="en-US"/>
    </w:rPr>
  </w:style>
  <w:style w:type="paragraph" w:styleId="Heading1">
    <w:name w:val="heading 1"/>
    <w:basedOn w:val="Normal"/>
    <w:next w:val="Normal"/>
    <w:qFormat/>
    <w:rsid w:val="00B31123"/>
    <w:pPr>
      <w:keepNext/>
      <w:keepLines/>
      <w:outlineLvl w:val="0"/>
    </w:pPr>
    <w:rPr>
      <w:b/>
      <w:bCs/>
      <w:sz w:val="22"/>
      <w:szCs w:val="22"/>
    </w:rPr>
  </w:style>
  <w:style w:type="paragraph" w:styleId="Heading2">
    <w:name w:val="heading 2"/>
    <w:basedOn w:val="Normal"/>
    <w:next w:val="Normal"/>
    <w:qFormat/>
    <w:rsid w:val="00B31123"/>
    <w:pPr>
      <w:keepNext/>
      <w:spacing w:before="240" w:after="60"/>
      <w:outlineLvl w:val="1"/>
    </w:pPr>
    <w:rPr>
      <w:rFonts w:ascii="Arial" w:hAnsi="Arial" w:cs="Arial"/>
      <w:b/>
      <w:bCs/>
      <w:i/>
      <w:iCs/>
    </w:rPr>
  </w:style>
  <w:style w:type="paragraph" w:styleId="Heading3">
    <w:name w:val="heading 3"/>
    <w:basedOn w:val="Normal"/>
    <w:next w:val="Normal"/>
    <w:qFormat/>
    <w:rsid w:val="00B31123"/>
    <w:pPr>
      <w:keepNext/>
      <w:spacing w:before="240" w:after="60"/>
      <w:outlineLvl w:val="2"/>
    </w:pPr>
    <w:rPr>
      <w:rFonts w:ascii="Arial" w:hAnsi="Arial" w:cs="Arial"/>
    </w:rPr>
  </w:style>
  <w:style w:type="paragraph" w:styleId="Heading4">
    <w:name w:val="heading 4"/>
    <w:basedOn w:val="Normal"/>
    <w:next w:val="Normal"/>
    <w:qFormat/>
    <w:rsid w:val="00B31123"/>
    <w:pPr>
      <w:keepNext/>
      <w:spacing w:before="240" w:after="60"/>
      <w:outlineLvl w:val="3"/>
    </w:pPr>
    <w:rPr>
      <w:rFonts w:ascii="Arial" w:hAnsi="Arial" w:cs="Arial"/>
      <w:b/>
      <w:bCs/>
    </w:rPr>
  </w:style>
  <w:style w:type="paragraph" w:styleId="Heading5">
    <w:name w:val="heading 5"/>
    <w:basedOn w:val="Normal"/>
    <w:next w:val="Normal"/>
    <w:qFormat/>
    <w:rsid w:val="00B31123"/>
    <w:pPr>
      <w:keepNext/>
      <w:keepLines/>
      <w:ind w:left="2880"/>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1123"/>
    <w:pPr>
      <w:keepLines/>
      <w:ind w:left="2880" w:hanging="2880"/>
    </w:pPr>
    <w:rPr>
      <w:sz w:val="22"/>
      <w:szCs w:val="22"/>
    </w:rPr>
  </w:style>
  <w:style w:type="paragraph" w:styleId="BodyText">
    <w:name w:val="Body Text"/>
    <w:basedOn w:val="Normal"/>
    <w:rsid w:val="00B31123"/>
    <w:pPr>
      <w:keepLines/>
      <w:widowControl/>
    </w:pPr>
    <w:rPr>
      <w:sz w:val="22"/>
      <w:szCs w:val="22"/>
    </w:rPr>
  </w:style>
  <w:style w:type="character" w:styleId="Hyperlink">
    <w:name w:val="Hyperlink"/>
    <w:rsid w:val="00B31123"/>
    <w:rPr>
      <w:color w:val="0000FF"/>
      <w:u w:val="single"/>
    </w:rPr>
  </w:style>
  <w:style w:type="character" w:styleId="FollowedHyperlink">
    <w:name w:val="FollowedHyperlink"/>
    <w:rsid w:val="00B31123"/>
    <w:rPr>
      <w:color w:val="800080"/>
      <w:u w:val="single"/>
    </w:rPr>
  </w:style>
  <w:style w:type="table" w:styleId="TableGrid">
    <w:name w:val="Table Grid"/>
    <w:basedOn w:val="TableNormal"/>
    <w:rsid w:val="0004228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C2DB4"/>
    <w:pPr>
      <w:tabs>
        <w:tab w:val="center" w:pos="4513"/>
        <w:tab w:val="right" w:pos="9026"/>
      </w:tabs>
    </w:pPr>
    <w:rPr>
      <w:lang w:val="x-none"/>
    </w:rPr>
  </w:style>
  <w:style w:type="character" w:customStyle="1" w:styleId="HeaderChar">
    <w:name w:val="Header Char"/>
    <w:link w:val="Header"/>
    <w:uiPriority w:val="99"/>
    <w:semiHidden/>
    <w:rsid w:val="00FC2DB4"/>
    <w:rPr>
      <w:sz w:val="24"/>
      <w:szCs w:val="24"/>
      <w:lang w:eastAsia="en-US"/>
    </w:rPr>
  </w:style>
  <w:style w:type="paragraph" w:styleId="Footer">
    <w:name w:val="footer"/>
    <w:basedOn w:val="Normal"/>
    <w:link w:val="FooterChar"/>
    <w:uiPriority w:val="99"/>
    <w:semiHidden/>
    <w:unhideWhenUsed/>
    <w:rsid w:val="00FC2DB4"/>
    <w:pPr>
      <w:tabs>
        <w:tab w:val="center" w:pos="4513"/>
        <w:tab w:val="right" w:pos="9026"/>
      </w:tabs>
    </w:pPr>
    <w:rPr>
      <w:lang w:val="x-none"/>
    </w:rPr>
  </w:style>
  <w:style w:type="character" w:customStyle="1" w:styleId="FooterChar">
    <w:name w:val="Footer Char"/>
    <w:link w:val="Footer"/>
    <w:uiPriority w:val="99"/>
    <w:semiHidden/>
    <w:rsid w:val="00FC2DB4"/>
    <w:rPr>
      <w:sz w:val="24"/>
      <w:szCs w:val="24"/>
      <w:lang w:eastAsia="en-US"/>
    </w:rPr>
  </w:style>
  <w:style w:type="character" w:customStyle="1" w:styleId="apple-converted-space">
    <w:name w:val="apple-converted-space"/>
    <w:basedOn w:val="DefaultParagraphFont"/>
    <w:rsid w:val="00B22905"/>
  </w:style>
  <w:style w:type="paragraph" w:styleId="BalloonText">
    <w:name w:val="Balloon Text"/>
    <w:basedOn w:val="Normal"/>
    <w:link w:val="BalloonTextChar"/>
    <w:uiPriority w:val="99"/>
    <w:semiHidden/>
    <w:unhideWhenUsed/>
    <w:rsid w:val="00AE208B"/>
    <w:rPr>
      <w:rFonts w:ascii="Segoe UI" w:hAnsi="Segoe UI" w:cs="Segoe UI"/>
      <w:sz w:val="18"/>
      <w:szCs w:val="18"/>
    </w:rPr>
  </w:style>
  <w:style w:type="character" w:customStyle="1" w:styleId="BalloonTextChar">
    <w:name w:val="Balloon Text Char"/>
    <w:link w:val="BalloonText"/>
    <w:uiPriority w:val="99"/>
    <w:semiHidden/>
    <w:rsid w:val="00AE208B"/>
    <w:rPr>
      <w:rFonts w:ascii="Segoe UI" w:hAnsi="Segoe UI" w:cs="Segoe UI"/>
      <w:sz w:val="18"/>
      <w:szCs w:val="18"/>
      <w:lang w:eastAsia="en-US"/>
    </w:rPr>
  </w:style>
  <w:style w:type="paragraph" w:styleId="ListParagraph">
    <w:name w:val="List Paragraph"/>
    <w:basedOn w:val="Normal"/>
    <w:uiPriority w:val="34"/>
    <w:qFormat/>
    <w:rsid w:val="006A5B8B"/>
    <w:pPr>
      <w:ind w:left="720"/>
      <w:contextualSpacing/>
    </w:pPr>
  </w:style>
  <w:style w:type="character" w:styleId="UnresolvedMention">
    <w:name w:val="Unresolved Mention"/>
    <w:basedOn w:val="DefaultParagraphFont"/>
    <w:uiPriority w:val="99"/>
    <w:semiHidden/>
    <w:unhideWhenUsed/>
    <w:rsid w:val="004F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5335">
      <w:bodyDiv w:val="1"/>
      <w:marLeft w:val="0"/>
      <w:marRight w:val="0"/>
      <w:marTop w:val="0"/>
      <w:marBottom w:val="0"/>
      <w:divBdr>
        <w:top w:val="none" w:sz="0" w:space="0" w:color="auto"/>
        <w:left w:val="none" w:sz="0" w:space="0" w:color="auto"/>
        <w:bottom w:val="none" w:sz="0" w:space="0" w:color="auto"/>
        <w:right w:val="none" w:sz="0" w:space="0" w:color="auto"/>
      </w:divBdr>
    </w:div>
    <w:div w:id="806968244">
      <w:bodyDiv w:val="1"/>
      <w:marLeft w:val="0"/>
      <w:marRight w:val="0"/>
      <w:marTop w:val="0"/>
      <w:marBottom w:val="0"/>
      <w:divBdr>
        <w:top w:val="none" w:sz="0" w:space="0" w:color="auto"/>
        <w:left w:val="none" w:sz="0" w:space="0" w:color="auto"/>
        <w:bottom w:val="none" w:sz="0" w:space="0" w:color="auto"/>
        <w:right w:val="none" w:sz="0" w:space="0" w:color="auto"/>
      </w:divBdr>
    </w:div>
    <w:div w:id="1014460391">
      <w:bodyDiv w:val="1"/>
      <w:marLeft w:val="0"/>
      <w:marRight w:val="0"/>
      <w:marTop w:val="0"/>
      <w:marBottom w:val="0"/>
      <w:divBdr>
        <w:top w:val="none" w:sz="0" w:space="0" w:color="auto"/>
        <w:left w:val="none" w:sz="0" w:space="0" w:color="auto"/>
        <w:bottom w:val="none" w:sz="0" w:space="0" w:color="auto"/>
        <w:right w:val="none" w:sz="0" w:space="0" w:color="auto"/>
      </w:divBdr>
    </w:div>
    <w:div w:id="1091001583">
      <w:bodyDiv w:val="1"/>
      <w:marLeft w:val="0"/>
      <w:marRight w:val="0"/>
      <w:marTop w:val="0"/>
      <w:marBottom w:val="0"/>
      <w:divBdr>
        <w:top w:val="none" w:sz="0" w:space="0" w:color="auto"/>
        <w:left w:val="none" w:sz="0" w:space="0" w:color="auto"/>
        <w:bottom w:val="none" w:sz="0" w:space="0" w:color="auto"/>
        <w:right w:val="none" w:sz="0" w:space="0" w:color="auto"/>
      </w:divBdr>
    </w:div>
    <w:div w:id="1444812307">
      <w:bodyDiv w:val="1"/>
      <w:marLeft w:val="0"/>
      <w:marRight w:val="0"/>
      <w:marTop w:val="0"/>
      <w:marBottom w:val="0"/>
      <w:divBdr>
        <w:top w:val="none" w:sz="0" w:space="0" w:color="auto"/>
        <w:left w:val="none" w:sz="0" w:space="0" w:color="auto"/>
        <w:bottom w:val="none" w:sz="0" w:space="0" w:color="auto"/>
        <w:right w:val="none" w:sz="0" w:space="0" w:color="auto"/>
      </w:divBdr>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
    <w:div w:id="1860969725">
      <w:bodyDiv w:val="1"/>
      <w:marLeft w:val="0"/>
      <w:marRight w:val="0"/>
      <w:marTop w:val="0"/>
      <w:marBottom w:val="0"/>
      <w:divBdr>
        <w:top w:val="none" w:sz="0" w:space="0" w:color="auto"/>
        <w:left w:val="none" w:sz="0" w:space="0" w:color="auto"/>
        <w:bottom w:val="none" w:sz="0" w:space="0" w:color="auto"/>
        <w:right w:val="none" w:sz="0" w:space="0" w:color="auto"/>
      </w:divBdr>
    </w:div>
    <w:div w:id="19694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rnhillconservationgroup.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rnhillconservationgroup.org/resources-maps" TargetMode="External"/><Relationship Id="rId4" Type="http://schemas.openxmlformats.org/officeDocument/2006/relationships/settings" Target="settings.xml"/><Relationship Id="rId9" Type="http://schemas.openxmlformats.org/officeDocument/2006/relationships/hyperlink" Target="mailto:barnhillconservationgroup@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5840-0DD5-478E-9334-B61ADAC4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rn hill conservation group programme</vt:lpstr>
    </vt:vector>
  </TitlesOfParts>
  <Company/>
  <LinksUpToDate>false</LinksUpToDate>
  <CharactersWithSpaces>5425</CharactersWithSpaces>
  <SharedDoc>false</SharedDoc>
  <HLinks>
    <vt:vector size="18" baseType="variant">
      <vt:variant>
        <vt:i4>3866733</vt:i4>
      </vt:variant>
      <vt:variant>
        <vt:i4>6</vt:i4>
      </vt:variant>
      <vt:variant>
        <vt:i4>0</vt:i4>
      </vt:variant>
      <vt:variant>
        <vt:i4>5</vt:i4>
      </vt:variant>
      <vt:variant>
        <vt:lpwstr>https://bhcg.chessck.co.uk/Maps</vt:lpwstr>
      </vt:variant>
      <vt:variant>
        <vt:lpwstr/>
      </vt:variant>
      <vt:variant>
        <vt:i4>7274570</vt:i4>
      </vt:variant>
      <vt:variant>
        <vt:i4>3</vt:i4>
      </vt:variant>
      <vt:variant>
        <vt:i4>0</vt:i4>
      </vt:variant>
      <vt:variant>
        <vt:i4>5</vt:i4>
      </vt:variant>
      <vt:variant>
        <vt:lpwstr>mailto:barnhillconservationgroup@gmail.com</vt:lpwstr>
      </vt:variant>
      <vt:variant>
        <vt:lpwstr/>
      </vt:variant>
      <vt:variant>
        <vt:i4>2490403</vt:i4>
      </vt:variant>
      <vt:variant>
        <vt:i4>0</vt:i4>
      </vt:variant>
      <vt:variant>
        <vt:i4>0</vt:i4>
      </vt:variant>
      <vt:variant>
        <vt:i4>5</vt:i4>
      </vt:variant>
      <vt:variant>
        <vt:lpwstr>https://bhcg.chessc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 hill conservation group programme</dc:title>
  <dc:creator>Preferred Customer</dc:creator>
  <cp:lastModifiedBy>Leslie Williams</cp:lastModifiedBy>
  <cp:revision>19</cp:revision>
  <cp:lastPrinted>2022-04-22T20:16:00Z</cp:lastPrinted>
  <dcterms:created xsi:type="dcterms:W3CDTF">2022-08-06T13:31:00Z</dcterms:created>
  <dcterms:modified xsi:type="dcterms:W3CDTF">2022-08-19T06:54:00Z</dcterms:modified>
</cp:coreProperties>
</file>